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AE" w:rsidRDefault="00513AAE" w:rsidP="00CC6683">
      <w:pPr>
        <w:pStyle w:val="a4"/>
        <w:spacing w:before="0" w:beforeAutospacing="0" w:after="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BC57FC" w:rsidRDefault="00BC57FC" w:rsidP="00CC6683">
      <w:pPr>
        <w:pStyle w:val="a4"/>
        <w:spacing w:before="0" w:beforeAutospacing="0" w:after="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E0184D" w:rsidRDefault="00E0184D" w:rsidP="00CC6683">
      <w:pPr>
        <w:pStyle w:val="a4"/>
        <w:spacing w:before="0" w:beforeAutospacing="0" w:after="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BC57FC" w:rsidRPr="005C1A55" w:rsidRDefault="00BC57FC" w:rsidP="00CC6683">
      <w:pPr>
        <w:pStyle w:val="a4"/>
        <w:spacing w:before="0" w:beforeAutospacing="0" w:after="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BC57FC" w:rsidRPr="005C1A55" w:rsidRDefault="00BC57FC" w:rsidP="00CC6683">
      <w:pPr>
        <w:pStyle w:val="a4"/>
        <w:spacing w:before="0" w:beforeAutospacing="0" w:after="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BC57FC" w:rsidRPr="005C1A55" w:rsidRDefault="00BC57FC" w:rsidP="00CC6683">
      <w:pPr>
        <w:pStyle w:val="a4"/>
        <w:spacing w:before="0" w:beforeAutospacing="0" w:after="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BC57FC" w:rsidRPr="005C1A55" w:rsidRDefault="00BC57FC" w:rsidP="00CC6683">
      <w:pPr>
        <w:pStyle w:val="a4"/>
        <w:spacing w:before="0" w:beforeAutospacing="0" w:after="0"/>
        <w:jc w:val="both"/>
        <w:rPr>
          <w:rStyle w:val="a3"/>
          <w:b w:val="0"/>
        </w:rPr>
      </w:pPr>
    </w:p>
    <w:p w:rsidR="00CC6683" w:rsidRPr="005C1A55" w:rsidRDefault="00CC6683" w:rsidP="00CC6683">
      <w:pPr>
        <w:pStyle w:val="a4"/>
        <w:spacing w:before="0" w:beforeAutospacing="0" w:after="0"/>
        <w:jc w:val="both"/>
        <w:rPr>
          <w:rStyle w:val="a3"/>
          <w:b w:val="0"/>
        </w:rPr>
      </w:pPr>
    </w:p>
    <w:p w:rsidR="00915748" w:rsidRPr="005C1A55" w:rsidRDefault="00915748" w:rsidP="00CC6683">
      <w:pPr>
        <w:pStyle w:val="a4"/>
        <w:spacing w:before="0" w:beforeAutospacing="0" w:after="0"/>
        <w:ind w:hanging="284"/>
        <w:jc w:val="both"/>
        <w:rPr>
          <w:rStyle w:val="a3"/>
          <w:b w:val="0"/>
        </w:rPr>
      </w:pPr>
    </w:p>
    <w:p w:rsidR="005936A0" w:rsidRPr="005936A0" w:rsidRDefault="005936A0" w:rsidP="00CC6683">
      <w:pPr>
        <w:pStyle w:val="a4"/>
        <w:spacing w:before="0" w:beforeAutospacing="0" w:after="0"/>
        <w:ind w:hanging="284"/>
        <w:jc w:val="both"/>
        <w:rPr>
          <w:rStyle w:val="a3"/>
          <w:b w:val="0"/>
          <w:sz w:val="28"/>
        </w:rPr>
      </w:pPr>
    </w:p>
    <w:p w:rsidR="00FE2E87" w:rsidRPr="005936A0" w:rsidRDefault="00FE2E87" w:rsidP="00CC6683">
      <w:pPr>
        <w:pStyle w:val="a4"/>
        <w:spacing w:before="0" w:beforeAutospacing="0" w:after="0"/>
        <w:ind w:hanging="284"/>
        <w:jc w:val="both"/>
        <w:rPr>
          <w:rStyle w:val="a3"/>
          <w:b w:val="0"/>
          <w:sz w:val="28"/>
        </w:rPr>
      </w:pPr>
      <w:bookmarkStart w:id="0" w:name="_GoBack"/>
      <w:bookmarkEnd w:id="0"/>
    </w:p>
    <w:p w:rsidR="00FE2E87" w:rsidRDefault="00FE2E87" w:rsidP="00CC6683">
      <w:pPr>
        <w:pStyle w:val="a4"/>
        <w:spacing w:before="0" w:beforeAutospacing="0" w:after="0"/>
        <w:ind w:hanging="284"/>
        <w:jc w:val="both"/>
        <w:rPr>
          <w:rStyle w:val="a3"/>
          <w:b w:val="0"/>
        </w:rPr>
      </w:pPr>
    </w:p>
    <w:p w:rsidR="00FE2E87" w:rsidRDefault="00FE2E87" w:rsidP="00CC6683">
      <w:pPr>
        <w:pStyle w:val="a4"/>
        <w:spacing w:before="0" w:beforeAutospacing="0" w:after="0"/>
        <w:ind w:hanging="284"/>
        <w:jc w:val="both"/>
        <w:rPr>
          <w:rStyle w:val="a3"/>
          <w:b w:val="0"/>
        </w:rPr>
      </w:pPr>
    </w:p>
    <w:p w:rsidR="00FE2E87" w:rsidRDefault="00FE2E87" w:rsidP="00CC6683">
      <w:pPr>
        <w:pStyle w:val="a4"/>
        <w:spacing w:before="0" w:beforeAutospacing="0" w:after="0"/>
        <w:ind w:hanging="284"/>
        <w:jc w:val="both"/>
        <w:rPr>
          <w:rStyle w:val="a3"/>
          <w:b w:val="0"/>
        </w:rPr>
      </w:pPr>
    </w:p>
    <w:p w:rsidR="00CC6683" w:rsidRPr="00BC57FC" w:rsidRDefault="00CC6683" w:rsidP="00CC6683">
      <w:pPr>
        <w:pStyle w:val="a4"/>
        <w:spacing w:before="0" w:beforeAutospacing="0" w:after="0"/>
        <w:ind w:hanging="284"/>
        <w:jc w:val="both"/>
        <w:rPr>
          <w:rStyle w:val="a3"/>
          <w:b w:val="0"/>
        </w:rPr>
      </w:pPr>
      <w:r w:rsidRPr="00BC57FC">
        <w:rPr>
          <w:rStyle w:val="a3"/>
          <w:b w:val="0"/>
        </w:rPr>
        <w:t xml:space="preserve">О мероприятиях по профилактике </w:t>
      </w:r>
    </w:p>
    <w:p w:rsidR="00CC6683" w:rsidRPr="00BC57FC" w:rsidRDefault="00CC6683" w:rsidP="00CC6683">
      <w:pPr>
        <w:pStyle w:val="a4"/>
        <w:spacing w:before="0" w:beforeAutospacing="0" w:after="0"/>
        <w:ind w:left="-284"/>
        <w:jc w:val="both"/>
        <w:rPr>
          <w:rStyle w:val="a3"/>
          <w:b w:val="0"/>
        </w:rPr>
      </w:pPr>
      <w:r w:rsidRPr="00BC57FC">
        <w:rPr>
          <w:rStyle w:val="a3"/>
          <w:b w:val="0"/>
        </w:rPr>
        <w:t xml:space="preserve">гриппа, острых респираторных </w:t>
      </w:r>
    </w:p>
    <w:p w:rsidR="00220FB0" w:rsidRPr="00BC57FC" w:rsidRDefault="00CC6683" w:rsidP="00CC6683">
      <w:pPr>
        <w:pStyle w:val="a4"/>
        <w:spacing w:before="0" w:beforeAutospacing="0" w:after="0"/>
        <w:ind w:left="-142" w:hanging="142"/>
        <w:jc w:val="both"/>
        <w:rPr>
          <w:rStyle w:val="a3"/>
          <w:b w:val="0"/>
        </w:rPr>
      </w:pPr>
      <w:r w:rsidRPr="00BC57FC">
        <w:rPr>
          <w:rStyle w:val="a3"/>
          <w:b w:val="0"/>
        </w:rPr>
        <w:t xml:space="preserve">вирусных инфекций и новой </w:t>
      </w:r>
    </w:p>
    <w:p w:rsidR="00220FB0" w:rsidRPr="00E63269" w:rsidRDefault="00CC6683" w:rsidP="00220FB0">
      <w:pPr>
        <w:pStyle w:val="a4"/>
        <w:spacing w:before="0" w:beforeAutospacing="0" w:after="0"/>
        <w:ind w:left="-142" w:hanging="142"/>
        <w:jc w:val="both"/>
        <w:rPr>
          <w:rStyle w:val="a3"/>
          <w:b w:val="0"/>
        </w:rPr>
      </w:pPr>
      <w:r w:rsidRPr="00BC57FC">
        <w:rPr>
          <w:rStyle w:val="a3"/>
          <w:b w:val="0"/>
        </w:rPr>
        <w:t xml:space="preserve">коронавирусной инфекции </w:t>
      </w:r>
      <w:r w:rsidR="00C40F18" w:rsidRPr="00BC57FC">
        <w:rPr>
          <w:rStyle w:val="a3"/>
          <w:b w:val="0"/>
        </w:rPr>
        <w:t>(</w:t>
      </w:r>
      <w:r w:rsidR="00C40F18" w:rsidRPr="00BC57FC">
        <w:rPr>
          <w:rStyle w:val="a3"/>
          <w:b w:val="0"/>
          <w:lang w:val="en-US"/>
        </w:rPr>
        <w:t>COVID</w:t>
      </w:r>
      <w:r w:rsidR="00C40F18" w:rsidRPr="00BC57FC">
        <w:rPr>
          <w:rStyle w:val="a3"/>
          <w:b w:val="0"/>
        </w:rPr>
        <w:t>-19</w:t>
      </w:r>
      <w:r w:rsidR="00C40F18" w:rsidRPr="00E63269">
        <w:rPr>
          <w:rStyle w:val="a3"/>
          <w:b w:val="0"/>
        </w:rPr>
        <w:t>)</w:t>
      </w:r>
    </w:p>
    <w:p w:rsidR="00CC6683" w:rsidRPr="00220FB0" w:rsidRDefault="00CC6683" w:rsidP="00220FB0">
      <w:pPr>
        <w:pStyle w:val="a4"/>
        <w:spacing w:before="0" w:beforeAutospacing="0" w:after="0"/>
        <w:ind w:left="-142" w:hanging="142"/>
        <w:jc w:val="both"/>
        <w:rPr>
          <w:bCs/>
        </w:rPr>
      </w:pPr>
      <w:r w:rsidRPr="00E970B5">
        <w:rPr>
          <w:rStyle w:val="a3"/>
          <w:b w:val="0"/>
        </w:rPr>
        <w:t xml:space="preserve">в </w:t>
      </w:r>
      <w:r>
        <w:rPr>
          <w:rStyle w:val="a3"/>
          <w:b w:val="0"/>
        </w:rPr>
        <w:t>эпидемическом</w:t>
      </w:r>
      <w:r w:rsidR="00220FB0">
        <w:rPr>
          <w:rStyle w:val="a3"/>
          <w:b w:val="0"/>
        </w:rPr>
        <w:t xml:space="preserve"> </w:t>
      </w:r>
      <w:r>
        <w:rPr>
          <w:rStyle w:val="a3"/>
          <w:b w:val="0"/>
        </w:rPr>
        <w:t>сезоне 202</w:t>
      </w:r>
      <w:r w:rsidR="003A52E8">
        <w:rPr>
          <w:rStyle w:val="a3"/>
          <w:b w:val="0"/>
        </w:rPr>
        <w:t>6</w:t>
      </w:r>
      <w:r w:rsidR="00E676E0">
        <w:rPr>
          <w:rStyle w:val="a3"/>
          <w:b w:val="0"/>
        </w:rPr>
        <w:t xml:space="preserve"> </w:t>
      </w:r>
      <w:r w:rsidR="00C770E4">
        <w:rPr>
          <w:rStyle w:val="a3"/>
          <w:b w:val="0"/>
        </w:rPr>
        <w:t>–</w:t>
      </w:r>
      <w:r w:rsidR="00E676E0">
        <w:rPr>
          <w:rStyle w:val="a3"/>
          <w:b w:val="0"/>
        </w:rPr>
        <w:t xml:space="preserve"> </w:t>
      </w:r>
      <w:r>
        <w:rPr>
          <w:rStyle w:val="a3"/>
          <w:b w:val="0"/>
        </w:rPr>
        <w:t>202</w:t>
      </w:r>
      <w:r w:rsidR="003A52E8">
        <w:rPr>
          <w:rStyle w:val="a3"/>
          <w:b w:val="0"/>
        </w:rPr>
        <w:t>7</w:t>
      </w:r>
      <w:r w:rsidRPr="00E970B5">
        <w:rPr>
          <w:rStyle w:val="a3"/>
          <w:b w:val="0"/>
        </w:rPr>
        <w:t xml:space="preserve"> годов</w:t>
      </w:r>
    </w:p>
    <w:p w:rsidR="00AB6B5E" w:rsidRPr="005936A0" w:rsidRDefault="00AB6B5E" w:rsidP="00AA04F2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</w:p>
    <w:p w:rsidR="00CC6683" w:rsidRPr="004C6746" w:rsidRDefault="00CC6683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6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9, статьей 35, подпунктом 6 </w:t>
      </w:r>
      <w:r w:rsidR="00BC181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33BF6">
        <w:rPr>
          <w:rFonts w:ascii="Times New Roman" w:hAnsi="Times New Roman" w:cs="Times New Roman"/>
          <w:sz w:val="28"/>
          <w:szCs w:val="28"/>
        </w:rPr>
        <w:br/>
      </w:r>
      <w:r w:rsidRPr="004C6746">
        <w:rPr>
          <w:rFonts w:ascii="Times New Roman" w:hAnsi="Times New Roman" w:cs="Times New Roman"/>
          <w:sz w:val="28"/>
          <w:szCs w:val="28"/>
        </w:rPr>
        <w:t xml:space="preserve">1 статьи 51 Федерального закона от 30.03.1999 № 52-ФЗ </w:t>
      </w:r>
      <w:r w:rsidR="000B52F3">
        <w:rPr>
          <w:rFonts w:ascii="Times New Roman" w:hAnsi="Times New Roman" w:cs="Times New Roman"/>
          <w:sz w:val="28"/>
          <w:szCs w:val="28"/>
        </w:rPr>
        <w:br/>
      </w:r>
      <w:r w:rsidRPr="004C6746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благополучии населения» и пунктом </w:t>
      </w:r>
      <w:r w:rsidR="00433BF6">
        <w:rPr>
          <w:rFonts w:ascii="Times New Roman" w:hAnsi="Times New Roman" w:cs="Times New Roman"/>
          <w:sz w:val="28"/>
          <w:szCs w:val="28"/>
        </w:rPr>
        <w:br/>
      </w:r>
      <w:r w:rsidRPr="004C6746">
        <w:rPr>
          <w:rFonts w:ascii="Times New Roman" w:hAnsi="Times New Roman" w:cs="Times New Roman"/>
          <w:sz w:val="28"/>
          <w:szCs w:val="28"/>
        </w:rPr>
        <w:t xml:space="preserve">2 статьи 10 Федерального закона от 17.09.1998 № 157-ФЗ </w:t>
      </w:r>
      <w:r w:rsidR="00433BF6">
        <w:rPr>
          <w:rFonts w:ascii="Times New Roman" w:hAnsi="Times New Roman" w:cs="Times New Roman"/>
          <w:sz w:val="28"/>
          <w:szCs w:val="28"/>
        </w:rPr>
        <w:br/>
      </w:r>
      <w:r w:rsidRPr="004C6746">
        <w:rPr>
          <w:rFonts w:ascii="Times New Roman" w:hAnsi="Times New Roman" w:cs="Times New Roman"/>
          <w:sz w:val="28"/>
          <w:szCs w:val="28"/>
        </w:rPr>
        <w:t>«Об иммунопрофилактике инфекционных болезней» в целях усиления мероприятий по предупреждению заболевани</w:t>
      </w:r>
      <w:r w:rsidR="00577710">
        <w:rPr>
          <w:rFonts w:ascii="Times New Roman" w:hAnsi="Times New Roman" w:cs="Times New Roman"/>
          <w:sz w:val="28"/>
          <w:szCs w:val="28"/>
        </w:rPr>
        <w:t>я</w:t>
      </w:r>
      <w:r w:rsidRPr="004C6746">
        <w:rPr>
          <w:rFonts w:ascii="Times New Roman" w:hAnsi="Times New Roman" w:cs="Times New Roman"/>
          <w:sz w:val="28"/>
          <w:szCs w:val="28"/>
        </w:rPr>
        <w:t xml:space="preserve"> гриппом, острыми респираторными вирусными инфекциями и новой коронавирусной инфекцией</w:t>
      </w:r>
      <w:r w:rsidR="00C40F18" w:rsidRPr="00C40F18">
        <w:rPr>
          <w:rFonts w:ascii="Times New Roman" w:hAnsi="Times New Roman" w:cs="Times New Roman"/>
          <w:sz w:val="28"/>
          <w:szCs w:val="28"/>
        </w:rPr>
        <w:t xml:space="preserve"> (</w:t>
      </w:r>
      <w:r w:rsidR="00C40F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40F18" w:rsidRPr="00C40F18">
        <w:rPr>
          <w:rFonts w:ascii="Times New Roman" w:hAnsi="Times New Roman" w:cs="Times New Roman"/>
          <w:sz w:val="28"/>
          <w:szCs w:val="28"/>
        </w:rPr>
        <w:t>-19)</w:t>
      </w:r>
      <w:r w:rsidRPr="004C6746">
        <w:rPr>
          <w:rFonts w:ascii="Times New Roman" w:hAnsi="Times New Roman" w:cs="Times New Roman"/>
          <w:sz w:val="28"/>
          <w:szCs w:val="28"/>
        </w:rPr>
        <w:t xml:space="preserve"> </w:t>
      </w:r>
      <w:r w:rsidR="00BC1813">
        <w:rPr>
          <w:rFonts w:ascii="Times New Roman" w:hAnsi="Times New Roman" w:cs="Times New Roman"/>
          <w:sz w:val="28"/>
          <w:szCs w:val="28"/>
        </w:rPr>
        <w:t xml:space="preserve">населения Российской Федерации </w:t>
      </w:r>
      <w:r w:rsidRPr="004C6746">
        <w:rPr>
          <w:rFonts w:ascii="Times New Roman" w:hAnsi="Times New Roman" w:cs="Times New Roman"/>
          <w:sz w:val="28"/>
          <w:szCs w:val="28"/>
        </w:rPr>
        <w:t xml:space="preserve">и подготовки к эпидемическому сезону </w:t>
      </w:r>
      <w:r w:rsidR="00433BF6">
        <w:rPr>
          <w:rFonts w:ascii="Times New Roman" w:hAnsi="Times New Roman" w:cs="Times New Roman"/>
          <w:sz w:val="28"/>
          <w:szCs w:val="28"/>
        </w:rPr>
        <w:br/>
      </w:r>
      <w:r w:rsidRPr="004C6746">
        <w:rPr>
          <w:rFonts w:ascii="Times New Roman" w:hAnsi="Times New Roman" w:cs="Times New Roman"/>
          <w:sz w:val="28"/>
          <w:szCs w:val="28"/>
        </w:rPr>
        <w:t>по гриппу, острым респираторным вирусным инфекциям и новой коронавирусной инфекци</w:t>
      </w:r>
      <w:r w:rsidR="008A56B0" w:rsidRPr="004C6746">
        <w:rPr>
          <w:rFonts w:ascii="Times New Roman" w:hAnsi="Times New Roman" w:cs="Times New Roman"/>
          <w:sz w:val="28"/>
          <w:szCs w:val="28"/>
        </w:rPr>
        <w:t>и</w:t>
      </w:r>
      <w:r w:rsidRPr="004C6746">
        <w:rPr>
          <w:rFonts w:ascii="Times New Roman" w:hAnsi="Times New Roman" w:cs="Times New Roman"/>
          <w:sz w:val="28"/>
          <w:szCs w:val="28"/>
        </w:rPr>
        <w:t xml:space="preserve"> </w:t>
      </w:r>
      <w:r w:rsidR="00C40F18" w:rsidRPr="00C40F18">
        <w:rPr>
          <w:rFonts w:ascii="Times New Roman" w:hAnsi="Times New Roman" w:cs="Times New Roman"/>
          <w:sz w:val="28"/>
          <w:szCs w:val="28"/>
        </w:rPr>
        <w:t>(</w:t>
      </w:r>
      <w:r w:rsidR="00C40F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40F18" w:rsidRPr="00C40F18">
        <w:rPr>
          <w:rFonts w:ascii="Times New Roman" w:hAnsi="Times New Roman" w:cs="Times New Roman"/>
          <w:sz w:val="28"/>
          <w:szCs w:val="28"/>
        </w:rPr>
        <w:t>-19)</w:t>
      </w:r>
      <w:r w:rsidR="00C40F18">
        <w:rPr>
          <w:rFonts w:ascii="Times New Roman" w:hAnsi="Times New Roman" w:cs="Times New Roman"/>
          <w:sz w:val="28"/>
          <w:szCs w:val="28"/>
        </w:rPr>
        <w:t xml:space="preserve"> </w:t>
      </w:r>
      <w:r w:rsidRPr="004C6746">
        <w:rPr>
          <w:rFonts w:ascii="Times New Roman" w:hAnsi="Times New Roman" w:cs="Times New Roman"/>
          <w:sz w:val="28"/>
          <w:szCs w:val="28"/>
        </w:rPr>
        <w:t>202</w:t>
      </w:r>
      <w:r w:rsidR="003A52E8">
        <w:rPr>
          <w:rFonts w:ascii="Times New Roman" w:hAnsi="Times New Roman" w:cs="Times New Roman"/>
          <w:sz w:val="28"/>
          <w:szCs w:val="28"/>
        </w:rPr>
        <w:t>6</w:t>
      </w:r>
      <w:r w:rsidR="00E676E0">
        <w:rPr>
          <w:rFonts w:ascii="Times New Roman" w:hAnsi="Times New Roman" w:cs="Times New Roman"/>
          <w:sz w:val="28"/>
          <w:szCs w:val="28"/>
        </w:rPr>
        <w:t xml:space="preserve"> </w:t>
      </w:r>
      <w:r w:rsidR="00C770E4">
        <w:rPr>
          <w:rFonts w:ascii="Times New Roman" w:hAnsi="Times New Roman" w:cs="Times New Roman"/>
          <w:sz w:val="28"/>
          <w:szCs w:val="28"/>
        </w:rPr>
        <w:t>–</w:t>
      </w:r>
      <w:r w:rsidR="00E676E0">
        <w:rPr>
          <w:rFonts w:ascii="Times New Roman" w:hAnsi="Times New Roman" w:cs="Times New Roman"/>
          <w:sz w:val="28"/>
          <w:szCs w:val="28"/>
        </w:rPr>
        <w:t xml:space="preserve"> </w:t>
      </w:r>
      <w:r w:rsidRPr="004C6746">
        <w:rPr>
          <w:rFonts w:ascii="Times New Roman" w:hAnsi="Times New Roman" w:cs="Times New Roman"/>
          <w:sz w:val="28"/>
          <w:szCs w:val="28"/>
        </w:rPr>
        <w:t>202</w:t>
      </w:r>
      <w:r w:rsidR="003A52E8">
        <w:rPr>
          <w:rFonts w:ascii="Times New Roman" w:hAnsi="Times New Roman" w:cs="Times New Roman"/>
          <w:sz w:val="28"/>
          <w:szCs w:val="28"/>
        </w:rPr>
        <w:t>7</w:t>
      </w:r>
      <w:r w:rsidRPr="004C6746">
        <w:rPr>
          <w:rFonts w:ascii="Times New Roman" w:hAnsi="Times New Roman" w:cs="Times New Roman"/>
          <w:sz w:val="28"/>
          <w:szCs w:val="28"/>
        </w:rPr>
        <w:t xml:space="preserve"> годов, п о с т а н о в л я ю:</w:t>
      </w:r>
    </w:p>
    <w:p w:rsidR="00CC6683" w:rsidRPr="0011486D" w:rsidRDefault="00B7468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1. </w:t>
      </w:r>
      <w:r w:rsidR="00314BE2" w:rsidRPr="0011486D">
        <w:rPr>
          <w:rFonts w:ascii="Times New Roman" w:hAnsi="Times New Roman" w:cs="Times New Roman"/>
          <w:sz w:val="28"/>
          <w:szCs w:val="28"/>
        </w:rPr>
        <w:t>Высшим должностным лицам субъектов Российской Федераци</w:t>
      </w:r>
      <w:r w:rsidR="001110C3" w:rsidRPr="0011486D">
        <w:rPr>
          <w:rFonts w:ascii="Times New Roman" w:hAnsi="Times New Roman" w:cs="Times New Roman"/>
          <w:sz w:val="28"/>
          <w:szCs w:val="28"/>
        </w:rPr>
        <w:t>и</w:t>
      </w:r>
      <w:r w:rsidR="00314BE2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(руководителям </w:t>
      </w:r>
      <w:r w:rsidR="00314BE2" w:rsidRPr="0011486D">
        <w:rPr>
          <w:rFonts w:ascii="Times New Roman" w:hAnsi="Times New Roman" w:cs="Times New Roman"/>
          <w:sz w:val="28"/>
          <w:szCs w:val="28"/>
        </w:rPr>
        <w:t>высшего исполнительного органа государственной власти субъектов Российской Федерации</w:t>
      </w:r>
      <w:r w:rsidR="00CC6683" w:rsidRPr="0011486D">
        <w:rPr>
          <w:rFonts w:ascii="Times New Roman" w:hAnsi="Times New Roman" w:cs="Times New Roman"/>
          <w:sz w:val="28"/>
          <w:szCs w:val="28"/>
        </w:rPr>
        <w:t>) рекомендовать:</w:t>
      </w:r>
    </w:p>
    <w:p w:rsidR="00CC6683" w:rsidRPr="0011486D" w:rsidRDefault="00B7468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1.1. 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Рассмотреть вопросы о ходе подготовки к эпидемическому сезону заболеваемости гриппом, острыми респираторными вирусными инфекциями </w:t>
      </w:r>
      <w:r w:rsidR="00CC6683" w:rsidRPr="0011486D">
        <w:rPr>
          <w:rFonts w:ascii="Times New Roman" w:hAnsi="Times New Roman" w:cs="Times New Roman"/>
          <w:sz w:val="28"/>
          <w:szCs w:val="28"/>
        </w:rPr>
        <w:br/>
        <w:t xml:space="preserve">и новой коронавирусной инфекцией </w:t>
      </w:r>
      <w:r w:rsidR="00C40F18" w:rsidRPr="0011486D">
        <w:rPr>
          <w:rFonts w:ascii="Times New Roman" w:hAnsi="Times New Roman" w:cs="Times New Roman"/>
          <w:sz w:val="28"/>
          <w:szCs w:val="28"/>
        </w:rPr>
        <w:t>(</w:t>
      </w:r>
      <w:r w:rsidR="00C40F18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40F18" w:rsidRPr="0011486D">
        <w:rPr>
          <w:rFonts w:ascii="Times New Roman" w:hAnsi="Times New Roman" w:cs="Times New Roman"/>
          <w:sz w:val="28"/>
          <w:szCs w:val="28"/>
        </w:rPr>
        <w:t xml:space="preserve">-19) </w:t>
      </w:r>
      <w:r w:rsidR="00CC6683" w:rsidRPr="0011486D">
        <w:rPr>
          <w:rFonts w:ascii="Times New Roman" w:hAnsi="Times New Roman" w:cs="Times New Roman"/>
          <w:sz w:val="28"/>
          <w:szCs w:val="28"/>
        </w:rPr>
        <w:t>202</w:t>
      </w:r>
      <w:r w:rsidR="003A52E8" w:rsidRPr="0011486D">
        <w:rPr>
          <w:rFonts w:ascii="Times New Roman" w:hAnsi="Times New Roman" w:cs="Times New Roman"/>
          <w:sz w:val="28"/>
          <w:szCs w:val="28"/>
        </w:rPr>
        <w:t>6</w:t>
      </w:r>
      <w:r w:rsidR="00E676E0" w:rsidRPr="0011486D">
        <w:rPr>
          <w:rFonts w:ascii="Times New Roman" w:hAnsi="Times New Roman" w:cs="Times New Roman"/>
          <w:sz w:val="28"/>
          <w:szCs w:val="28"/>
        </w:rPr>
        <w:t xml:space="preserve"> – </w:t>
      </w:r>
      <w:r w:rsidR="00CC6683" w:rsidRPr="0011486D">
        <w:rPr>
          <w:rFonts w:ascii="Times New Roman" w:hAnsi="Times New Roman" w:cs="Times New Roman"/>
          <w:sz w:val="28"/>
          <w:szCs w:val="28"/>
        </w:rPr>
        <w:t>202</w:t>
      </w:r>
      <w:r w:rsidR="003A52E8" w:rsidRPr="0011486D">
        <w:rPr>
          <w:rFonts w:ascii="Times New Roman" w:hAnsi="Times New Roman" w:cs="Times New Roman"/>
          <w:sz w:val="28"/>
          <w:szCs w:val="28"/>
        </w:rPr>
        <w:t>7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годов, в том числе:</w:t>
      </w:r>
    </w:p>
    <w:p w:rsidR="00CC6683" w:rsidRPr="0011486D" w:rsidRDefault="00F8274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б обеспеченности медицинских организаций материальными ресурсами </w:t>
      </w:r>
      <w:r w:rsidR="000B52F3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для работы в период подъема заболеваемости гриппом, острыми респираторными инфекциями и новой коронавирусной инфекцией</w:t>
      </w:r>
      <w:r w:rsidR="00C40F18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C40F18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40F18" w:rsidRPr="0011486D">
        <w:rPr>
          <w:rFonts w:ascii="Times New Roman" w:hAnsi="Times New Roman" w:cs="Times New Roman"/>
          <w:sz w:val="28"/>
          <w:szCs w:val="28"/>
        </w:rPr>
        <w:t>-19)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, включая наличие </w:t>
      </w:r>
      <w:r w:rsidR="009A38D0" w:rsidRPr="0011486D">
        <w:rPr>
          <w:rFonts w:ascii="Times New Roman" w:hAnsi="Times New Roman" w:cs="Times New Roman"/>
          <w:sz w:val="28"/>
          <w:szCs w:val="28"/>
        </w:rPr>
        <w:t xml:space="preserve">диагностических тест-систем, 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запаса противовирусных препаратов, дезинфекционных средств, средств индивидуальной защиты, специальной медицинской аппаратуры, оборудования для обеспечения и контроля «холодовой цепи» при транспортировании и хранении иммунобиологических лекарственных препаратов, специализированного транспорта для перевозки пациентов, больных </w:t>
      </w:r>
      <w:r w:rsidR="00CC6683" w:rsidRPr="0011486D">
        <w:rPr>
          <w:rFonts w:ascii="Times New Roman" w:hAnsi="Times New Roman" w:cs="Times New Roman"/>
          <w:sz w:val="28"/>
          <w:szCs w:val="28"/>
        </w:rPr>
        <w:lastRenderedPageBreak/>
        <w:t>гриппом, острыми респираторными вирусными инфекциями и новой коронавирусной инфекцией</w:t>
      </w:r>
      <w:r w:rsidR="00C87947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C87947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87947" w:rsidRPr="0011486D">
        <w:rPr>
          <w:rFonts w:ascii="Times New Roman" w:hAnsi="Times New Roman" w:cs="Times New Roman"/>
          <w:sz w:val="28"/>
          <w:szCs w:val="28"/>
        </w:rPr>
        <w:t>-19)</w:t>
      </w:r>
      <w:r w:rsidR="00AA04F2" w:rsidRPr="0011486D">
        <w:rPr>
          <w:rFonts w:ascii="Times New Roman" w:hAnsi="Times New Roman" w:cs="Times New Roman"/>
          <w:sz w:val="28"/>
          <w:szCs w:val="28"/>
        </w:rPr>
        <w:t>, а также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6569CC" w:rsidRPr="0011486D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6569CC" w:rsidRPr="0011486D">
        <w:rPr>
          <w:rFonts w:ascii="Times New Roman" w:hAnsi="Times New Roman" w:cs="Times New Roman"/>
          <w:sz w:val="28"/>
          <w:szCs w:val="28"/>
        </w:rPr>
        <w:t>коррективов</w:t>
      </w:r>
      <w:r w:rsidR="002414F6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CC6683" w:rsidRPr="0011486D">
        <w:rPr>
          <w:rFonts w:ascii="Times New Roman" w:hAnsi="Times New Roman" w:cs="Times New Roman"/>
          <w:sz w:val="28"/>
          <w:szCs w:val="28"/>
        </w:rPr>
        <w:t>в региональные планы профилактических и противоэпидемических мероприят</w:t>
      </w:r>
      <w:r w:rsidRPr="0011486D">
        <w:rPr>
          <w:rFonts w:ascii="Times New Roman" w:hAnsi="Times New Roman" w:cs="Times New Roman"/>
          <w:sz w:val="28"/>
          <w:szCs w:val="28"/>
        </w:rPr>
        <w:t>ий по борьбе с этими инфекциями;</w:t>
      </w:r>
    </w:p>
    <w:p w:rsidR="00CC6683" w:rsidRPr="0011486D" w:rsidRDefault="00F8274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подготовке схемы дополнительного развертывания необходимого (расчётного) количества инфекционных коек в медицинских организациях </w:t>
      </w:r>
      <w:r w:rsidR="00846D7D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на время эпидемического п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одъема заболеваемости гриппом, </w:t>
      </w:r>
      <w:r w:rsidR="00CC6683" w:rsidRPr="0011486D">
        <w:rPr>
          <w:rFonts w:ascii="Times New Roman" w:hAnsi="Times New Roman" w:cs="Times New Roman"/>
          <w:sz w:val="28"/>
          <w:szCs w:val="28"/>
        </w:rPr>
        <w:t>острыми респираторными вирусными инфекциями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 и новой коронавирусной инфекцией</w:t>
      </w:r>
      <w:r w:rsidR="00C40F18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C40F18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40F18" w:rsidRPr="0011486D">
        <w:rPr>
          <w:rFonts w:ascii="Times New Roman" w:hAnsi="Times New Roman" w:cs="Times New Roman"/>
          <w:sz w:val="28"/>
          <w:szCs w:val="28"/>
        </w:rPr>
        <w:t>-19)</w:t>
      </w:r>
      <w:r w:rsidR="00FA2317" w:rsidRPr="0011486D">
        <w:rPr>
          <w:rFonts w:ascii="Times New Roman" w:hAnsi="Times New Roman" w:cs="Times New Roman"/>
          <w:sz w:val="28"/>
          <w:szCs w:val="28"/>
        </w:rPr>
        <w:t>,</w:t>
      </w:r>
      <w:r w:rsidR="009A38D0" w:rsidRPr="0011486D">
        <w:rPr>
          <w:rFonts w:ascii="Times New Roman" w:hAnsi="Times New Roman" w:cs="Times New Roman"/>
          <w:sz w:val="28"/>
          <w:szCs w:val="28"/>
        </w:rPr>
        <w:t xml:space="preserve"> с учетом разделения поток</w:t>
      </w:r>
      <w:r w:rsidR="001110C3" w:rsidRPr="0011486D">
        <w:rPr>
          <w:rFonts w:ascii="Times New Roman" w:hAnsi="Times New Roman" w:cs="Times New Roman"/>
          <w:sz w:val="28"/>
          <w:szCs w:val="28"/>
        </w:rPr>
        <w:t>ов</w:t>
      </w:r>
      <w:r w:rsidR="009A38D0" w:rsidRPr="0011486D">
        <w:rPr>
          <w:rFonts w:ascii="Times New Roman" w:hAnsi="Times New Roman" w:cs="Times New Roman"/>
          <w:sz w:val="28"/>
          <w:szCs w:val="28"/>
        </w:rPr>
        <w:t xml:space="preserve"> больных</w:t>
      </w:r>
      <w:r w:rsidRPr="0011486D">
        <w:rPr>
          <w:rFonts w:ascii="Times New Roman" w:hAnsi="Times New Roman" w:cs="Times New Roman"/>
          <w:sz w:val="28"/>
          <w:szCs w:val="28"/>
        </w:rPr>
        <w:t>;</w:t>
      </w:r>
    </w:p>
    <w:p w:rsidR="00CC6683" w:rsidRPr="0011486D" w:rsidRDefault="00F8274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подготовке медицинских работников по вопросам оказания специализированной медицинско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й помощи населению при гриппе, </w:t>
      </w:r>
      <w:r w:rsidR="00CC6683" w:rsidRPr="0011486D">
        <w:rPr>
          <w:rFonts w:ascii="Times New Roman" w:hAnsi="Times New Roman" w:cs="Times New Roman"/>
          <w:sz w:val="28"/>
          <w:szCs w:val="28"/>
        </w:rPr>
        <w:t>острых р</w:t>
      </w:r>
      <w:r w:rsidR="00846D7D" w:rsidRPr="0011486D">
        <w:rPr>
          <w:rFonts w:ascii="Times New Roman" w:hAnsi="Times New Roman" w:cs="Times New Roman"/>
          <w:sz w:val="28"/>
          <w:szCs w:val="28"/>
        </w:rPr>
        <w:t>еспираторных вирусных инфекциях и новой коронавирусной инфекции</w:t>
      </w:r>
      <w:r w:rsidR="00382BE7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382BE7" w:rsidRPr="0011486D">
        <w:rPr>
          <w:rFonts w:ascii="Times New Roman" w:hAnsi="Times New Roman" w:cs="Times New Roman"/>
          <w:sz w:val="28"/>
          <w:szCs w:val="28"/>
        </w:rPr>
        <w:br/>
      </w:r>
      <w:r w:rsidR="00C87947" w:rsidRPr="0011486D">
        <w:rPr>
          <w:rFonts w:ascii="Times New Roman" w:hAnsi="Times New Roman" w:cs="Times New Roman"/>
          <w:sz w:val="28"/>
          <w:szCs w:val="28"/>
        </w:rPr>
        <w:t>(</w:t>
      </w:r>
      <w:r w:rsidR="00C87947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87947" w:rsidRPr="0011486D">
        <w:rPr>
          <w:rFonts w:ascii="Times New Roman" w:hAnsi="Times New Roman" w:cs="Times New Roman"/>
          <w:sz w:val="28"/>
          <w:szCs w:val="28"/>
        </w:rPr>
        <w:t>-19)</w:t>
      </w:r>
      <w:r w:rsidR="00846D7D" w:rsidRPr="0011486D">
        <w:rPr>
          <w:rFonts w:ascii="Times New Roman" w:hAnsi="Times New Roman" w:cs="Times New Roman"/>
          <w:sz w:val="28"/>
          <w:szCs w:val="28"/>
        </w:rPr>
        <w:t>,</w:t>
      </w:r>
      <w:r w:rsidRPr="0011486D">
        <w:rPr>
          <w:rFonts w:ascii="Times New Roman" w:hAnsi="Times New Roman" w:cs="Times New Roman"/>
          <w:sz w:val="28"/>
          <w:szCs w:val="28"/>
        </w:rPr>
        <w:t xml:space="preserve"> внебольничных пневмониях;</w:t>
      </w:r>
    </w:p>
    <w:p w:rsidR="00CC6683" w:rsidRPr="0011486D" w:rsidRDefault="00F8274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б организации с </w:t>
      </w:r>
      <w:r w:rsidR="00B8770F" w:rsidRPr="0011486D">
        <w:rPr>
          <w:rFonts w:ascii="Times New Roman" w:hAnsi="Times New Roman" w:cs="Times New Roman"/>
          <w:sz w:val="28"/>
          <w:szCs w:val="28"/>
        </w:rPr>
        <w:t>1</w:t>
      </w:r>
      <w:r w:rsidR="003A52E8" w:rsidRPr="0011486D">
        <w:rPr>
          <w:rFonts w:ascii="Times New Roman" w:hAnsi="Times New Roman" w:cs="Times New Roman"/>
          <w:sz w:val="28"/>
          <w:szCs w:val="28"/>
        </w:rPr>
        <w:t>7</w:t>
      </w:r>
      <w:r w:rsidR="007E0668" w:rsidRPr="0011486D">
        <w:rPr>
          <w:rFonts w:ascii="Times New Roman" w:hAnsi="Times New Roman" w:cs="Times New Roman"/>
          <w:sz w:val="28"/>
          <w:szCs w:val="28"/>
        </w:rPr>
        <w:t>.08.</w:t>
      </w:r>
      <w:r w:rsidR="001E0E40" w:rsidRPr="0011486D">
        <w:rPr>
          <w:rFonts w:ascii="Times New Roman" w:hAnsi="Times New Roman" w:cs="Times New Roman"/>
          <w:sz w:val="28"/>
          <w:szCs w:val="28"/>
        </w:rPr>
        <w:t>202</w:t>
      </w:r>
      <w:r w:rsidR="003A52E8" w:rsidRPr="0011486D">
        <w:rPr>
          <w:rFonts w:ascii="Times New Roman" w:hAnsi="Times New Roman" w:cs="Times New Roman"/>
          <w:sz w:val="28"/>
          <w:szCs w:val="28"/>
        </w:rPr>
        <w:t>6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системной работы по информированию населения о мерах профилактики гриппа, острых респираторных вирусных инфекций,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</w:t>
      </w:r>
      <w:r w:rsidR="00C87947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C87947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87947" w:rsidRPr="0011486D">
        <w:rPr>
          <w:rFonts w:ascii="Times New Roman" w:hAnsi="Times New Roman" w:cs="Times New Roman"/>
          <w:sz w:val="28"/>
          <w:szCs w:val="28"/>
        </w:rPr>
        <w:t>-19)</w:t>
      </w:r>
      <w:r w:rsidR="00846D7D" w:rsidRPr="0011486D">
        <w:rPr>
          <w:rFonts w:ascii="Times New Roman" w:hAnsi="Times New Roman" w:cs="Times New Roman"/>
          <w:sz w:val="28"/>
          <w:szCs w:val="28"/>
        </w:rPr>
        <w:t>,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в том числе о важ</w:t>
      </w:r>
      <w:r w:rsidRPr="0011486D">
        <w:rPr>
          <w:rFonts w:ascii="Times New Roman" w:hAnsi="Times New Roman" w:cs="Times New Roman"/>
          <w:sz w:val="28"/>
          <w:szCs w:val="28"/>
        </w:rPr>
        <w:t>ности иммунопрофилактики гриппа;</w:t>
      </w:r>
    </w:p>
    <w:p w:rsidR="00CC6683" w:rsidRPr="0011486D" w:rsidRDefault="00F8274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б обеспечении населения вакцинацией против гриппа с охватом </w:t>
      </w:r>
      <w:r w:rsidR="00846D7D" w:rsidRPr="0011486D">
        <w:rPr>
          <w:rFonts w:ascii="Times New Roman" w:hAnsi="Times New Roman" w:cs="Times New Roman"/>
          <w:sz w:val="28"/>
          <w:szCs w:val="28"/>
        </w:rPr>
        <w:br/>
      </w:r>
      <w:r w:rsidR="00166666" w:rsidRPr="0011486D">
        <w:rPr>
          <w:rFonts w:ascii="Times New Roman" w:hAnsi="Times New Roman" w:cs="Times New Roman"/>
          <w:sz w:val="28"/>
          <w:szCs w:val="28"/>
        </w:rPr>
        <w:t xml:space="preserve">до </w:t>
      </w:r>
      <w:r w:rsidR="00CC6683" w:rsidRPr="0011486D">
        <w:rPr>
          <w:rFonts w:ascii="Times New Roman" w:hAnsi="Times New Roman" w:cs="Times New Roman"/>
          <w:sz w:val="28"/>
          <w:szCs w:val="28"/>
        </w:rPr>
        <w:t>60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CC6683" w:rsidRPr="0011486D">
        <w:rPr>
          <w:rFonts w:ascii="Times New Roman" w:hAnsi="Times New Roman" w:cs="Times New Roman"/>
          <w:sz w:val="28"/>
          <w:szCs w:val="28"/>
        </w:rPr>
        <w:t>% от численности населения субъекта Российской Федерации</w:t>
      </w:r>
      <w:r w:rsidR="00FA73DC" w:rsidRPr="0011486D">
        <w:rPr>
          <w:rFonts w:ascii="Times New Roman" w:hAnsi="Times New Roman" w:cs="Times New Roman"/>
          <w:sz w:val="28"/>
          <w:szCs w:val="28"/>
        </w:rPr>
        <w:t>, в том числе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846D7D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не менее 75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 % – 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лиц, относящихся к группам риска, определенных национальным календарем профилактических прививок, утвержденным приказом Минздрава России от 06.12.2021 </w:t>
      </w:r>
      <w:r w:rsidR="00846D7D" w:rsidRPr="0011486D">
        <w:rPr>
          <w:rFonts w:ascii="Times New Roman" w:hAnsi="Times New Roman" w:cs="Times New Roman"/>
          <w:sz w:val="28"/>
          <w:szCs w:val="28"/>
        </w:rPr>
        <w:t>№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1122н (зарегистрирован Минюстом России 20.12.2021, регистрационный </w:t>
      </w:r>
      <w:r w:rsidR="00846D7D" w:rsidRPr="0011486D">
        <w:rPr>
          <w:rFonts w:ascii="Times New Roman" w:hAnsi="Times New Roman" w:cs="Times New Roman"/>
          <w:sz w:val="28"/>
          <w:szCs w:val="28"/>
        </w:rPr>
        <w:t>№ 66435)</w:t>
      </w:r>
      <w:r w:rsidR="007E0668" w:rsidRPr="0011486D">
        <w:rPr>
          <w:rFonts w:ascii="Times New Roman" w:hAnsi="Times New Roman" w:cs="Times New Roman"/>
          <w:sz w:val="28"/>
          <w:szCs w:val="28"/>
        </w:rPr>
        <w:t>, с изменениями</w:t>
      </w:r>
      <w:r w:rsidR="00880EF1" w:rsidRPr="0011486D">
        <w:rPr>
          <w:rFonts w:ascii="Times New Roman" w:hAnsi="Times New Roman" w:cs="Times New Roman"/>
          <w:sz w:val="28"/>
          <w:szCs w:val="28"/>
        </w:rPr>
        <w:t>,</w:t>
      </w:r>
      <w:r w:rsidR="007E0668" w:rsidRPr="0011486D">
        <w:rPr>
          <w:rFonts w:ascii="Times New Roman" w:hAnsi="Times New Roman" w:cs="Times New Roman"/>
          <w:sz w:val="28"/>
          <w:szCs w:val="28"/>
        </w:rPr>
        <w:t xml:space="preserve"> внесенными </w:t>
      </w:r>
      <w:r w:rsidR="00880EF1" w:rsidRPr="0011486D">
        <w:rPr>
          <w:rFonts w:ascii="Times New Roman" w:hAnsi="Times New Roman" w:cs="Times New Roman"/>
          <w:sz w:val="28"/>
          <w:szCs w:val="28"/>
        </w:rPr>
        <w:t>п</w:t>
      </w:r>
      <w:r w:rsidR="007E0668" w:rsidRPr="0011486D">
        <w:rPr>
          <w:rFonts w:ascii="Times New Roman" w:hAnsi="Times New Roman" w:cs="Times New Roman"/>
          <w:sz w:val="28"/>
          <w:szCs w:val="28"/>
        </w:rPr>
        <w:t>риказом Минздрава России от 12.12.2023 № 6</w:t>
      </w:r>
      <w:r w:rsidR="00E676E0" w:rsidRPr="0011486D">
        <w:rPr>
          <w:rFonts w:ascii="Times New Roman" w:hAnsi="Times New Roman" w:cs="Times New Roman"/>
          <w:sz w:val="28"/>
          <w:szCs w:val="28"/>
        </w:rPr>
        <w:t>7</w:t>
      </w:r>
      <w:r w:rsidR="007E0668" w:rsidRPr="0011486D">
        <w:rPr>
          <w:rFonts w:ascii="Times New Roman" w:hAnsi="Times New Roman" w:cs="Times New Roman"/>
          <w:sz w:val="28"/>
          <w:szCs w:val="28"/>
        </w:rPr>
        <w:t>7н (зарегистрирован Минюстом России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7E0668" w:rsidRPr="0011486D">
        <w:rPr>
          <w:rFonts w:ascii="Times New Roman" w:hAnsi="Times New Roman" w:cs="Times New Roman"/>
          <w:sz w:val="28"/>
          <w:szCs w:val="28"/>
        </w:rPr>
        <w:t xml:space="preserve">30.01.2024, регистрационный № 77040) 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096F" w:rsidRPr="0011486D">
        <w:rPr>
          <w:rFonts w:ascii="Times New Roman" w:hAnsi="Times New Roman" w:cs="Times New Roman"/>
          <w:sz w:val="28"/>
          <w:szCs w:val="28"/>
        </w:rPr>
        <w:t>Н</w:t>
      </w:r>
      <w:r w:rsidR="00577710" w:rsidRPr="0011486D">
        <w:rPr>
          <w:rFonts w:ascii="Times New Roman" w:hAnsi="Times New Roman" w:cs="Times New Roman"/>
          <w:sz w:val="28"/>
          <w:szCs w:val="28"/>
        </w:rPr>
        <w:t>ациональный календарь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), а также лиц, работающих в организациях птицеводства, свиноводства, </w:t>
      </w:r>
      <w:r w:rsidR="00956979" w:rsidRPr="0011486D">
        <w:rPr>
          <w:rFonts w:ascii="Times New Roman" w:hAnsi="Times New Roman" w:cs="Times New Roman"/>
          <w:sz w:val="28"/>
          <w:szCs w:val="28"/>
        </w:rPr>
        <w:t xml:space="preserve">животноводства, </w:t>
      </w:r>
      <w:r w:rsidR="00CC6683" w:rsidRPr="0011486D">
        <w:rPr>
          <w:rFonts w:ascii="Times New Roman" w:hAnsi="Times New Roman" w:cs="Times New Roman"/>
          <w:sz w:val="28"/>
          <w:szCs w:val="28"/>
        </w:rPr>
        <w:t>сотрудников зоопарков, имеющих контакт с птицей, свиньями</w:t>
      </w:r>
      <w:r w:rsidR="00600825" w:rsidRPr="0011486D">
        <w:rPr>
          <w:rFonts w:ascii="Times New Roman" w:hAnsi="Times New Roman" w:cs="Times New Roman"/>
          <w:sz w:val="28"/>
          <w:szCs w:val="28"/>
        </w:rPr>
        <w:t>,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956979" w:rsidRPr="0011486D">
        <w:rPr>
          <w:rFonts w:ascii="Times New Roman" w:hAnsi="Times New Roman" w:cs="Times New Roman"/>
          <w:sz w:val="28"/>
          <w:szCs w:val="28"/>
        </w:rPr>
        <w:t>крупным рогатым скотом</w:t>
      </w:r>
      <w:r w:rsidR="006D7FCC" w:rsidRPr="0011486D">
        <w:rPr>
          <w:rFonts w:ascii="Times New Roman" w:hAnsi="Times New Roman" w:cs="Times New Roman"/>
          <w:sz w:val="28"/>
          <w:szCs w:val="28"/>
        </w:rPr>
        <w:t>,</w:t>
      </w:r>
      <w:r w:rsidR="00956979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и лиц, осуществляющих разведение домашней птицы, </w:t>
      </w:r>
      <w:r w:rsidRPr="0011486D">
        <w:rPr>
          <w:rFonts w:ascii="Times New Roman" w:hAnsi="Times New Roman" w:cs="Times New Roman"/>
          <w:sz w:val="28"/>
          <w:szCs w:val="28"/>
        </w:rPr>
        <w:t>свиней</w:t>
      </w:r>
      <w:r w:rsidR="00956979" w:rsidRPr="0011486D">
        <w:rPr>
          <w:rFonts w:ascii="Times New Roman" w:hAnsi="Times New Roman" w:cs="Times New Roman"/>
          <w:sz w:val="28"/>
          <w:szCs w:val="28"/>
        </w:rPr>
        <w:t>, крупного рогатого скота</w:t>
      </w:r>
      <w:r w:rsidRPr="0011486D">
        <w:rPr>
          <w:rFonts w:ascii="Times New Roman" w:hAnsi="Times New Roman" w:cs="Times New Roman"/>
          <w:sz w:val="28"/>
          <w:szCs w:val="28"/>
        </w:rPr>
        <w:t xml:space="preserve"> для реализации населению;</w:t>
      </w:r>
    </w:p>
    <w:p w:rsidR="00CC6683" w:rsidRPr="0011486D" w:rsidRDefault="00F8274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</w:t>
      </w:r>
      <w:r w:rsidR="00CC6683" w:rsidRPr="0011486D">
        <w:rPr>
          <w:rFonts w:ascii="Times New Roman" w:hAnsi="Times New Roman" w:cs="Times New Roman"/>
          <w:sz w:val="28"/>
          <w:szCs w:val="28"/>
        </w:rPr>
        <w:t>б обеспечении готовности образовательных, социальных, медицинских, транспортных, жилищно-коммунальных организаций к работе</w:t>
      </w:r>
      <w:r w:rsidR="00E676E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CC6683" w:rsidRPr="0011486D">
        <w:rPr>
          <w:rFonts w:ascii="Times New Roman" w:hAnsi="Times New Roman" w:cs="Times New Roman"/>
          <w:sz w:val="28"/>
          <w:szCs w:val="28"/>
        </w:rPr>
        <w:t>в осенне-зимний период года, включая поддержание необходимого температурного режима.</w:t>
      </w:r>
    </w:p>
    <w:p w:rsidR="00CC6683" w:rsidRPr="0011486D" w:rsidRDefault="00B7468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1.2. 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Оказывать содействие органам исполнительной власти субъектов Российской Федерации в сфере охраны здоровья в организации и проведении </w:t>
      </w:r>
      <w:r w:rsidR="00846D7D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в осенний период 202</w:t>
      </w:r>
      <w:r w:rsidR="003A52E8" w:rsidRPr="0011486D">
        <w:rPr>
          <w:rFonts w:ascii="Times New Roman" w:hAnsi="Times New Roman" w:cs="Times New Roman"/>
          <w:sz w:val="28"/>
          <w:szCs w:val="28"/>
        </w:rPr>
        <w:t>6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г</w:t>
      </w:r>
      <w:r w:rsidR="00846D7D" w:rsidRPr="0011486D">
        <w:rPr>
          <w:rFonts w:ascii="Times New Roman" w:hAnsi="Times New Roman" w:cs="Times New Roman"/>
          <w:sz w:val="28"/>
          <w:szCs w:val="28"/>
        </w:rPr>
        <w:t>ода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мероприятий по иммунизации населения против гриппа.</w:t>
      </w:r>
    </w:p>
    <w:p w:rsidR="00CC6683" w:rsidRPr="0011486D" w:rsidRDefault="00B7468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1.3. 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Предусмотреть выделение необходимых ассигнований на закупку иммунобиологических лекарственных препаратов для проведения специфической профилактики гриппа граждан, не подлежащих иммунизации в рамках Национального календаря, лекарственных средств для 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профилактики и лечения гриппа, </w:t>
      </w:r>
      <w:r w:rsidR="00CC6683" w:rsidRPr="0011486D">
        <w:rPr>
          <w:rFonts w:ascii="Times New Roman" w:hAnsi="Times New Roman" w:cs="Times New Roman"/>
          <w:sz w:val="28"/>
          <w:szCs w:val="28"/>
        </w:rPr>
        <w:t>острых респираторных заболеваний,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</w:t>
      </w:r>
      <w:r w:rsidR="0015404F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15404F" w:rsidRPr="0011486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15404F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5404F" w:rsidRPr="0011486D">
        <w:rPr>
          <w:rFonts w:ascii="Times New Roman" w:hAnsi="Times New Roman" w:cs="Times New Roman"/>
          <w:sz w:val="28"/>
          <w:szCs w:val="28"/>
        </w:rPr>
        <w:t>-19)</w:t>
      </w:r>
      <w:r w:rsidR="009A38D0" w:rsidRPr="0011486D">
        <w:rPr>
          <w:rFonts w:ascii="Times New Roman" w:hAnsi="Times New Roman" w:cs="Times New Roman"/>
          <w:sz w:val="28"/>
          <w:szCs w:val="28"/>
        </w:rPr>
        <w:t>,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, дезинфицирующих средств </w:t>
      </w:r>
      <w:r w:rsidR="00382BE7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в соответствии с расчетной потребностью.</w:t>
      </w:r>
    </w:p>
    <w:p w:rsidR="00CC6683" w:rsidRPr="0011486D" w:rsidRDefault="00B7468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1.4. </w:t>
      </w:r>
      <w:r w:rsidR="00CC6683" w:rsidRPr="0011486D">
        <w:rPr>
          <w:rFonts w:ascii="Times New Roman" w:hAnsi="Times New Roman" w:cs="Times New Roman"/>
          <w:sz w:val="28"/>
          <w:szCs w:val="28"/>
        </w:rPr>
        <w:t>С учетом эпидемио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логической ситуации по гриппу, </w:t>
      </w:r>
      <w:r w:rsidR="00CC6683" w:rsidRPr="0011486D">
        <w:rPr>
          <w:rFonts w:ascii="Times New Roman" w:hAnsi="Times New Roman" w:cs="Times New Roman"/>
          <w:sz w:val="28"/>
          <w:szCs w:val="28"/>
        </w:rPr>
        <w:t>острым респираторным вирусным инфекциям,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</w:t>
      </w:r>
      <w:r w:rsidR="00AC6AB7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5B445D" w:rsidRPr="0011486D">
        <w:rPr>
          <w:rFonts w:ascii="Times New Roman" w:hAnsi="Times New Roman" w:cs="Times New Roman"/>
          <w:sz w:val="28"/>
          <w:szCs w:val="28"/>
        </w:rPr>
        <w:br/>
      </w:r>
      <w:r w:rsidR="00AC6AB7" w:rsidRPr="0011486D">
        <w:rPr>
          <w:rFonts w:ascii="Times New Roman" w:hAnsi="Times New Roman" w:cs="Times New Roman"/>
          <w:sz w:val="28"/>
          <w:szCs w:val="28"/>
        </w:rPr>
        <w:t>(COVID-19)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, 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складывающейся в субъекте Российской Федерации, и прогноза </w:t>
      </w:r>
      <w:r w:rsidR="00FE2E87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ее развития, своевременно вводить ограничительные мер</w:t>
      </w:r>
      <w:r w:rsidR="0017544A" w:rsidRPr="0011486D">
        <w:rPr>
          <w:rFonts w:ascii="Times New Roman" w:hAnsi="Times New Roman" w:cs="Times New Roman"/>
          <w:sz w:val="28"/>
          <w:szCs w:val="28"/>
        </w:rPr>
        <w:t>ы</w:t>
      </w:r>
      <w:r w:rsidR="00CC6683" w:rsidRPr="0011486D">
        <w:rPr>
          <w:rFonts w:ascii="Times New Roman" w:hAnsi="Times New Roman" w:cs="Times New Roman"/>
          <w:sz w:val="28"/>
          <w:szCs w:val="28"/>
        </w:rPr>
        <w:t>.</w:t>
      </w:r>
    </w:p>
    <w:p w:rsidR="00CC6683" w:rsidRPr="0011486D" w:rsidRDefault="00B7468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2. </w:t>
      </w:r>
      <w:r w:rsidR="00CC6683" w:rsidRPr="0011486D">
        <w:rPr>
          <w:rFonts w:ascii="Times New Roman" w:hAnsi="Times New Roman" w:cs="Times New Roman"/>
          <w:sz w:val="28"/>
          <w:szCs w:val="28"/>
        </w:rPr>
        <w:t>Руководителям органов исполнительной власти субъектов Российской Федерации в сфере охраны здоровья совместно с руководителями территориальных органов Роспотребнадзора рекомендовать:</w:t>
      </w:r>
    </w:p>
    <w:p w:rsidR="00CC6683" w:rsidRPr="0011486D" w:rsidRDefault="00B7468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2.1. </w:t>
      </w:r>
      <w:r w:rsidR="0017544A" w:rsidRPr="0011486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B39A8" w:rsidRPr="0011486D">
        <w:rPr>
          <w:rFonts w:ascii="Times New Roman" w:hAnsi="Times New Roman" w:cs="Times New Roman"/>
          <w:sz w:val="28"/>
          <w:szCs w:val="28"/>
        </w:rPr>
        <w:t>30</w:t>
      </w:r>
      <w:r w:rsidR="007E0668" w:rsidRPr="0011486D">
        <w:rPr>
          <w:rFonts w:ascii="Times New Roman" w:hAnsi="Times New Roman" w:cs="Times New Roman"/>
          <w:sz w:val="28"/>
          <w:szCs w:val="28"/>
        </w:rPr>
        <w:t>.09.</w:t>
      </w:r>
      <w:r w:rsidR="0017544A" w:rsidRPr="0011486D">
        <w:rPr>
          <w:rFonts w:ascii="Times New Roman" w:hAnsi="Times New Roman" w:cs="Times New Roman"/>
          <w:sz w:val="28"/>
          <w:szCs w:val="28"/>
        </w:rPr>
        <w:t>202</w:t>
      </w:r>
      <w:r w:rsidR="003A52E8" w:rsidRPr="0011486D">
        <w:rPr>
          <w:rFonts w:ascii="Times New Roman" w:hAnsi="Times New Roman" w:cs="Times New Roman"/>
          <w:sz w:val="28"/>
          <w:szCs w:val="28"/>
        </w:rPr>
        <w:t>6</w:t>
      </w:r>
      <w:r w:rsidR="0017544A" w:rsidRPr="0011486D">
        <w:rPr>
          <w:rFonts w:ascii="Times New Roman" w:hAnsi="Times New Roman" w:cs="Times New Roman"/>
          <w:sz w:val="28"/>
          <w:szCs w:val="28"/>
        </w:rPr>
        <w:t xml:space="preserve"> провести оценку готовности </w:t>
      </w:r>
      <w:r w:rsidR="00CC6683" w:rsidRPr="0011486D">
        <w:rPr>
          <w:rFonts w:ascii="Times New Roman" w:hAnsi="Times New Roman" w:cs="Times New Roman"/>
          <w:sz w:val="28"/>
          <w:szCs w:val="28"/>
        </w:rPr>
        <w:t>медицинских организаций к работе в период эпидемического п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одъема заболеваемости гриппом, 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острыми респираторными вирусными инфекциями, </w:t>
      </w:r>
      <w:r w:rsidR="00846D7D" w:rsidRPr="0011486D">
        <w:rPr>
          <w:rFonts w:ascii="Times New Roman" w:hAnsi="Times New Roman" w:cs="Times New Roman"/>
          <w:sz w:val="28"/>
          <w:szCs w:val="28"/>
        </w:rPr>
        <w:t>новой коронавирусной инфекцией</w:t>
      </w:r>
      <w:r w:rsidR="00AC6AB7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AC6AB7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6AB7" w:rsidRPr="0011486D">
        <w:rPr>
          <w:rFonts w:ascii="Times New Roman" w:hAnsi="Times New Roman" w:cs="Times New Roman"/>
          <w:sz w:val="28"/>
          <w:szCs w:val="28"/>
        </w:rPr>
        <w:t>-19)</w:t>
      </w:r>
      <w:r w:rsidR="00846D7D" w:rsidRPr="0011486D">
        <w:rPr>
          <w:rFonts w:ascii="Times New Roman" w:hAnsi="Times New Roman" w:cs="Times New Roman"/>
          <w:sz w:val="28"/>
          <w:szCs w:val="28"/>
        </w:rPr>
        <w:t xml:space="preserve">, 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включая материально-техническую оснащенность для оказания медицинской помощи больным гриппом, острыми респираторными вирусными инфекциями, </w:t>
      </w:r>
      <w:r w:rsidR="001E0E40" w:rsidRPr="0011486D">
        <w:rPr>
          <w:rFonts w:ascii="Times New Roman" w:hAnsi="Times New Roman" w:cs="Times New Roman"/>
          <w:sz w:val="28"/>
          <w:szCs w:val="28"/>
        </w:rPr>
        <w:t>новой коронавирусной инфекцией</w:t>
      </w:r>
      <w:r w:rsidR="00AC6AB7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AC6AB7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6AB7" w:rsidRPr="0011486D">
        <w:rPr>
          <w:rFonts w:ascii="Times New Roman" w:hAnsi="Times New Roman" w:cs="Times New Roman"/>
          <w:sz w:val="28"/>
          <w:szCs w:val="28"/>
        </w:rPr>
        <w:t>-19)</w:t>
      </w:r>
      <w:r w:rsidR="001E0E40" w:rsidRPr="0011486D">
        <w:rPr>
          <w:rFonts w:ascii="Times New Roman" w:hAnsi="Times New Roman" w:cs="Times New Roman"/>
          <w:sz w:val="28"/>
          <w:szCs w:val="28"/>
        </w:rPr>
        <w:t xml:space="preserve">, </w:t>
      </w:r>
      <w:r w:rsidR="00CC6683" w:rsidRPr="0011486D">
        <w:rPr>
          <w:rFonts w:ascii="Times New Roman" w:hAnsi="Times New Roman" w:cs="Times New Roman"/>
          <w:sz w:val="28"/>
          <w:szCs w:val="28"/>
        </w:rPr>
        <w:t>внебольничными пневмониями, возможность оперативного перепрофилирования стационаров, развертывания отделений для лечения больных гриппом</w:t>
      </w:r>
      <w:r w:rsidR="00523913" w:rsidRPr="0011486D">
        <w:rPr>
          <w:rFonts w:ascii="Times New Roman" w:hAnsi="Times New Roman" w:cs="Times New Roman"/>
          <w:sz w:val="28"/>
          <w:szCs w:val="28"/>
        </w:rPr>
        <w:t xml:space="preserve">, острыми респираторными вирусными инфекциями </w:t>
      </w:r>
      <w:r w:rsidR="001E0E40" w:rsidRPr="0011486D">
        <w:rPr>
          <w:rFonts w:ascii="Times New Roman" w:hAnsi="Times New Roman" w:cs="Times New Roman"/>
          <w:sz w:val="28"/>
          <w:szCs w:val="28"/>
        </w:rPr>
        <w:t>и новой коронавирусной инфекцией</w:t>
      </w:r>
      <w:r w:rsidR="00AC6AB7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AC6AB7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6AB7" w:rsidRPr="0011486D">
        <w:rPr>
          <w:rFonts w:ascii="Times New Roman" w:hAnsi="Times New Roman" w:cs="Times New Roman"/>
          <w:sz w:val="28"/>
          <w:szCs w:val="28"/>
        </w:rPr>
        <w:t>-19)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в </w:t>
      </w:r>
      <w:r w:rsidR="00B86155" w:rsidRPr="0011486D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CC6683" w:rsidRPr="0011486D">
        <w:rPr>
          <w:rFonts w:ascii="Times New Roman" w:hAnsi="Times New Roman" w:cs="Times New Roman"/>
          <w:sz w:val="28"/>
          <w:szCs w:val="28"/>
        </w:rPr>
        <w:t>организациях</w:t>
      </w:r>
      <w:r w:rsidR="00B86155" w:rsidRPr="0011486D">
        <w:rPr>
          <w:rFonts w:ascii="Times New Roman" w:hAnsi="Times New Roman" w:cs="Times New Roman"/>
          <w:sz w:val="28"/>
          <w:szCs w:val="28"/>
        </w:rPr>
        <w:t xml:space="preserve"> стационарного и амбулаторно-поликлинического типа</w:t>
      </w:r>
      <w:r w:rsidR="00F77BF4" w:rsidRPr="0011486D">
        <w:rPr>
          <w:rFonts w:ascii="Times New Roman" w:hAnsi="Times New Roman" w:cs="Times New Roman"/>
          <w:sz w:val="28"/>
          <w:szCs w:val="28"/>
        </w:rPr>
        <w:t>, необходимость привлечения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523913" w:rsidRPr="0011486D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="00F77BF4" w:rsidRPr="0011486D">
        <w:rPr>
          <w:rFonts w:ascii="Times New Roman" w:hAnsi="Times New Roman" w:cs="Times New Roman"/>
          <w:sz w:val="28"/>
          <w:szCs w:val="28"/>
        </w:rPr>
        <w:t xml:space="preserve">числа медицинских работников </w:t>
      </w:r>
      <w:r w:rsidR="00523913" w:rsidRPr="0011486D">
        <w:rPr>
          <w:rFonts w:ascii="Times New Roman" w:hAnsi="Times New Roman" w:cs="Times New Roman"/>
          <w:sz w:val="28"/>
          <w:szCs w:val="28"/>
        </w:rPr>
        <w:t>для оказания медицинской помощи больным гриппом, острыми респираторными вирусными инфекциями и новой коронавирусной инфекцией (</w:t>
      </w:r>
      <w:r w:rsidR="00523913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23913" w:rsidRPr="0011486D">
        <w:rPr>
          <w:rFonts w:ascii="Times New Roman" w:hAnsi="Times New Roman" w:cs="Times New Roman"/>
          <w:sz w:val="28"/>
          <w:szCs w:val="28"/>
        </w:rPr>
        <w:t>-19),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готовность оборудования для обеспечения и контроля </w:t>
      </w:r>
      <w:r w:rsidR="001E0E40" w:rsidRPr="0011486D">
        <w:rPr>
          <w:rFonts w:ascii="Times New Roman" w:hAnsi="Times New Roman" w:cs="Times New Roman"/>
          <w:sz w:val="28"/>
          <w:szCs w:val="28"/>
        </w:rPr>
        <w:t>«</w:t>
      </w:r>
      <w:r w:rsidR="00CC6683" w:rsidRPr="0011486D">
        <w:rPr>
          <w:rFonts w:ascii="Times New Roman" w:hAnsi="Times New Roman" w:cs="Times New Roman"/>
          <w:sz w:val="28"/>
          <w:szCs w:val="28"/>
        </w:rPr>
        <w:t>холодовой цепи</w:t>
      </w:r>
      <w:r w:rsidR="001E0E40" w:rsidRPr="0011486D">
        <w:rPr>
          <w:rFonts w:ascii="Times New Roman" w:hAnsi="Times New Roman" w:cs="Times New Roman"/>
          <w:sz w:val="28"/>
          <w:szCs w:val="28"/>
        </w:rPr>
        <w:t>»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при транспортировании и хранении иммунобиологических лекарственных препаратов.</w:t>
      </w:r>
    </w:p>
    <w:p w:rsidR="00CC6683" w:rsidRPr="0011486D" w:rsidRDefault="00B7468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2.2. </w:t>
      </w:r>
      <w:r w:rsidR="0017224F" w:rsidRPr="0011486D">
        <w:rPr>
          <w:rFonts w:ascii="Times New Roman" w:hAnsi="Times New Roman" w:cs="Times New Roman"/>
          <w:sz w:val="28"/>
          <w:szCs w:val="28"/>
        </w:rPr>
        <w:t xml:space="preserve">Организовать, начиная с </w:t>
      </w:r>
      <w:r w:rsidR="0008611D" w:rsidRPr="0011486D">
        <w:rPr>
          <w:rFonts w:ascii="Times New Roman" w:hAnsi="Times New Roman" w:cs="Times New Roman"/>
          <w:sz w:val="28"/>
          <w:szCs w:val="28"/>
        </w:rPr>
        <w:t>1</w:t>
      </w:r>
      <w:r w:rsidR="003A52E8" w:rsidRPr="0011486D">
        <w:rPr>
          <w:rFonts w:ascii="Times New Roman" w:hAnsi="Times New Roman" w:cs="Times New Roman"/>
          <w:sz w:val="28"/>
          <w:szCs w:val="28"/>
        </w:rPr>
        <w:t>7</w:t>
      </w:r>
      <w:r w:rsidR="007E0668" w:rsidRPr="0011486D">
        <w:rPr>
          <w:rFonts w:ascii="Times New Roman" w:hAnsi="Times New Roman" w:cs="Times New Roman"/>
          <w:sz w:val="28"/>
          <w:szCs w:val="28"/>
        </w:rPr>
        <w:t>.08.</w:t>
      </w:r>
      <w:r w:rsidR="0017224F" w:rsidRPr="0011486D">
        <w:rPr>
          <w:rFonts w:ascii="Times New Roman" w:hAnsi="Times New Roman" w:cs="Times New Roman"/>
          <w:sz w:val="28"/>
          <w:szCs w:val="28"/>
        </w:rPr>
        <w:t>202</w:t>
      </w:r>
      <w:r w:rsidR="003A52E8" w:rsidRPr="0011486D">
        <w:rPr>
          <w:rFonts w:ascii="Times New Roman" w:hAnsi="Times New Roman" w:cs="Times New Roman"/>
          <w:sz w:val="28"/>
          <w:szCs w:val="28"/>
        </w:rPr>
        <w:t>6</w:t>
      </w:r>
      <w:r w:rsidR="0017224F" w:rsidRPr="0011486D">
        <w:rPr>
          <w:rFonts w:ascii="Times New Roman" w:hAnsi="Times New Roman" w:cs="Times New Roman"/>
          <w:sz w:val="28"/>
          <w:szCs w:val="28"/>
        </w:rPr>
        <w:t xml:space="preserve">, </w:t>
      </w:r>
      <w:r w:rsidR="00CC6683" w:rsidRPr="0011486D">
        <w:rPr>
          <w:rFonts w:ascii="Times New Roman" w:hAnsi="Times New Roman" w:cs="Times New Roman"/>
          <w:sz w:val="28"/>
          <w:szCs w:val="28"/>
        </w:rPr>
        <w:t>информирование населения о мерах профилактики гриппа,</w:t>
      </w:r>
      <w:r w:rsidR="00DA783C" w:rsidRPr="0011486D">
        <w:rPr>
          <w:rFonts w:ascii="Times New Roman" w:hAnsi="Times New Roman" w:cs="Times New Roman"/>
          <w:sz w:val="28"/>
          <w:szCs w:val="28"/>
        </w:rPr>
        <w:t xml:space="preserve"> острых респираторных вирусных инфекций и новой коронавирусной инфекции (</w:t>
      </w:r>
      <w:r w:rsidR="00DA783C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A783C" w:rsidRPr="0011486D">
        <w:rPr>
          <w:rFonts w:ascii="Times New Roman" w:hAnsi="Times New Roman" w:cs="Times New Roman"/>
          <w:sz w:val="28"/>
          <w:szCs w:val="28"/>
        </w:rPr>
        <w:t>-19),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важности и преимуществах вакцинопрофилактики</w:t>
      </w:r>
      <w:r w:rsidR="00DA783C" w:rsidRPr="0011486D">
        <w:rPr>
          <w:rFonts w:ascii="Times New Roman" w:hAnsi="Times New Roman" w:cs="Times New Roman"/>
          <w:sz w:val="28"/>
          <w:szCs w:val="28"/>
        </w:rPr>
        <w:t xml:space="preserve"> против гриппа</w:t>
      </w:r>
      <w:r w:rsidR="00CC6683" w:rsidRPr="0011486D">
        <w:rPr>
          <w:rFonts w:ascii="Times New Roman" w:hAnsi="Times New Roman" w:cs="Times New Roman"/>
          <w:sz w:val="28"/>
          <w:szCs w:val="28"/>
        </w:rPr>
        <w:t>, в том числе с использованием средств массовой информации.</w:t>
      </w:r>
    </w:p>
    <w:p w:rsidR="00CC6683" w:rsidRPr="0011486D" w:rsidRDefault="00DB632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2.3.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Организовать, начиная с </w:t>
      </w:r>
      <w:r w:rsidR="0008611D" w:rsidRPr="0011486D">
        <w:rPr>
          <w:rFonts w:ascii="Times New Roman" w:hAnsi="Times New Roman" w:cs="Times New Roman"/>
          <w:sz w:val="28"/>
          <w:szCs w:val="28"/>
        </w:rPr>
        <w:t>30</w:t>
      </w:r>
      <w:r w:rsidR="007E0668" w:rsidRPr="0011486D">
        <w:rPr>
          <w:rFonts w:ascii="Times New Roman" w:hAnsi="Times New Roman" w:cs="Times New Roman"/>
          <w:sz w:val="28"/>
          <w:szCs w:val="28"/>
        </w:rPr>
        <w:t>.09.</w:t>
      </w:r>
      <w:r w:rsidR="00CC6683" w:rsidRPr="0011486D">
        <w:rPr>
          <w:rFonts w:ascii="Times New Roman" w:hAnsi="Times New Roman" w:cs="Times New Roman"/>
          <w:sz w:val="28"/>
          <w:szCs w:val="28"/>
        </w:rPr>
        <w:t>202</w:t>
      </w:r>
      <w:r w:rsidR="003A52E8" w:rsidRPr="0011486D">
        <w:rPr>
          <w:rFonts w:ascii="Times New Roman" w:hAnsi="Times New Roman" w:cs="Times New Roman"/>
          <w:sz w:val="28"/>
          <w:szCs w:val="28"/>
        </w:rPr>
        <w:t>6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, еженедельный сбор данных </w:t>
      </w:r>
      <w:r w:rsidR="007E0668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и оперативное информирование Роспотребнадзора обо всех заболевших </w:t>
      </w:r>
      <w:r w:rsidR="007E0668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с первичным клиническим диагнозом </w:t>
      </w:r>
      <w:r w:rsidR="002557E5" w:rsidRPr="0011486D">
        <w:rPr>
          <w:rFonts w:ascii="Times New Roman" w:hAnsi="Times New Roman" w:cs="Times New Roman"/>
          <w:sz w:val="28"/>
          <w:szCs w:val="28"/>
        </w:rPr>
        <w:t>«</w:t>
      </w:r>
      <w:r w:rsidR="00CC6683" w:rsidRPr="0011486D">
        <w:rPr>
          <w:rFonts w:ascii="Times New Roman" w:hAnsi="Times New Roman" w:cs="Times New Roman"/>
          <w:sz w:val="28"/>
          <w:szCs w:val="28"/>
        </w:rPr>
        <w:t>грипп</w:t>
      </w:r>
      <w:r w:rsidR="002557E5" w:rsidRPr="0011486D">
        <w:rPr>
          <w:rFonts w:ascii="Times New Roman" w:hAnsi="Times New Roman" w:cs="Times New Roman"/>
          <w:sz w:val="28"/>
          <w:szCs w:val="28"/>
        </w:rPr>
        <w:t>»</w:t>
      </w:r>
      <w:r w:rsidR="00CC6683" w:rsidRPr="0011486D">
        <w:rPr>
          <w:rFonts w:ascii="Times New Roman" w:hAnsi="Times New Roman" w:cs="Times New Roman"/>
          <w:sz w:val="28"/>
          <w:szCs w:val="28"/>
        </w:rPr>
        <w:t>, привитых против гриппа, в том числе с анализом по группам риска</w:t>
      </w:r>
      <w:r w:rsidR="00C913CD" w:rsidRPr="0011486D">
        <w:rPr>
          <w:rFonts w:ascii="Times New Roman" w:hAnsi="Times New Roman" w:cs="Times New Roman"/>
          <w:sz w:val="28"/>
          <w:szCs w:val="28"/>
        </w:rPr>
        <w:t xml:space="preserve">, которые предусмотрены </w:t>
      </w:r>
      <w:r w:rsidR="00BC1813" w:rsidRPr="0011486D">
        <w:rPr>
          <w:rFonts w:ascii="Times New Roman" w:hAnsi="Times New Roman" w:cs="Times New Roman"/>
          <w:sz w:val="28"/>
          <w:szCs w:val="28"/>
        </w:rPr>
        <w:t>Н</w:t>
      </w:r>
      <w:r w:rsidR="00C913CD" w:rsidRPr="0011486D">
        <w:rPr>
          <w:rFonts w:ascii="Times New Roman" w:hAnsi="Times New Roman" w:cs="Times New Roman"/>
          <w:sz w:val="28"/>
          <w:szCs w:val="28"/>
        </w:rPr>
        <w:t xml:space="preserve">ациональным календарем. </w:t>
      </w:r>
    </w:p>
    <w:p w:rsidR="00DA7238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2.4</w:t>
      </w:r>
      <w:r w:rsidR="00B74680" w:rsidRPr="0011486D">
        <w:rPr>
          <w:rFonts w:ascii="Times New Roman" w:hAnsi="Times New Roman" w:cs="Times New Roman"/>
          <w:sz w:val="28"/>
          <w:szCs w:val="28"/>
        </w:rPr>
        <w:t>. </w:t>
      </w:r>
      <w:r w:rsidRPr="0011486D">
        <w:rPr>
          <w:rFonts w:ascii="Times New Roman" w:hAnsi="Times New Roman" w:cs="Times New Roman"/>
          <w:sz w:val="28"/>
          <w:szCs w:val="28"/>
        </w:rPr>
        <w:t>Принять дополнительные меры по улучшению качества дифференциальной диагностики гриппа, острых ре</w:t>
      </w:r>
      <w:r w:rsidR="007F2B12" w:rsidRPr="0011486D">
        <w:rPr>
          <w:rFonts w:ascii="Times New Roman" w:hAnsi="Times New Roman" w:cs="Times New Roman"/>
          <w:sz w:val="28"/>
          <w:szCs w:val="28"/>
        </w:rPr>
        <w:t xml:space="preserve">спираторных вирусных инфекций, </w:t>
      </w:r>
      <w:r w:rsidRPr="0011486D">
        <w:rPr>
          <w:rFonts w:ascii="Times New Roman" w:hAnsi="Times New Roman" w:cs="Times New Roman"/>
          <w:sz w:val="28"/>
          <w:szCs w:val="28"/>
        </w:rPr>
        <w:t>новой коронавирусной инфекции</w:t>
      </w:r>
      <w:r w:rsidR="00AC6AB7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AC6AB7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6AB7" w:rsidRPr="0011486D">
        <w:rPr>
          <w:rFonts w:ascii="Times New Roman" w:hAnsi="Times New Roman" w:cs="Times New Roman"/>
          <w:sz w:val="28"/>
          <w:szCs w:val="28"/>
        </w:rPr>
        <w:t>-19)</w:t>
      </w:r>
      <w:r w:rsidR="0016249C" w:rsidRPr="0011486D">
        <w:rPr>
          <w:rFonts w:ascii="Times New Roman" w:hAnsi="Times New Roman" w:cs="Times New Roman"/>
          <w:sz w:val="28"/>
          <w:szCs w:val="28"/>
        </w:rPr>
        <w:t>, а также</w:t>
      </w:r>
      <w:r w:rsidRPr="0011486D">
        <w:rPr>
          <w:rFonts w:ascii="Times New Roman" w:hAnsi="Times New Roman" w:cs="Times New Roman"/>
          <w:sz w:val="28"/>
          <w:szCs w:val="28"/>
        </w:rPr>
        <w:t xml:space="preserve"> этиологической расшифровке внебольничных пневмоний.</w:t>
      </w:r>
    </w:p>
    <w:p w:rsidR="00DA7238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2.5</w:t>
      </w:r>
      <w:r w:rsidR="00B74680" w:rsidRPr="0011486D">
        <w:rPr>
          <w:rFonts w:ascii="Times New Roman" w:hAnsi="Times New Roman" w:cs="Times New Roman"/>
          <w:sz w:val="28"/>
          <w:szCs w:val="28"/>
        </w:rPr>
        <w:t>. </w:t>
      </w:r>
      <w:r w:rsidRPr="0011486D">
        <w:rPr>
          <w:rFonts w:ascii="Times New Roman" w:hAnsi="Times New Roman" w:cs="Times New Roman"/>
          <w:sz w:val="28"/>
          <w:szCs w:val="28"/>
        </w:rPr>
        <w:t xml:space="preserve">Организовать обучение </w:t>
      </w:r>
      <w:r w:rsidR="00415AE6" w:rsidRPr="0011486D">
        <w:rPr>
          <w:rFonts w:ascii="Times New Roman" w:hAnsi="Times New Roman" w:cs="Times New Roman"/>
          <w:sz w:val="28"/>
          <w:szCs w:val="28"/>
        </w:rPr>
        <w:t xml:space="preserve">медицинских работников медицинских организаций </w:t>
      </w:r>
      <w:r w:rsidRPr="0011486D">
        <w:rPr>
          <w:rFonts w:ascii="Times New Roman" w:hAnsi="Times New Roman" w:cs="Times New Roman"/>
          <w:sz w:val="28"/>
          <w:szCs w:val="28"/>
        </w:rPr>
        <w:t>и лабораторий, осуществляющих диагностику гриппа,</w:t>
      </w:r>
      <w:r w:rsidR="00415AE6" w:rsidRPr="0011486D">
        <w:rPr>
          <w:rFonts w:ascii="Times New Roman" w:hAnsi="Times New Roman" w:cs="Times New Roman"/>
          <w:sz w:val="28"/>
          <w:szCs w:val="28"/>
        </w:rPr>
        <w:t xml:space="preserve"> острых </w:t>
      </w:r>
      <w:r w:rsidR="00415AE6" w:rsidRPr="0011486D">
        <w:rPr>
          <w:rFonts w:ascii="Times New Roman" w:hAnsi="Times New Roman" w:cs="Times New Roman"/>
          <w:sz w:val="28"/>
          <w:szCs w:val="28"/>
        </w:rPr>
        <w:lastRenderedPageBreak/>
        <w:t>респираторных вирусных инфекций,</w:t>
      </w:r>
      <w:r w:rsidRPr="0011486D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</w:t>
      </w:r>
      <w:r w:rsidR="00AC6AB7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5B445D" w:rsidRPr="0011486D">
        <w:rPr>
          <w:rFonts w:ascii="Times New Roman" w:hAnsi="Times New Roman" w:cs="Times New Roman"/>
          <w:sz w:val="28"/>
          <w:szCs w:val="28"/>
        </w:rPr>
        <w:br/>
      </w:r>
      <w:r w:rsidR="00AC6AB7" w:rsidRPr="0011486D">
        <w:rPr>
          <w:rFonts w:ascii="Times New Roman" w:hAnsi="Times New Roman" w:cs="Times New Roman"/>
          <w:sz w:val="28"/>
          <w:szCs w:val="28"/>
        </w:rPr>
        <w:t>(</w:t>
      </w:r>
      <w:r w:rsidR="00AC6AB7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6AB7" w:rsidRPr="0011486D">
        <w:rPr>
          <w:rFonts w:ascii="Times New Roman" w:hAnsi="Times New Roman" w:cs="Times New Roman"/>
          <w:sz w:val="28"/>
          <w:szCs w:val="28"/>
        </w:rPr>
        <w:t>-19)</w:t>
      </w:r>
      <w:r w:rsidR="00415AE6" w:rsidRPr="0011486D">
        <w:rPr>
          <w:rFonts w:ascii="Times New Roman" w:hAnsi="Times New Roman" w:cs="Times New Roman"/>
          <w:sz w:val="28"/>
          <w:szCs w:val="28"/>
        </w:rPr>
        <w:t>,</w:t>
      </w:r>
      <w:r w:rsidRPr="0011486D"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й противоэпидемического режима</w:t>
      </w:r>
      <w:r w:rsidR="00415AE6" w:rsidRPr="0011486D">
        <w:rPr>
          <w:rFonts w:ascii="Times New Roman" w:hAnsi="Times New Roman" w:cs="Times New Roman"/>
          <w:sz w:val="28"/>
          <w:szCs w:val="28"/>
        </w:rPr>
        <w:t xml:space="preserve"> в медицинских организациях</w:t>
      </w:r>
      <w:r w:rsidRPr="0011486D">
        <w:rPr>
          <w:rFonts w:ascii="Times New Roman" w:hAnsi="Times New Roman" w:cs="Times New Roman"/>
          <w:sz w:val="28"/>
          <w:szCs w:val="28"/>
        </w:rPr>
        <w:t xml:space="preserve"> и дифференциальной диагностики данных инфекций.</w:t>
      </w:r>
    </w:p>
    <w:p w:rsidR="00CC6683" w:rsidRPr="0011486D" w:rsidRDefault="00CC6683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2.</w:t>
      </w:r>
      <w:r w:rsidR="00DA7238" w:rsidRPr="0011486D">
        <w:rPr>
          <w:rFonts w:ascii="Times New Roman" w:hAnsi="Times New Roman" w:cs="Times New Roman"/>
          <w:sz w:val="28"/>
          <w:szCs w:val="28"/>
        </w:rPr>
        <w:t>6</w:t>
      </w:r>
      <w:r w:rsidRPr="0011486D">
        <w:rPr>
          <w:rFonts w:ascii="Times New Roman" w:hAnsi="Times New Roman" w:cs="Times New Roman"/>
          <w:sz w:val="28"/>
          <w:szCs w:val="28"/>
        </w:rPr>
        <w:t>. Обеспечить совместно с руководителями органов исполнительной власти субъектов Российской Федерации в сфере социальной защиты</w:t>
      </w:r>
      <w:r w:rsidR="00A53FD2" w:rsidRPr="0011486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6D7FCC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Pr="0011486D">
        <w:rPr>
          <w:rFonts w:ascii="Times New Roman" w:hAnsi="Times New Roman" w:cs="Times New Roman"/>
          <w:sz w:val="28"/>
          <w:szCs w:val="28"/>
        </w:rPr>
        <w:t>готовность организаций социального обслуживания</w:t>
      </w:r>
      <w:r w:rsidR="00393BA1" w:rsidRPr="0011486D">
        <w:rPr>
          <w:rFonts w:ascii="Times New Roman" w:hAnsi="Times New Roman" w:cs="Times New Roman"/>
          <w:sz w:val="28"/>
          <w:szCs w:val="28"/>
        </w:rPr>
        <w:t xml:space="preserve">, предоставляющих социальные услуги </w:t>
      </w:r>
      <w:r w:rsidR="00FE2E87">
        <w:rPr>
          <w:rFonts w:ascii="Times New Roman" w:hAnsi="Times New Roman" w:cs="Times New Roman"/>
          <w:sz w:val="28"/>
          <w:szCs w:val="28"/>
        </w:rPr>
        <w:br/>
      </w:r>
      <w:r w:rsidR="00393BA1" w:rsidRPr="0011486D">
        <w:rPr>
          <w:rFonts w:ascii="Times New Roman" w:hAnsi="Times New Roman" w:cs="Times New Roman"/>
          <w:sz w:val="28"/>
          <w:szCs w:val="28"/>
        </w:rPr>
        <w:t>в стационарной форме</w:t>
      </w:r>
      <w:r w:rsidR="00BC1813" w:rsidRPr="0011486D">
        <w:rPr>
          <w:rFonts w:ascii="Times New Roman" w:hAnsi="Times New Roman" w:cs="Times New Roman"/>
          <w:sz w:val="28"/>
          <w:szCs w:val="28"/>
        </w:rPr>
        <w:t>,</w:t>
      </w:r>
      <w:r w:rsidR="00393BA1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Pr="0011486D">
        <w:rPr>
          <w:rFonts w:ascii="Times New Roman" w:hAnsi="Times New Roman" w:cs="Times New Roman"/>
          <w:sz w:val="28"/>
          <w:szCs w:val="28"/>
        </w:rPr>
        <w:t>к работе в период эпидемического п</w:t>
      </w:r>
      <w:r w:rsidR="001E0E40" w:rsidRPr="0011486D">
        <w:rPr>
          <w:rFonts w:ascii="Times New Roman" w:hAnsi="Times New Roman" w:cs="Times New Roman"/>
          <w:sz w:val="28"/>
          <w:szCs w:val="28"/>
        </w:rPr>
        <w:t xml:space="preserve">одъема заболеваемости гриппом, </w:t>
      </w:r>
      <w:r w:rsidRPr="0011486D">
        <w:rPr>
          <w:rFonts w:ascii="Times New Roman" w:hAnsi="Times New Roman" w:cs="Times New Roman"/>
          <w:sz w:val="28"/>
          <w:szCs w:val="28"/>
        </w:rPr>
        <w:t>острыми респираторными вирусными инфекциями</w:t>
      </w:r>
      <w:r w:rsidR="001E0E40" w:rsidRPr="0011486D">
        <w:rPr>
          <w:rFonts w:ascii="Times New Roman" w:hAnsi="Times New Roman" w:cs="Times New Roman"/>
          <w:sz w:val="28"/>
          <w:szCs w:val="28"/>
        </w:rPr>
        <w:t xml:space="preserve"> и новой коронавирусной инфекцией</w:t>
      </w:r>
      <w:r w:rsidR="00AC6AB7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AC6AB7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6AB7" w:rsidRPr="0011486D">
        <w:rPr>
          <w:rFonts w:ascii="Times New Roman" w:hAnsi="Times New Roman" w:cs="Times New Roman"/>
          <w:sz w:val="28"/>
          <w:szCs w:val="28"/>
        </w:rPr>
        <w:t>-19)</w:t>
      </w:r>
      <w:r w:rsidRPr="0011486D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17544A" w:rsidRPr="0011486D">
        <w:rPr>
          <w:rFonts w:ascii="Times New Roman" w:hAnsi="Times New Roman" w:cs="Times New Roman"/>
          <w:sz w:val="28"/>
          <w:szCs w:val="28"/>
        </w:rPr>
        <w:t xml:space="preserve">иммунизацию против гриппа обслуживаемого контингента и персонала, </w:t>
      </w:r>
      <w:r w:rsidRPr="0011486D">
        <w:rPr>
          <w:rFonts w:ascii="Times New Roman" w:hAnsi="Times New Roman" w:cs="Times New Roman"/>
          <w:sz w:val="28"/>
          <w:szCs w:val="28"/>
        </w:rPr>
        <w:t>усиление противоэпидемического режима</w:t>
      </w:r>
      <w:r w:rsidR="0017544A" w:rsidRPr="0011486D">
        <w:rPr>
          <w:rFonts w:ascii="Times New Roman" w:hAnsi="Times New Roman" w:cs="Times New Roman"/>
          <w:sz w:val="28"/>
          <w:szCs w:val="28"/>
        </w:rPr>
        <w:t xml:space="preserve"> и медицинского наблюдения</w:t>
      </w:r>
      <w:r w:rsidRPr="0011486D">
        <w:rPr>
          <w:rFonts w:ascii="Times New Roman" w:hAnsi="Times New Roman" w:cs="Times New Roman"/>
          <w:sz w:val="28"/>
          <w:szCs w:val="28"/>
        </w:rPr>
        <w:t xml:space="preserve">, своевременную организацию и проведение комплекса санитарно-противоэпидемических (профилактических) мероприятий </w:t>
      </w:r>
      <w:r w:rsidR="00FE2E87">
        <w:rPr>
          <w:rFonts w:ascii="Times New Roman" w:hAnsi="Times New Roman" w:cs="Times New Roman"/>
          <w:sz w:val="28"/>
          <w:szCs w:val="28"/>
        </w:rPr>
        <w:br/>
      </w:r>
      <w:r w:rsidRPr="0011486D">
        <w:rPr>
          <w:rFonts w:ascii="Times New Roman" w:hAnsi="Times New Roman" w:cs="Times New Roman"/>
          <w:sz w:val="28"/>
          <w:szCs w:val="28"/>
        </w:rPr>
        <w:t xml:space="preserve">в очагах при регистрации случаев </w:t>
      </w:r>
      <w:r w:rsidR="00415AE6" w:rsidRPr="0011486D">
        <w:rPr>
          <w:rFonts w:ascii="Times New Roman" w:hAnsi="Times New Roman" w:cs="Times New Roman"/>
          <w:sz w:val="28"/>
          <w:szCs w:val="28"/>
        </w:rPr>
        <w:t xml:space="preserve">гриппа, </w:t>
      </w:r>
      <w:r w:rsidRPr="0011486D">
        <w:rPr>
          <w:rFonts w:ascii="Times New Roman" w:hAnsi="Times New Roman" w:cs="Times New Roman"/>
          <w:sz w:val="28"/>
          <w:szCs w:val="28"/>
        </w:rPr>
        <w:t xml:space="preserve">острых респираторных вирусных инфекций, </w:t>
      </w:r>
      <w:r w:rsidR="001E0E40" w:rsidRPr="0011486D">
        <w:rPr>
          <w:rFonts w:ascii="Times New Roman" w:hAnsi="Times New Roman" w:cs="Times New Roman"/>
          <w:sz w:val="28"/>
          <w:szCs w:val="28"/>
        </w:rPr>
        <w:t>новой коронавирусной инфекции</w:t>
      </w:r>
      <w:r w:rsidR="00AC6AB7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AC6AB7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6AB7" w:rsidRPr="0011486D">
        <w:rPr>
          <w:rFonts w:ascii="Times New Roman" w:hAnsi="Times New Roman" w:cs="Times New Roman"/>
          <w:sz w:val="28"/>
          <w:szCs w:val="28"/>
        </w:rPr>
        <w:t>-19)</w:t>
      </w:r>
      <w:r w:rsidR="001E0E40" w:rsidRPr="0011486D">
        <w:rPr>
          <w:rFonts w:ascii="Times New Roman" w:hAnsi="Times New Roman" w:cs="Times New Roman"/>
          <w:sz w:val="28"/>
          <w:szCs w:val="28"/>
        </w:rPr>
        <w:t xml:space="preserve">, </w:t>
      </w:r>
      <w:r w:rsidRPr="0011486D">
        <w:rPr>
          <w:rFonts w:ascii="Times New Roman" w:hAnsi="Times New Roman" w:cs="Times New Roman"/>
          <w:sz w:val="28"/>
          <w:szCs w:val="28"/>
        </w:rPr>
        <w:t>внебольничных пневмоний.</w:t>
      </w:r>
    </w:p>
    <w:p w:rsidR="00CC6683" w:rsidRPr="0011486D" w:rsidRDefault="00CC6683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3. Руководителям органов исполнительной власти субъектов Российской Федерации в сфере охраны здоровья рекомендовать:</w:t>
      </w:r>
    </w:p>
    <w:p w:rsidR="00CC6683" w:rsidRPr="0011486D" w:rsidRDefault="00CC6683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3.1. Обеспечить:</w:t>
      </w:r>
    </w:p>
    <w:p w:rsidR="0074441A" w:rsidRPr="0011486D" w:rsidRDefault="00CC6683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проведение прививочной кампании против гриппа</w:t>
      </w:r>
      <w:r w:rsidR="00B51C4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Pr="0011486D">
        <w:rPr>
          <w:rFonts w:ascii="Times New Roman" w:hAnsi="Times New Roman" w:cs="Times New Roman"/>
          <w:sz w:val="28"/>
          <w:szCs w:val="28"/>
        </w:rPr>
        <w:t xml:space="preserve">в осенний период </w:t>
      </w:r>
      <w:r w:rsidR="0025406D" w:rsidRPr="0011486D">
        <w:rPr>
          <w:rFonts w:ascii="Times New Roman" w:hAnsi="Times New Roman" w:cs="Times New Roman"/>
          <w:sz w:val="28"/>
          <w:szCs w:val="28"/>
        </w:rPr>
        <w:br/>
      </w:r>
      <w:r w:rsidRPr="0011486D">
        <w:rPr>
          <w:rFonts w:ascii="Times New Roman" w:hAnsi="Times New Roman" w:cs="Times New Roman"/>
          <w:sz w:val="28"/>
          <w:szCs w:val="28"/>
        </w:rPr>
        <w:t>202</w:t>
      </w:r>
      <w:r w:rsidR="00513AAE" w:rsidRPr="0011486D">
        <w:rPr>
          <w:rFonts w:ascii="Times New Roman" w:hAnsi="Times New Roman" w:cs="Times New Roman"/>
          <w:sz w:val="28"/>
          <w:szCs w:val="28"/>
        </w:rPr>
        <w:t>6</w:t>
      </w:r>
      <w:r w:rsidRPr="0011486D">
        <w:rPr>
          <w:rFonts w:ascii="Times New Roman" w:hAnsi="Times New Roman" w:cs="Times New Roman"/>
          <w:sz w:val="28"/>
          <w:szCs w:val="28"/>
        </w:rPr>
        <w:t xml:space="preserve"> года с охватом </w:t>
      </w:r>
      <w:r w:rsidR="00A53FD2" w:rsidRPr="0011486D">
        <w:rPr>
          <w:rFonts w:ascii="Times New Roman" w:hAnsi="Times New Roman" w:cs="Times New Roman"/>
          <w:sz w:val="28"/>
          <w:szCs w:val="28"/>
        </w:rPr>
        <w:t xml:space="preserve">до </w:t>
      </w:r>
      <w:r w:rsidRPr="0011486D">
        <w:rPr>
          <w:rFonts w:ascii="Times New Roman" w:hAnsi="Times New Roman" w:cs="Times New Roman"/>
          <w:sz w:val="28"/>
          <w:szCs w:val="28"/>
        </w:rPr>
        <w:t>60</w:t>
      </w:r>
      <w:r w:rsidR="00D55A7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Pr="0011486D">
        <w:rPr>
          <w:rFonts w:ascii="Times New Roman" w:hAnsi="Times New Roman" w:cs="Times New Roman"/>
          <w:sz w:val="28"/>
          <w:szCs w:val="28"/>
        </w:rPr>
        <w:t>% от численности населения субъекта Российской Федерации</w:t>
      </w:r>
      <w:r w:rsidR="003A150D" w:rsidRPr="0011486D">
        <w:rPr>
          <w:rFonts w:ascii="Times New Roman" w:hAnsi="Times New Roman" w:cs="Times New Roman"/>
          <w:sz w:val="28"/>
          <w:szCs w:val="28"/>
        </w:rPr>
        <w:t xml:space="preserve">, </w:t>
      </w:r>
      <w:r w:rsidR="00F86877" w:rsidRPr="0011486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11486D">
        <w:rPr>
          <w:rFonts w:ascii="Times New Roman" w:hAnsi="Times New Roman" w:cs="Times New Roman"/>
          <w:sz w:val="28"/>
          <w:szCs w:val="28"/>
        </w:rPr>
        <w:t>не менее 75</w:t>
      </w:r>
      <w:r w:rsidR="00D55A7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Pr="0011486D">
        <w:rPr>
          <w:rFonts w:ascii="Times New Roman" w:hAnsi="Times New Roman" w:cs="Times New Roman"/>
          <w:sz w:val="28"/>
          <w:szCs w:val="28"/>
        </w:rPr>
        <w:t xml:space="preserve">% от численности лиц из групп риска, предусмотренных </w:t>
      </w:r>
      <w:r w:rsidR="006D7FCC" w:rsidRPr="0011486D">
        <w:rPr>
          <w:rFonts w:ascii="Times New Roman" w:hAnsi="Times New Roman" w:cs="Times New Roman"/>
          <w:sz w:val="28"/>
          <w:szCs w:val="28"/>
        </w:rPr>
        <w:t>Н</w:t>
      </w:r>
      <w:r w:rsidR="00577710" w:rsidRPr="0011486D">
        <w:rPr>
          <w:rFonts w:ascii="Times New Roman" w:hAnsi="Times New Roman" w:cs="Times New Roman"/>
          <w:sz w:val="28"/>
          <w:szCs w:val="28"/>
        </w:rPr>
        <w:t>ациональным календарем</w:t>
      </w:r>
      <w:r w:rsidR="00D5087C" w:rsidRPr="0011486D">
        <w:rPr>
          <w:rFonts w:ascii="Times New Roman" w:hAnsi="Times New Roman" w:cs="Times New Roman"/>
          <w:sz w:val="28"/>
          <w:szCs w:val="28"/>
        </w:rPr>
        <w:t xml:space="preserve">, </w:t>
      </w:r>
      <w:r w:rsidR="00A72218" w:rsidRPr="0011486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92372" w:rsidRPr="0011486D">
        <w:rPr>
          <w:rFonts w:ascii="Times New Roman" w:hAnsi="Times New Roman" w:cs="Times New Roman"/>
          <w:sz w:val="28"/>
          <w:szCs w:val="28"/>
        </w:rPr>
        <w:t>включая</w:t>
      </w:r>
      <w:r w:rsidR="00D5087C" w:rsidRPr="0011486D">
        <w:rPr>
          <w:rFonts w:ascii="Times New Roman" w:hAnsi="Times New Roman" w:cs="Times New Roman"/>
          <w:sz w:val="28"/>
          <w:szCs w:val="28"/>
        </w:rPr>
        <w:t xml:space="preserve"> иммунизацию лиц, подлежащих призыву на военную службу. </w:t>
      </w:r>
      <w:r w:rsidR="00EA79EE" w:rsidRPr="0011486D">
        <w:rPr>
          <w:rFonts w:ascii="Times New Roman" w:hAnsi="Times New Roman" w:cs="Times New Roman"/>
          <w:sz w:val="28"/>
          <w:szCs w:val="28"/>
        </w:rPr>
        <w:t>И</w:t>
      </w:r>
      <w:r w:rsidR="006E1279" w:rsidRPr="0011486D">
        <w:rPr>
          <w:rFonts w:ascii="Times New Roman" w:hAnsi="Times New Roman" w:cs="Times New Roman"/>
          <w:sz w:val="28"/>
          <w:szCs w:val="28"/>
        </w:rPr>
        <w:t>ммунизаци</w:t>
      </w:r>
      <w:r w:rsidR="00593D7C" w:rsidRPr="0011486D">
        <w:rPr>
          <w:rFonts w:ascii="Times New Roman" w:hAnsi="Times New Roman" w:cs="Times New Roman"/>
          <w:sz w:val="28"/>
          <w:szCs w:val="28"/>
        </w:rPr>
        <w:t>ю</w:t>
      </w:r>
      <w:r w:rsidR="006E1279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A3512D" w:rsidRPr="0011486D">
        <w:rPr>
          <w:rFonts w:ascii="Times New Roman" w:hAnsi="Times New Roman" w:cs="Times New Roman"/>
          <w:sz w:val="28"/>
          <w:szCs w:val="28"/>
        </w:rPr>
        <w:t xml:space="preserve">против гриппа </w:t>
      </w:r>
      <w:r w:rsidR="00EA79EE" w:rsidRPr="0011486D">
        <w:rPr>
          <w:rFonts w:ascii="Times New Roman" w:hAnsi="Times New Roman" w:cs="Times New Roman"/>
          <w:sz w:val="28"/>
          <w:szCs w:val="28"/>
        </w:rPr>
        <w:t>групп риска</w:t>
      </w:r>
      <w:r w:rsidR="00C309DF" w:rsidRPr="0011486D">
        <w:rPr>
          <w:rFonts w:ascii="Times New Roman" w:hAnsi="Times New Roman" w:cs="Times New Roman"/>
          <w:sz w:val="28"/>
          <w:szCs w:val="28"/>
        </w:rPr>
        <w:t xml:space="preserve">, в первую очередь </w:t>
      </w:r>
      <w:r w:rsidR="00EA79EE" w:rsidRPr="0011486D">
        <w:rPr>
          <w:rFonts w:ascii="Times New Roman" w:hAnsi="Times New Roman" w:cs="Times New Roman"/>
          <w:sz w:val="28"/>
          <w:szCs w:val="28"/>
        </w:rPr>
        <w:t>дет</w:t>
      </w:r>
      <w:r w:rsidR="00C309DF" w:rsidRPr="0011486D">
        <w:rPr>
          <w:rFonts w:ascii="Times New Roman" w:hAnsi="Times New Roman" w:cs="Times New Roman"/>
          <w:sz w:val="28"/>
          <w:szCs w:val="28"/>
        </w:rPr>
        <w:t>ей и</w:t>
      </w:r>
      <w:r w:rsidR="00EA79EE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A3512D" w:rsidRPr="0011486D">
        <w:rPr>
          <w:rFonts w:ascii="Times New Roman" w:hAnsi="Times New Roman" w:cs="Times New Roman"/>
          <w:sz w:val="28"/>
          <w:szCs w:val="28"/>
        </w:rPr>
        <w:t>взрослы</w:t>
      </w:r>
      <w:r w:rsidR="00C309DF" w:rsidRPr="0011486D">
        <w:rPr>
          <w:rFonts w:ascii="Times New Roman" w:hAnsi="Times New Roman" w:cs="Times New Roman"/>
          <w:sz w:val="28"/>
          <w:szCs w:val="28"/>
        </w:rPr>
        <w:t>х</w:t>
      </w:r>
      <w:r w:rsidR="00A3512D" w:rsidRPr="0011486D">
        <w:rPr>
          <w:rFonts w:ascii="Times New Roman" w:hAnsi="Times New Roman" w:cs="Times New Roman"/>
          <w:sz w:val="28"/>
          <w:szCs w:val="28"/>
        </w:rPr>
        <w:t xml:space="preserve"> старше 60 лет</w:t>
      </w:r>
      <w:r w:rsidR="00C309DF" w:rsidRPr="0011486D">
        <w:rPr>
          <w:rFonts w:ascii="Times New Roman" w:hAnsi="Times New Roman" w:cs="Times New Roman"/>
          <w:sz w:val="28"/>
          <w:szCs w:val="28"/>
        </w:rPr>
        <w:t>,</w:t>
      </w:r>
      <w:r w:rsidR="00A3512D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EA79EE" w:rsidRPr="0011486D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6E1279" w:rsidRPr="0011486D">
        <w:rPr>
          <w:rFonts w:ascii="Times New Roman" w:hAnsi="Times New Roman" w:cs="Times New Roman"/>
          <w:sz w:val="28"/>
          <w:szCs w:val="28"/>
        </w:rPr>
        <w:t xml:space="preserve"> четырехвалентны</w:t>
      </w:r>
      <w:r w:rsidR="00A3512D" w:rsidRPr="0011486D">
        <w:rPr>
          <w:rFonts w:ascii="Times New Roman" w:hAnsi="Times New Roman" w:cs="Times New Roman"/>
          <w:sz w:val="28"/>
          <w:szCs w:val="28"/>
        </w:rPr>
        <w:t>ми</w:t>
      </w:r>
      <w:r w:rsidR="006E1279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593D7C" w:rsidRPr="0011486D">
        <w:rPr>
          <w:rFonts w:ascii="Times New Roman" w:hAnsi="Times New Roman" w:cs="Times New Roman"/>
          <w:sz w:val="28"/>
          <w:szCs w:val="28"/>
        </w:rPr>
        <w:t xml:space="preserve">инактивированными </w:t>
      </w:r>
      <w:r w:rsidR="006E1279" w:rsidRPr="0011486D">
        <w:rPr>
          <w:rFonts w:ascii="Times New Roman" w:hAnsi="Times New Roman" w:cs="Times New Roman"/>
          <w:sz w:val="28"/>
          <w:szCs w:val="28"/>
        </w:rPr>
        <w:t>вакцин</w:t>
      </w:r>
      <w:r w:rsidR="00A3512D" w:rsidRPr="0011486D">
        <w:rPr>
          <w:rFonts w:ascii="Times New Roman" w:hAnsi="Times New Roman" w:cs="Times New Roman"/>
          <w:sz w:val="28"/>
          <w:szCs w:val="28"/>
        </w:rPr>
        <w:t>ами</w:t>
      </w:r>
      <w:r w:rsidR="006E1279" w:rsidRPr="0011486D">
        <w:rPr>
          <w:rFonts w:ascii="Times New Roman" w:hAnsi="Times New Roman" w:cs="Times New Roman"/>
          <w:sz w:val="28"/>
          <w:szCs w:val="28"/>
        </w:rPr>
        <w:t>;</w:t>
      </w:r>
      <w:r w:rsidR="00476F14" w:rsidRPr="00114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F14" w:rsidRPr="0011486D" w:rsidRDefault="006E127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 xml:space="preserve">иммунизацию против гриппа </w:t>
      </w:r>
      <w:r w:rsidR="00476F14" w:rsidRPr="0011486D">
        <w:rPr>
          <w:rFonts w:ascii="Times New Roman" w:hAnsi="Times New Roman" w:cs="Times New Roman"/>
          <w:sz w:val="28"/>
          <w:szCs w:val="28"/>
        </w:rPr>
        <w:t>лиц, работающих</w:t>
      </w:r>
      <w:r w:rsidR="00B51C4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476F14" w:rsidRPr="0011486D">
        <w:rPr>
          <w:rFonts w:ascii="Times New Roman" w:hAnsi="Times New Roman" w:cs="Times New Roman"/>
          <w:sz w:val="28"/>
          <w:szCs w:val="28"/>
        </w:rPr>
        <w:t>в организациях птицеводства</w:t>
      </w:r>
      <w:r w:rsidR="00956979" w:rsidRPr="0011486D">
        <w:rPr>
          <w:rFonts w:ascii="Times New Roman" w:hAnsi="Times New Roman" w:cs="Times New Roman"/>
          <w:sz w:val="28"/>
          <w:szCs w:val="28"/>
        </w:rPr>
        <w:t>, животноводства</w:t>
      </w:r>
      <w:r w:rsidR="00476F14" w:rsidRPr="0011486D">
        <w:rPr>
          <w:rFonts w:ascii="Times New Roman" w:hAnsi="Times New Roman" w:cs="Times New Roman"/>
          <w:sz w:val="28"/>
          <w:szCs w:val="28"/>
        </w:rPr>
        <w:t xml:space="preserve"> и свиноводства, сотрудников зоопарков, имеющих контакт </w:t>
      </w:r>
      <w:r w:rsidR="00EA79EE" w:rsidRPr="0011486D">
        <w:rPr>
          <w:rFonts w:ascii="Times New Roman" w:hAnsi="Times New Roman" w:cs="Times New Roman"/>
          <w:sz w:val="28"/>
          <w:szCs w:val="28"/>
        </w:rPr>
        <w:br/>
      </w:r>
      <w:r w:rsidR="00476F14" w:rsidRPr="0011486D">
        <w:rPr>
          <w:rFonts w:ascii="Times New Roman" w:hAnsi="Times New Roman" w:cs="Times New Roman"/>
          <w:sz w:val="28"/>
          <w:szCs w:val="28"/>
        </w:rPr>
        <w:t xml:space="preserve">с птицей, свиньями, лиц, осуществляющих разведение домашней птицы, </w:t>
      </w:r>
      <w:r w:rsidR="00956979" w:rsidRPr="0011486D">
        <w:rPr>
          <w:rFonts w:ascii="Times New Roman" w:hAnsi="Times New Roman" w:cs="Times New Roman"/>
          <w:sz w:val="28"/>
          <w:szCs w:val="28"/>
        </w:rPr>
        <w:t xml:space="preserve">крупного рогатого скота и </w:t>
      </w:r>
      <w:r w:rsidR="00F82749" w:rsidRPr="0011486D">
        <w:rPr>
          <w:rFonts w:ascii="Times New Roman" w:hAnsi="Times New Roman" w:cs="Times New Roman"/>
          <w:sz w:val="28"/>
          <w:szCs w:val="28"/>
        </w:rPr>
        <w:t>свиней для реализации населению;</w:t>
      </w:r>
    </w:p>
    <w:p w:rsidR="00CC6683" w:rsidRPr="0011486D" w:rsidRDefault="0095697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с</w:t>
      </w:r>
      <w:r w:rsidR="007E0668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3C4563" w:rsidRPr="0011486D">
        <w:rPr>
          <w:rFonts w:ascii="Times New Roman" w:hAnsi="Times New Roman" w:cs="Times New Roman"/>
          <w:sz w:val="28"/>
          <w:szCs w:val="28"/>
        </w:rPr>
        <w:t>10</w:t>
      </w:r>
      <w:r w:rsidR="007E0668" w:rsidRPr="0011486D">
        <w:rPr>
          <w:rFonts w:ascii="Times New Roman" w:hAnsi="Times New Roman" w:cs="Times New Roman"/>
          <w:sz w:val="28"/>
          <w:szCs w:val="28"/>
        </w:rPr>
        <w:t>.08.</w:t>
      </w:r>
      <w:r w:rsidR="0017224F" w:rsidRPr="0011486D">
        <w:rPr>
          <w:rFonts w:ascii="Times New Roman" w:hAnsi="Times New Roman" w:cs="Times New Roman"/>
          <w:sz w:val="28"/>
          <w:szCs w:val="28"/>
        </w:rPr>
        <w:t>202</w:t>
      </w:r>
      <w:r w:rsidR="003A52E8" w:rsidRPr="0011486D">
        <w:rPr>
          <w:rFonts w:ascii="Times New Roman" w:hAnsi="Times New Roman" w:cs="Times New Roman"/>
          <w:sz w:val="28"/>
          <w:szCs w:val="28"/>
        </w:rPr>
        <w:t>6</w:t>
      </w:r>
      <w:r w:rsidR="0017224F" w:rsidRPr="0011486D">
        <w:rPr>
          <w:rFonts w:ascii="Times New Roman" w:hAnsi="Times New Roman" w:cs="Times New Roman"/>
          <w:sz w:val="28"/>
          <w:szCs w:val="28"/>
        </w:rPr>
        <w:t xml:space="preserve"> и в течени</w:t>
      </w:r>
      <w:r w:rsidR="00F131D2" w:rsidRPr="0011486D">
        <w:rPr>
          <w:rFonts w:ascii="Times New Roman" w:hAnsi="Times New Roman" w:cs="Times New Roman"/>
          <w:sz w:val="28"/>
          <w:szCs w:val="28"/>
        </w:rPr>
        <w:t>е</w:t>
      </w:r>
      <w:r w:rsidR="0017224F" w:rsidRPr="0011486D">
        <w:rPr>
          <w:rFonts w:ascii="Times New Roman" w:hAnsi="Times New Roman" w:cs="Times New Roman"/>
          <w:sz w:val="28"/>
          <w:szCs w:val="28"/>
        </w:rPr>
        <w:t xml:space="preserve"> эпид</w:t>
      </w:r>
      <w:r w:rsidR="000B52F3" w:rsidRPr="0011486D">
        <w:rPr>
          <w:rFonts w:ascii="Times New Roman" w:hAnsi="Times New Roman" w:cs="Times New Roman"/>
          <w:sz w:val="28"/>
          <w:szCs w:val="28"/>
        </w:rPr>
        <w:t xml:space="preserve">емического </w:t>
      </w:r>
      <w:r w:rsidR="00DA783C" w:rsidRPr="0011486D">
        <w:rPr>
          <w:rFonts w:ascii="Times New Roman" w:hAnsi="Times New Roman" w:cs="Times New Roman"/>
          <w:sz w:val="28"/>
          <w:szCs w:val="28"/>
        </w:rPr>
        <w:t xml:space="preserve">сезона по гриппу, острым респираторным вирусным инфекциям и новой коронавирусной инфекцией </w:t>
      </w:r>
      <w:r w:rsidR="00FE2E87">
        <w:rPr>
          <w:rFonts w:ascii="Times New Roman" w:hAnsi="Times New Roman" w:cs="Times New Roman"/>
          <w:sz w:val="28"/>
          <w:szCs w:val="28"/>
        </w:rPr>
        <w:br/>
      </w:r>
      <w:r w:rsidR="00DA783C" w:rsidRPr="0011486D">
        <w:rPr>
          <w:rFonts w:ascii="Times New Roman" w:hAnsi="Times New Roman" w:cs="Times New Roman"/>
          <w:sz w:val="28"/>
          <w:szCs w:val="28"/>
        </w:rPr>
        <w:t>(</w:t>
      </w:r>
      <w:r w:rsidR="00DA783C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A783C" w:rsidRPr="0011486D">
        <w:rPr>
          <w:rFonts w:ascii="Times New Roman" w:hAnsi="Times New Roman" w:cs="Times New Roman"/>
          <w:sz w:val="28"/>
          <w:szCs w:val="28"/>
        </w:rPr>
        <w:t xml:space="preserve">-19) </w:t>
      </w:r>
      <w:r w:rsidR="0017224F" w:rsidRPr="0011486D">
        <w:rPr>
          <w:rFonts w:ascii="Times New Roman" w:hAnsi="Times New Roman" w:cs="Times New Roman"/>
          <w:sz w:val="28"/>
          <w:szCs w:val="28"/>
        </w:rPr>
        <w:t>202</w:t>
      </w:r>
      <w:r w:rsidR="000E1ED9" w:rsidRPr="0011486D">
        <w:rPr>
          <w:rFonts w:ascii="Times New Roman" w:hAnsi="Times New Roman" w:cs="Times New Roman"/>
          <w:sz w:val="28"/>
          <w:szCs w:val="28"/>
        </w:rPr>
        <w:t>6</w:t>
      </w:r>
      <w:r w:rsidR="00E676E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C770E4" w:rsidRPr="0011486D">
        <w:rPr>
          <w:rFonts w:ascii="Times New Roman" w:hAnsi="Times New Roman" w:cs="Times New Roman"/>
          <w:sz w:val="28"/>
          <w:szCs w:val="28"/>
        </w:rPr>
        <w:t>–</w:t>
      </w:r>
      <w:r w:rsidR="00E676E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17224F" w:rsidRPr="0011486D">
        <w:rPr>
          <w:rFonts w:ascii="Times New Roman" w:hAnsi="Times New Roman" w:cs="Times New Roman"/>
          <w:sz w:val="28"/>
          <w:szCs w:val="28"/>
        </w:rPr>
        <w:t>20</w:t>
      </w:r>
      <w:r w:rsidR="000B52F3" w:rsidRPr="0011486D">
        <w:rPr>
          <w:rFonts w:ascii="Times New Roman" w:hAnsi="Times New Roman" w:cs="Times New Roman"/>
          <w:sz w:val="28"/>
          <w:szCs w:val="28"/>
        </w:rPr>
        <w:t>2</w:t>
      </w:r>
      <w:r w:rsidR="000E1ED9" w:rsidRPr="0011486D">
        <w:rPr>
          <w:rFonts w:ascii="Times New Roman" w:hAnsi="Times New Roman" w:cs="Times New Roman"/>
          <w:sz w:val="28"/>
          <w:szCs w:val="28"/>
        </w:rPr>
        <w:t>7</w:t>
      </w:r>
      <w:r w:rsidR="0017224F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0B52F3" w:rsidRPr="0011486D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F82749" w:rsidRPr="0011486D">
        <w:rPr>
          <w:rFonts w:ascii="Times New Roman" w:hAnsi="Times New Roman" w:cs="Times New Roman"/>
          <w:sz w:val="28"/>
          <w:szCs w:val="28"/>
        </w:rPr>
        <w:t>с</w:t>
      </w:r>
      <w:r w:rsidR="00CC6683" w:rsidRPr="0011486D">
        <w:rPr>
          <w:rFonts w:ascii="Times New Roman" w:hAnsi="Times New Roman" w:cs="Times New Roman"/>
          <w:sz w:val="28"/>
          <w:szCs w:val="28"/>
        </w:rPr>
        <w:t>истема</w:t>
      </w:r>
      <w:r w:rsidR="00415AE6" w:rsidRPr="0011486D">
        <w:rPr>
          <w:rFonts w:ascii="Times New Roman" w:hAnsi="Times New Roman" w:cs="Times New Roman"/>
          <w:sz w:val="28"/>
          <w:szCs w:val="28"/>
        </w:rPr>
        <w:t xml:space="preserve">тическую подготовку медицинских работников </w:t>
      </w:r>
      <w:r w:rsidR="00CC6683" w:rsidRPr="0011486D">
        <w:rPr>
          <w:rFonts w:ascii="Times New Roman" w:hAnsi="Times New Roman" w:cs="Times New Roman"/>
          <w:sz w:val="28"/>
          <w:szCs w:val="28"/>
        </w:rPr>
        <w:t>(включая молодых специалистов) по вопросам оказания медицинско</w:t>
      </w:r>
      <w:r w:rsidR="00F8027A" w:rsidRPr="0011486D">
        <w:rPr>
          <w:rFonts w:ascii="Times New Roman" w:hAnsi="Times New Roman" w:cs="Times New Roman"/>
          <w:sz w:val="28"/>
          <w:szCs w:val="28"/>
        </w:rPr>
        <w:t xml:space="preserve">й помощи населению при гриппе, </w:t>
      </w:r>
      <w:r w:rsidR="00CC6683" w:rsidRPr="0011486D">
        <w:rPr>
          <w:rFonts w:ascii="Times New Roman" w:hAnsi="Times New Roman" w:cs="Times New Roman"/>
          <w:sz w:val="28"/>
          <w:szCs w:val="28"/>
        </w:rPr>
        <w:t>острых респираторных вирусных инфекциях,</w:t>
      </w:r>
      <w:r w:rsidR="00F8027A" w:rsidRPr="0011486D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</w:t>
      </w:r>
      <w:r w:rsidR="00AC6AB7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AC6AB7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6AB7" w:rsidRPr="0011486D">
        <w:rPr>
          <w:rFonts w:ascii="Times New Roman" w:hAnsi="Times New Roman" w:cs="Times New Roman"/>
          <w:sz w:val="28"/>
          <w:szCs w:val="28"/>
        </w:rPr>
        <w:t>-19)</w:t>
      </w:r>
      <w:r w:rsidR="00F8027A" w:rsidRPr="0011486D">
        <w:rPr>
          <w:rFonts w:ascii="Times New Roman" w:hAnsi="Times New Roman" w:cs="Times New Roman"/>
          <w:sz w:val="28"/>
          <w:szCs w:val="28"/>
        </w:rPr>
        <w:t>,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внебольничных пневмониях, </w:t>
      </w:r>
      <w:r w:rsidR="00DA783C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а также по вопросам вакцинопрофилактики гриппа</w:t>
      </w:r>
      <w:r w:rsidR="006069A0" w:rsidRPr="0011486D">
        <w:rPr>
          <w:rFonts w:ascii="Times New Roman" w:hAnsi="Times New Roman" w:cs="Times New Roman"/>
          <w:sz w:val="28"/>
          <w:szCs w:val="28"/>
        </w:rPr>
        <w:t>;</w:t>
      </w:r>
    </w:p>
    <w:p w:rsidR="00FB2F55" w:rsidRPr="0011486D" w:rsidRDefault="00F8274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к</w:t>
      </w:r>
      <w:r w:rsidR="00FB2F55" w:rsidRPr="0011486D">
        <w:rPr>
          <w:rFonts w:ascii="Times New Roman" w:hAnsi="Times New Roman" w:cs="Times New Roman"/>
          <w:sz w:val="28"/>
          <w:szCs w:val="28"/>
        </w:rPr>
        <w:t>онтроль температуры тела работников</w:t>
      </w:r>
      <w:r w:rsidR="00415AE6" w:rsidRPr="0011486D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 w:rsidR="00FB2F55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525931" w:rsidRPr="0011486D">
        <w:rPr>
          <w:rFonts w:ascii="Times New Roman" w:hAnsi="Times New Roman" w:cs="Times New Roman"/>
          <w:sz w:val="28"/>
          <w:szCs w:val="28"/>
        </w:rPr>
        <w:br/>
        <w:t xml:space="preserve">и организаций социального обслуживания, предоставляющих социальные услуги </w:t>
      </w:r>
      <w:r w:rsidR="00525931" w:rsidRPr="0011486D">
        <w:rPr>
          <w:rFonts w:ascii="Times New Roman" w:hAnsi="Times New Roman" w:cs="Times New Roman"/>
          <w:sz w:val="28"/>
          <w:szCs w:val="28"/>
        </w:rPr>
        <w:br/>
        <w:t xml:space="preserve">в стационарной форме, </w:t>
      </w:r>
      <w:r w:rsidR="00FB2F55" w:rsidRPr="0011486D">
        <w:rPr>
          <w:rFonts w:ascii="Times New Roman" w:hAnsi="Times New Roman" w:cs="Times New Roman"/>
          <w:sz w:val="28"/>
          <w:szCs w:val="28"/>
        </w:rPr>
        <w:t>перед допуском их на рабочие места и в течение рабочего дня (по показаниям), с применением оборудования для измерения температуры тела</w:t>
      </w:r>
      <w:r w:rsidR="007F2B12" w:rsidRPr="0011486D">
        <w:rPr>
          <w:rFonts w:ascii="Times New Roman" w:hAnsi="Times New Roman" w:cs="Times New Roman"/>
          <w:sz w:val="28"/>
          <w:szCs w:val="28"/>
        </w:rPr>
        <w:t xml:space="preserve">, </w:t>
      </w:r>
      <w:r w:rsidR="007F2B12" w:rsidRPr="0011486D">
        <w:rPr>
          <w:rFonts w:ascii="Times New Roman" w:hAnsi="Times New Roman" w:cs="Times New Roman"/>
          <w:sz w:val="28"/>
          <w:szCs w:val="28"/>
        </w:rPr>
        <w:lastRenderedPageBreak/>
        <w:t>в том числе</w:t>
      </w:r>
      <w:r w:rsidR="00FB2F55" w:rsidRPr="0011486D">
        <w:rPr>
          <w:rFonts w:ascii="Times New Roman" w:hAnsi="Times New Roman" w:cs="Times New Roman"/>
          <w:sz w:val="28"/>
          <w:szCs w:val="28"/>
        </w:rPr>
        <w:t xml:space="preserve"> бесконтактным (электронные, инфракрасные термометры, тепловизоры)</w:t>
      </w:r>
      <w:r w:rsidR="00FA2317" w:rsidRPr="0011486D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FB2F55" w:rsidRPr="0011486D">
        <w:rPr>
          <w:rFonts w:ascii="Times New Roman" w:hAnsi="Times New Roman" w:cs="Times New Roman"/>
          <w:sz w:val="28"/>
          <w:szCs w:val="28"/>
        </w:rPr>
        <w:t>,</w:t>
      </w:r>
      <w:r w:rsidR="00956979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FB2F55" w:rsidRPr="0011486D">
        <w:rPr>
          <w:rFonts w:ascii="Times New Roman" w:hAnsi="Times New Roman" w:cs="Times New Roman"/>
          <w:sz w:val="28"/>
          <w:szCs w:val="28"/>
        </w:rPr>
        <w:t xml:space="preserve">с обязательным отстранением от нахождения на рабочем месте лиц </w:t>
      </w:r>
      <w:r w:rsidR="00FE2E87">
        <w:rPr>
          <w:rFonts w:ascii="Times New Roman" w:hAnsi="Times New Roman" w:cs="Times New Roman"/>
          <w:sz w:val="28"/>
          <w:szCs w:val="28"/>
        </w:rPr>
        <w:br/>
      </w:r>
      <w:r w:rsidR="00FB2F55" w:rsidRPr="0011486D">
        <w:rPr>
          <w:rFonts w:ascii="Times New Roman" w:hAnsi="Times New Roman" w:cs="Times New Roman"/>
          <w:sz w:val="28"/>
          <w:szCs w:val="28"/>
        </w:rPr>
        <w:t xml:space="preserve">с повышенной температурой тела и с признаками инфекционного заболевания, </w:t>
      </w:r>
      <w:r w:rsidR="00FE2E87">
        <w:rPr>
          <w:rFonts w:ascii="Times New Roman" w:hAnsi="Times New Roman" w:cs="Times New Roman"/>
          <w:sz w:val="28"/>
          <w:szCs w:val="28"/>
        </w:rPr>
        <w:br/>
      </w:r>
      <w:r w:rsidR="00FB2F55" w:rsidRPr="0011486D">
        <w:rPr>
          <w:rFonts w:ascii="Times New Roman" w:hAnsi="Times New Roman" w:cs="Times New Roman"/>
          <w:sz w:val="28"/>
          <w:szCs w:val="28"/>
        </w:rPr>
        <w:t>а также соблюдение оптимального тем</w:t>
      </w:r>
      <w:r w:rsidRPr="0011486D">
        <w:rPr>
          <w:rFonts w:ascii="Times New Roman" w:hAnsi="Times New Roman" w:cs="Times New Roman"/>
          <w:sz w:val="28"/>
          <w:szCs w:val="28"/>
        </w:rPr>
        <w:t xml:space="preserve">пературного режима </w:t>
      </w:r>
      <w:r w:rsidR="001D2FF4" w:rsidRPr="0011486D">
        <w:rPr>
          <w:rFonts w:ascii="Times New Roman" w:hAnsi="Times New Roman" w:cs="Times New Roman"/>
          <w:sz w:val="28"/>
          <w:szCs w:val="28"/>
        </w:rPr>
        <w:br/>
      </w:r>
      <w:r w:rsidRPr="0011486D">
        <w:rPr>
          <w:rFonts w:ascii="Times New Roman" w:hAnsi="Times New Roman" w:cs="Times New Roman"/>
          <w:sz w:val="28"/>
          <w:szCs w:val="28"/>
        </w:rPr>
        <w:t>в помещениях</w:t>
      </w:r>
      <w:r w:rsidR="00415AE6" w:rsidRPr="0011486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1486D">
        <w:rPr>
          <w:rFonts w:ascii="Times New Roman" w:hAnsi="Times New Roman" w:cs="Times New Roman"/>
          <w:sz w:val="28"/>
          <w:szCs w:val="28"/>
        </w:rPr>
        <w:t>;</w:t>
      </w:r>
    </w:p>
    <w:p w:rsidR="00CC6683" w:rsidRPr="0011486D" w:rsidRDefault="00F8274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г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оспитализацию </w:t>
      </w:r>
      <w:r w:rsidR="00AD6B58" w:rsidRPr="0011486D">
        <w:rPr>
          <w:rFonts w:ascii="Times New Roman" w:hAnsi="Times New Roman" w:cs="Times New Roman"/>
          <w:sz w:val="28"/>
          <w:szCs w:val="28"/>
        </w:rPr>
        <w:t>по клиническим и</w:t>
      </w:r>
      <w:r w:rsidR="00A27C8E" w:rsidRPr="0011486D">
        <w:rPr>
          <w:rFonts w:ascii="Times New Roman" w:hAnsi="Times New Roman" w:cs="Times New Roman"/>
          <w:sz w:val="28"/>
          <w:szCs w:val="28"/>
        </w:rPr>
        <w:t xml:space="preserve"> (или)</w:t>
      </w:r>
      <w:r w:rsidR="00AD6B58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6171D8" w:rsidRPr="0011486D">
        <w:rPr>
          <w:rFonts w:ascii="Times New Roman" w:hAnsi="Times New Roman" w:cs="Times New Roman"/>
          <w:sz w:val="28"/>
          <w:szCs w:val="28"/>
        </w:rPr>
        <w:t>эпидемическим</w:t>
      </w:r>
      <w:r w:rsidR="006171D8" w:rsidRPr="001148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6B58" w:rsidRPr="0011486D">
        <w:rPr>
          <w:rFonts w:ascii="Times New Roman" w:hAnsi="Times New Roman" w:cs="Times New Roman"/>
          <w:sz w:val="28"/>
          <w:szCs w:val="28"/>
        </w:rPr>
        <w:t>показаниям</w:t>
      </w:r>
      <w:r w:rsidR="00F171EB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1D2FF4" w:rsidRPr="0011486D">
        <w:rPr>
          <w:rFonts w:ascii="Times New Roman" w:hAnsi="Times New Roman" w:cs="Times New Roman"/>
          <w:sz w:val="28"/>
          <w:szCs w:val="28"/>
        </w:rPr>
        <w:br/>
      </w:r>
      <w:r w:rsidR="005C1A55" w:rsidRPr="0011486D">
        <w:rPr>
          <w:rFonts w:ascii="Times New Roman" w:hAnsi="Times New Roman" w:cs="Times New Roman"/>
          <w:sz w:val="28"/>
          <w:szCs w:val="28"/>
        </w:rPr>
        <w:t>в инфекционное отделение медицинской организации</w:t>
      </w:r>
      <w:r w:rsidR="00CC6683" w:rsidRPr="001148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больных гриппом, острыми респираторными вирусными инфекциями, </w:t>
      </w:r>
      <w:r w:rsidR="00F8027A" w:rsidRPr="0011486D">
        <w:rPr>
          <w:rFonts w:ascii="Times New Roman" w:hAnsi="Times New Roman" w:cs="Times New Roman"/>
          <w:sz w:val="28"/>
          <w:szCs w:val="28"/>
        </w:rPr>
        <w:t>новой коронавирусной инфекцией</w:t>
      </w:r>
      <w:r w:rsidR="008F4DE6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8F4DE6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F4DE6" w:rsidRPr="0011486D">
        <w:rPr>
          <w:rFonts w:ascii="Times New Roman" w:hAnsi="Times New Roman" w:cs="Times New Roman"/>
          <w:sz w:val="28"/>
          <w:szCs w:val="28"/>
        </w:rPr>
        <w:t>-19)</w:t>
      </w:r>
      <w:r w:rsidR="00F8027A" w:rsidRPr="0011486D">
        <w:rPr>
          <w:rFonts w:ascii="Times New Roman" w:hAnsi="Times New Roman" w:cs="Times New Roman"/>
          <w:sz w:val="28"/>
          <w:szCs w:val="28"/>
        </w:rPr>
        <w:t xml:space="preserve">, </w:t>
      </w:r>
      <w:r w:rsidR="00CC6683" w:rsidRPr="0011486D">
        <w:rPr>
          <w:rFonts w:ascii="Times New Roman" w:hAnsi="Times New Roman" w:cs="Times New Roman"/>
          <w:sz w:val="28"/>
          <w:szCs w:val="28"/>
        </w:rPr>
        <w:t>внебольничной пневмонией</w:t>
      </w:r>
      <w:r w:rsidR="00FA2317" w:rsidRPr="0011486D">
        <w:rPr>
          <w:rFonts w:ascii="Times New Roman" w:hAnsi="Times New Roman" w:cs="Times New Roman"/>
          <w:sz w:val="28"/>
          <w:szCs w:val="28"/>
        </w:rPr>
        <w:t>,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с соблюдением условий, исключающих внутрибольничную передачу инфекций, включая разграничение потоков больных </w:t>
      </w:r>
      <w:r w:rsidR="00FE2E87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с учетом предполагаемой этиологии</w:t>
      </w:r>
      <w:r w:rsidR="00A53FD2" w:rsidRPr="0011486D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Pr="0011486D">
        <w:rPr>
          <w:rFonts w:ascii="Times New Roman" w:hAnsi="Times New Roman" w:cs="Times New Roman"/>
          <w:sz w:val="28"/>
          <w:szCs w:val="28"/>
        </w:rPr>
        <w:t>;</w:t>
      </w:r>
    </w:p>
    <w:p w:rsidR="00CC6683" w:rsidRPr="0011486D" w:rsidRDefault="00F8274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п</w:t>
      </w:r>
      <w:r w:rsidR="00CC6683" w:rsidRPr="0011486D">
        <w:rPr>
          <w:rFonts w:ascii="Times New Roman" w:hAnsi="Times New Roman" w:cs="Times New Roman"/>
          <w:sz w:val="28"/>
          <w:szCs w:val="28"/>
        </w:rPr>
        <w:t>оддержание неснижаемого запаса противовирусных лекарственных препаратов, дезинфекционных</w:t>
      </w:r>
      <w:r w:rsidR="00260B27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средств и средств индивидуальной защиты </w:t>
      </w:r>
      <w:r w:rsidR="00B74680" w:rsidRPr="0011486D">
        <w:rPr>
          <w:rFonts w:ascii="Times New Roman" w:hAnsi="Times New Roman" w:cs="Times New Roman"/>
          <w:sz w:val="28"/>
          <w:szCs w:val="28"/>
        </w:rPr>
        <w:br/>
      </w:r>
      <w:r w:rsidR="00696B2D" w:rsidRPr="0011486D">
        <w:rPr>
          <w:rFonts w:ascii="Times New Roman" w:hAnsi="Times New Roman" w:cs="Times New Roman"/>
          <w:sz w:val="28"/>
          <w:szCs w:val="28"/>
        </w:rPr>
        <w:t xml:space="preserve">в аптечной сети, 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BB39A8" w:rsidRPr="0011486D">
        <w:rPr>
          <w:rFonts w:ascii="Times New Roman" w:hAnsi="Times New Roman" w:cs="Times New Roman"/>
          <w:sz w:val="28"/>
          <w:szCs w:val="28"/>
        </w:rPr>
        <w:t>организациях</w:t>
      </w:r>
      <w:r w:rsidR="00696B2D" w:rsidRPr="0011486D">
        <w:rPr>
          <w:rFonts w:ascii="Times New Roman" w:hAnsi="Times New Roman" w:cs="Times New Roman"/>
          <w:sz w:val="28"/>
          <w:szCs w:val="28"/>
        </w:rPr>
        <w:t xml:space="preserve"> и организациях социального обслуживания, предоставляющих социальные услуги в стационарной форме</w:t>
      </w:r>
      <w:r w:rsidR="00BB39A8" w:rsidRPr="0011486D">
        <w:rPr>
          <w:rFonts w:ascii="Times New Roman" w:hAnsi="Times New Roman" w:cs="Times New Roman"/>
          <w:sz w:val="28"/>
          <w:szCs w:val="28"/>
        </w:rPr>
        <w:t>;</w:t>
      </w:r>
    </w:p>
    <w:p w:rsidR="001D2FF4" w:rsidRPr="0011486D" w:rsidRDefault="00BB39A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 xml:space="preserve">перевозку санитарным транспортом в стационар больных и лиц </w:t>
      </w:r>
      <w:r w:rsidRPr="0011486D">
        <w:rPr>
          <w:rFonts w:ascii="Times New Roman" w:hAnsi="Times New Roman" w:cs="Times New Roman"/>
          <w:sz w:val="28"/>
          <w:szCs w:val="28"/>
        </w:rPr>
        <w:br/>
        <w:t>с подозрением на новую коронавирусную инфекцию (COVID-19), грипп, острую респираторную инфекцию при условии использования перевозимыми лицами</w:t>
      </w:r>
      <w:r w:rsidR="001D2FF4" w:rsidRPr="0011486D">
        <w:rPr>
          <w:rFonts w:ascii="Times New Roman" w:hAnsi="Times New Roman" w:cs="Times New Roman"/>
          <w:sz w:val="28"/>
          <w:szCs w:val="28"/>
        </w:rPr>
        <w:t>,</w:t>
      </w:r>
      <w:r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1D2FF4" w:rsidRPr="0011486D">
        <w:rPr>
          <w:rFonts w:ascii="Times New Roman" w:hAnsi="Times New Roman" w:cs="Times New Roman"/>
          <w:sz w:val="28"/>
          <w:szCs w:val="28"/>
        </w:rPr>
        <w:br/>
      </w:r>
      <w:r w:rsidRPr="0011486D">
        <w:rPr>
          <w:rFonts w:ascii="Times New Roman" w:hAnsi="Times New Roman" w:cs="Times New Roman"/>
          <w:sz w:val="28"/>
          <w:szCs w:val="28"/>
        </w:rPr>
        <w:t>а также сопровождающим персоналом, включая водителей, средств индивидуальной защиты органов дыхания (при отсутствии противопоказаний).</w:t>
      </w:r>
      <w:r w:rsidR="00260B27" w:rsidRPr="00114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683" w:rsidRPr="0011486D" w:rsidRDefault="00CC6683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3.2. Организовать:</w:t>
      </w:r>
    </w:p>
    <w:p w:rsidR="00F60256" w:rsidRPr="0011486D" w:rsidRDefault="00F8274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с</w:t>
      </w:r>
      <w:r w:rsidR="00E54B4E" w:rsidRPr="0011486D">
        <w:rPr>
          <w:rFonts w:ascii="Times New Roman" w:hAnsi="Times New Roman" w:cs="Times New Roman"/>
          <w:sz w:val="28"/>
          <w:szCs w:val="28"/>
        </w:rPr>
        <w:t>воевременное оказание медицинской помощи населению</w:t>
      </w:r>
      <w:r w:rsidR="0032071A" w:rsidRPr="0011486D">
        <w:rPr>
          <w:rFonts w:ascii="Times New Roman" w:hAnsi="Times New Roman" w:cs="Times New Roman"/>
          <w:sz w:val="28"/>
          <w:szCs w:val="28"/>
        </w:rPr>
        <w:t xml:space="preserve"> на дому, </w:t>
      </w:r>
      <w:r w:rsidR="007851C1" w:rsidRPr="0011486D">
        <w:rPr>
          <w:rFonts w:ascii="Times New Roman" w:hAnsi="Times New Roman" w:cs="Times New Roman"/>
          <w:sz w:val="28"/>
          <w:szCs w:val="28"/>
        </w:rPr>
        <w:br/>
      </w:r>
      <w:r w:rsidR="0032071A" w:rsidRPr="0011486D">
        <w:rPr>
          <w:rFonts w:ascii="Times New Roman" w:hAnsi="Times New Roman" w:cs="Times New Roman"/>
          <w:sz w:val="28"/>
          <w:szCs w:val="28"/>
        </w:rPr>
        <w:t>в медицинских организациях амбулаторно-поликлинического и стационарного типа</w:t>
      </w:r>
      <w:r w:rsidRPr="0011486D">
        <w:rPr>
          <w:rFonts w:ascii="Times New Roman" w:hAnsi="Times New Roman" w:cs="Times New Roman"/>
          <w:sz w:val="28"/>
          <w:szCs w:val="28"/>
        </w:rPr>
        <w:t>;</w:t>
      </w:r>
    </w:p>
    <w:p w:rsidR="00CE01E7" w:rsidRPr="0011486D" w:rsidRDefault="00F8274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п</w:t>
      </w:r>
      <w:r w:rsidR="00E54B4E" w:rsidRPr="0011486D">
        <w:rPr>
          <w:rFonts w:ascii="Times New Roman" w:hAnsi="Times New Roman" w:cs="Times New Roman"/>
          <w:sz w:val="28"/>
          <w:szCs w:val="28"/>
        </w:rPr>
        <w:t>рием больных с клиническими проявлениями</w:t>
      </w:r>
      <w:r w:rsidR="00415AE6" w:rsidRPr="0011486D">
        <w:rPr>
          <w:rFonts w:ascii="Times New Roman" w:hAnsi="Times New Roman" w:cs="Times New Roman"/>
          <w:sz w:val="28"/>
          <w:szCs w:val="28"/>
        </w:rPr>
        <w:t xml:space="preserve"> гриппа,</w:t>
      </w:r>
      <w:r w:rsidR="00E54B4E" w:rsidRPr="0011486D">
        <w:rPr>
          <w:rFonts w:ascii="Times New Roman" w:hAnsi="Times New Roman" w:cs="Times New Roman"/>
          <w:sz w:val="28"/>
          <w:szCs w:val="28"/>
        </w:rPr>
        <w:t xml:space="preserve"> острых респираторных </w:t>
      </w:r>
      <w:r w:rsidR="00415AE6" w:rsidRPr="0011486D">
        <w:rPr>
          <w:rFonts w:ascii="Times New Roman" w:hAnsi="Times New Roman" w:cs="Times New Roman"/>
          <w:sz w:val="28"/>
          <w:szCs w:val="28"/>
        </w:rPr>
        <w:t>вирусных заболеваний</w:t>
      </w:r>
      <w:r w:rsidR="00E54B4E" w:rsidRPr="0011486D">
        <w:rPr>
          <w:rFonts w:ascii="Times New Roman" w:hAnsi="Times New Roman" w:cs="Times New Roman"/>
          <w:sz w:val="28"/>
          <w:szCs w:val="28"/>
        </w:rPr>
        <w:t xml:space="preserve"> и новой коронавирусной инфекции</w:t>
      </w:r>
      <w:r w:rsidR="008F4DE6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8F4DE6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F4DE6" w:rsidRPr="0011486D">
        <w:rPr>
          <w:rFonts w:ascii="Times New Roman" w:hAnsi="Times New Roman" w:cs="Times New Roman"/>
          <w:sz w:val="28"/>
          <w:szCs w:val="28"/>
        </w:rPr>
        <w:t>-19)</w:t>
      </w:r>
      <w:r w:rsidR="00520B27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FE2E87">
        <w:rPr>
          <w:rFonts w:ascii="Times New Roman" w:hAnsi="Times New Roman" w:cs="Times New Roman"/>
          <w:sz w:val="28"/>
          <w:szCs w:val="28"/>
        </w:rPr>
        <w:br/>
      </w:r>
      <w:r w:rsidR="00520B27" w:rsidRPr="0011486D">
        <w:rPr>
          <w:rFonts w:ascii="Times New Roman" w:hAnsi="Times New Roman" w:cs="Times New Roman"/>
          <w:sz w:val="28"/>
          <w:szCs w:val="28"/>
        </w:rPr>
        <w:t>в амбулаторных условиях раздельно от пациентов с соматическими заболеваниями</w:t>
      </w:r>
      <w:r w:rsidR="00E54B4E" w:rsidRPr="0011486D">
        <w:rPr>
          <w:rFonts w:ascii="Times New Roman" w:hAnsi="Times New Roman" w:cs="Times New Roman"/>
          <w:sz w:val="28"/>
          <w:szCs w:val="28"/>
        </w:rPr>
        <w:t>, определение маршрутизации и объемов оказания медицинской помощи больным такими инфекциями.</w:t>
      </w:r>
    </w:p>
    <w:p w:rsidR="00FD2AF0" w:rsidRPr="0011486D" w:rsidRDefault="00FE6065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3.</w:t>
      </w:r>
      <w:r w:rsidR="001C3C08" w:rsidRPr="0011486D">
        <w:rPr>
          <w:rFonts w:ascii="Times New Roman" w:hAnsi="Times New Roman" w:cs="Times New Roman"/>
          <w:sz w:val="28"/>
          <w:szCs w:val="28"/>
        </w:rPr>
        <w:t>3</w:t>
      </w:r>
      <w:r w:rsidRPr="0011486D">
        <w:rPr>
          <w:rFonts w:ascii="Times New Roman" w:hAnsi="Times New Roman" w:cs="Times New Roman"/>
          <w:sz w:val="28"/>
          <w:szCs w:val="28"/>
        </w:rPr>
        <w:t xml:space="preserve">. </w:t>
      </w:r>
      <w:r w:rsidR="00551509" w:rsidRPr="0011486D">
        <w:rPr>
          <w:rFonts w:ascii="Times New Roman" w:hAnsi="Times New Roman" w:cs="Times New Roman"/>
          <w:sz w:val="28"/>
          <w:szCs w:val="28"/>
        </w:rPr>
        <w:t>Обеспечить</w:t>
      </w:r>
      <w:r w:rsidR="00FD2AF0" w:rsidRPr="0011486D">
        <w:rPr>
          <w:rFonts w:ascii="Times New Roman" w:hAnsi="Times New Roman" w:cs="Times New Roman"/>
          <w:sz w:val="28"/>
          <w:szCs w:val="28"/>
        </w:rPr>
        <w:t>:</w:t>
      </w:r>
    </w:p>
    <w:p w:rsidR="00CE01E7" w:rsidRPr="0011486D" w:rsidRDefault="00F82749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д</w:t>
      </w:r>
      <w:r w:rsidR="00FE6065" w:rsidRPr="0011486D">
        <w:rPr>
          <w:rFonts w:ascii="Times New Roman" w:hAnsi="Times New Roman" w:cs="Times New Roman"/>
          <w:sz w:val="28"/>
          <w:szCs w:val="28"/>
        </w:rPr>
        <w:t xml:space="preserve">ополнительные меры по готовности лабораторий медицинских организаций к </w:t>
      </w:r>
      <w:r w:rsidR="0023074D" w:rsidRPr="0011486D">
        <w:rPr>
          <w:rFonts w:ascii="Times New Roman" w:hAnsi="Times New Roman" w:cs="Times New Roman"/>
          <w:sz w:val="28"/>
          <w:szCs w:val="28"/>
        </w:rPr>
        <w:t>проведению</w:t>
      </w:r>
      <w:r w:rsidR="00FE6065" w:rsidRPr="0011486D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23074D" w:rsidRPr="0011486D">
        <w:rPr>
          <w:rFonts w:ascii="Times New Roman" w:hAnsi="Times New Roman" w:cs="Times New Roman"/>
          <w:sz w:val="28"/>
          <w:szCs w:val="28"/>
        </w:rPr>
        <w:t>и</w:t>
      </w:r>
      <w:r w:rsidR="00FE6065" w:rsidRPr="0011486D">
        <w:rPr>
          <w:rFonts w:ascii="Times New Roman" w:hAnsi="Times New Roman" w:cs="Times New Roman"/>
          <w:sz w:val="28"/>
          <w:szCs w:val="28"/>
        </w:rPr>
        <w:t xml:space="preserve"> гриппа, острых р</w:t>
      </w:r>
      <w:r w:rsidR="0036350E" w:rsidRPr="0011486D">
        <w:rPr>
          <w:rFonts w:ascii="Times New Roman" w:hAnsi="Times New Roman" w:cs="Times New Roman"/>
          <w:sz w:val="28"/>
          <w:szCs w:val="28"/>
        </w:rPr>
        <w:t>еспираторных вирусных инфекций,</w:t>
      </w:r>
      <w:r w:rsidR="00FE6065" w:rsidRPr="0011486D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</w:t>
      </w:r>
      <w:r w:rsidR="008F4DE6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8F4DE6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F4DE6" w:rsidRPr="0011486D">
        <w:rPr>
          <w:rFonts w:ascii="Times New Roman" w:hAnsi="Times New Roman" w:cs="Times New Roman"/>
          <w:sz w:val="28"/>
          <w:szCs w:val="28"/>
        </w:rPr>
        <w:t>-19)</w:t>
      </w:r>
      <w:r w:rsidR="0036350E" w:rsidRPr="0011486D">
        <w:rPr>
          <w:rFonts w:ascii="Times New Roman" w:hAnsi="Times New Roman" w:cs="Times New Roman"/>
          <w:sz w:val="28"/>
          <w:szCs w:val="28"/>
        </w:rPr>
        <w:t>,</w:t>
      </w:r>
      <w:r w:rsidR="00A4604E" w:rsidRPr="0011486D">
        <w:rPr>
          <w:rFonts w:ascii="Times New Roman" w:hAnsi="Times New Roman" w:cs="Times New Roman"/>
          <w:sz w:val="28"/>
          <w:szCs w:val="28"/>
        </w:rPr>
        <w:t xml:space="preserve"> определения этиологии </w:t>
      </w:r>
      <w:r w:rsidR="001C3C08" w:rsidRPr="0011486D">
        <w:rPr>
          <w:rFonts w:ascii="Times New Roman" w:hAnsi="Times New Roman" w:cs="Times New Roman"/>
          <w:sz w:val="28"/>
          <w:szCs w:val="28"/>
        </w:rPr>
        <w:t>внебольничных пневмоний</w:t>
      </w:r>
      <w:r w:rsidR="00FD2AF0" w:rsidRPr="0011486D">
        <w:rPr>
          <w:rFonts w:ascii="Times New Roman" w:hAnsi="Times New Roman" w:cs="Times New Roman"/>
          <w:sz w:val="28"/>
          <w:szCs w:val="28"/>
        </w:rPr>
        <w:t>;</w:t>
      </w:r>
    </w:p>
    <w:p w:rsidR="0017224F" w:rsidRPr="0011486D" w:rsidRDefault="00206E35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 xml:space="preserve">лабораторное </w:t>
      </w:r>
      <w:r w:rsidR="0017224F" w:rsidRPr="0011486D">
        <w:rPr>
          <w:rFonts w:ascii="Times New Roman" w:hAnsi="Times New Roman" w:cs="Times New Roman"/>
          <w:sz w:val="28"/>
          <w:szCs w:val="28"/>
        </w:rPr>
        <w:t>обследование</w:t>
      </w:r>
      <w:r w:rsidRPr="0011486D">
        <w:rPr>
          <w:rFonts w:ascii="Times New Roman" w:hAnsi="Times New Roman" w:cs="Times New Roman"/>
          <w:sz w:val="28"/>
          <w:szCs w:val="28"/>
        </w:rPr>
        <w:t xml:space="preserve"> на грипп</w:t>
      </w:r>
      <w:r w:rsidR="0017224F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CA190C" w:rsidRPr="0011486D">
        <w:rPr>
          <w:rFonts w:ascii="Times New Roman" w:hAnsi="Times New Roman" w:cs="Times New Roman"/>
          <w:sz w:val="28"/>
          <w:szCs w:val="28"/>
        </w:rPr>
        <w:t xml:space="preserve">и новую коронавирусную инфекцию </w:t>
      </w:r>
      <w:r w:rsidR="00CA190C" w:rsidRPr="0011486D">
        <w:rPr>
          <w:rFonts w:ascii="Times New Roman" w:hAnsi="Times New Roman" w:cs="Times New Roman"/>
          <w:sz w:val="28"/>
          <w:szCs w:val="28"/>
        </w:rPr>
        <w:br/>
        <w:t>(</w:t>
      </w:r>
      <w:r w:rsidR="00CA190C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A190C" w:rsidRPr="0011486D">
        <w:rPr>
          <w:rFonts w:ascii="Times New Roman" w:hAnsi="Times New Roman" w:cs="Times New Roman"/>
          <w:sz w:val="28"/>
          <w:szCs w:val="28"/>
        </w:rPr>
        <w:t xml:space="preserve">-19) </w:t>
      </w:r>
      <w:r w:rsidR="009F63E2" w:rsidRPr="0011486D">
        <w:rPr>
          <w:rFonts w:ascii="Times New Roman" w:hAnsi="Times New Roman" w:cs="Times New Roman"/>
          <w:sz w:val="28"/>
          <w:szCs w:val="28"/>
        </w:rPr>
        <w:t>лиц с симптомами острой респираторной</w:t>
      </w:r>
      <w:r w:rsidR="000616A4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Pr="0011486D">
        <w:rPr>
          <w:rFonts w:ascii="Times New Roman" w:hAnsi="Times New Roman" w:cs="Times New Roman"/>
          <w:sz w:val="28"/>
          <w:szCs w:val="28"/>
        </w:rPr>
        <w:t>вирусной инфекци</w:t>
      </w:r>
      <w:r w:rsidR="00F131D2" w:rsidRPr="0011486D">
        <w:rPr>
          <w:rFonts w:ascii="Times New Roman" w:hAnsi="Times New Roman" w:cs="Times New Roman"/>
          <w:sz w:val="28"/>
          <w:szCs w:val="28"/>
        </w:rPr>
        <w:t>и</w:t>
      </w:r>
      <w:r w:rsidRPr="0011486D">
        <w:rPr>
          <w:rFonts w:ascii="Times New Roman" w:hAnsi="Times New Roman" w:cs="Times New Roman"/>
          <w:sz w:val="28"/>
          <w:szCs w:val="28"/>
        </w:rPr>
        <w:t>, внебольничн</w:t>
      </w:r>
      <w:r w:rsidR="003C4563" w:rsidRPr="0011486D">
        <w:rPr>
          <w:rFonts w:ascii="Times New Roman" w:hAnsi="Times New Roman" w:cs="Times New Roman"/>
          <w:sz w:val="28"/>
          <w:szCs w:val="28"/>
        </w:rPr>
        <w:t>ой</w:t>
      </w:r>
      <w:r w:rsidRPr="0011486D">
        <w:rPr>
          <w:rFonts w:ascii="Times New Roman" w:hAnsi="Times New Roman" w:cs="Times New Roman"/>
          <w:sz w:val="28"/>
          <w:szCs w:val="28"/>
        </w:rPr>
        <w:t xml:space="preserve"> пневмони</w:t>
      </w:r>
      <w:r w:rsidR="003C4563" w:rsidRPr="0011486D">
        <w:rPr>
          <w:rFonts w:ascii="Times New Roman" w:hAnsi="Times New Roman" w:cs="Times New Roman"/>
          <w:sz w:val="28"/>
          <w:szCs w:val="28"/>
        </w:rPr>
        <w:t>и</w:t>
      </w:r>
      <w:r w:rsidRPr="0011486D">
        <w:rPr>
          <w:rFonts w:ascii="Times New Roman" w:hAnsi="Times New Roman" w:cs="Times New Roman"/>
          <w:sz w:val="28"/>
          <w:szCs w:val="28"/>
        </w:rPr>
        <w:t>;</w:t>
      </w:r>
    </w:p>
    <w:p w:rsidR="00F77BF4" w:rsidRPr="0011486D" w:rsidRDefault="00F77BF4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 xml:space="preserve">доставку </w:t>
      </w:r>
      <w:r w:rsidR="002F64CF" w:rsidRPr="0011486D">
        <w:rPr>
          <w:rFonts w:ascii="Times New Roman" w:hAnsi="Times New Roman" w:cs="Times New Roman"/>
          <w:sz w:val="28"/>
          <w:szCs w:val="28"/>
        </w:rPr>
        <w:t xml:space="preserve">в </w:t>
      </w:r>
      <w:r w:rsidR="00CF29F0" w:rsidRPr="0011486D">
        <w:rPr>
          <w:rFonts w:ascii="Times New Roman" w:hAnsi="Times New Roman" w:cs="Times New Roman"/>
          <w:sz w:val="28"/>
          <w:szCs w:val="28"/>
        </w:rPr>
        <w:t xml:space="preserve">диагностическую </w:t>
      </w:r>
      <w:r w:rsidR="002F64CF" w:rsidRPr="0011486D">
        <w:rPr>
          <w:rFonts w:ascii="Times New Roman" w:hAnsi="Times New Roman" w:cs="Times New Roman"/>
          <w:sz w:val="28"/>
          <w:szCs w:val="28"/>
        </w:rPr>
        <w:t xml:space="preserve">лабораторию </w:t>
      </w:r>
      <w:r w:rsidR="00934DC5" w:rsidRPr="0011486D">
        <w:rPr>
          <w:rFonts w:ascii="Times New Roman" w:hAnsi="Times New Roman" w:cs="Times New Roman"/>
          <w:sz w:val="28"/>
          <w:szCs w:val="28"/>
        </w:rPr>
        <w:t xml:space="preserve">биологического </w:t>
      </w:r>
      <w:r w:rsidRPr="0011486D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2875BD" w:rsidRPr="0011486D">
        <w:rPr>
          <w:rFonts w:ascii="Times New Roman" w:hAnsi="Times New Roman" w:cs="Times New Roman"/>
          <w:sz w:val="28"/>
          <w:szCs w:val="28"/>
        </w:rPr>
        <w:br/>
      </w:r>
      <w:r w:rsidR="002F64CF" w:rsidRPr="0011486D">
        <w:rPr>
          <w:rFonts w:ascii="Times New Roman" w:hAnsi="Times New Roman" w:cs="Times New Roman"/>
          <w:sz w:val="28"/>
          <w:szCs w:val="28"/>
        </w:rPr>
        <w:t>от больных гриппом, острыми респираторными вирусными инфекциями, новой коронавирусной инфекцией (</w:t>
      </w:r>
      <w:r w:rsidR="002F64CF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F64CF" w:rsidRPr="0011486D">
        <w:rPr>
          <w:rFonts w:ascii="Times New Roman" w:hAnsi="Times New Roman" w:cs="Times New Roman"/>
          <w:sz w:val="28"/>
          <w:szCs w:val="28"/>
        </w:rPr>
        <w:t xml:space="preserve">-19), внебольничными пневмониями </w:t>
      </w:r>
      <w:r w:rsidR="002875BD" w:rsidRPr="0011486D">
        <w:rPr>
          <w:rFonts w:ascii="Times New Roman" w:hAnsi="Times New Roman" w:cs="Times New Roman"/>
          <w:sz w:val="28"/>
          <w:szCs w:val="28"/>
        </w:rPr>
        <w:br/>
      </w:r>
      <w:r w:rsidRPr="0011486D">
        <w:rPr>
          <w:rFonts w:ascii="Times New Roman" w:hAnsi="Times New Roman" w:cs="Times New Roman"/>
          <w:sz w:val="28"/>
          <w:szCs w:val="28"/>
        </w:rPr>
        <w:t>для исследования на грипп</w:t>
      </w:r>
      <w:r w:rsidR="002F64CF" w:rsidRPr="0011486D">
        <w:rPr>
          <w:rFonts w:ascii="Times New Roman" w:hAnsi="Times New Roman" w:cs="Times New Roman"/>
          <w:sz w:val="28"/>
          <w:szCs w:val="28"/>
        </w:rPr>
        <w:t>,</w:t>
      </w:r>
      <w:r w:rsidRPr="0011486D">
        <w:rPr>
          <w:rFonts w:ascii="Times New Roman" w:hAnsi="Times New Roman" w:cs="Times New Roman"/>
          <w:sz w:val="28"/>
          <w:szCs w:val="28"/>
        </w:rPr>
        <w:t xml:space="preserve"> острые р</w:t>
      </w:r>
      <w:r w:rsidR="002F64CF" w:rsidRPr="0011486D">
        <w:rPr>
          <w:rFonts w:ascii="Times New Roman" w:hAnsi="Times New Roman" w:cs="Times New Roman"/>
          <w:sz w:val="28"/>
          <w:szCs w:val="28"/>
        </w:rPr>
        <w:t xml:space="preserve">еспираторные вирусные инфекции, новую </w:t>
      </w:r>
      <w:r w:rsidR="002F64CF" w:rsidRPr="0011486D">
        <w:rPr>
          <w:rFonts w:ascii="Times New Roman" w:hAnsi="Times New Roman" w:cs="Times New Roman"/>
          <w:sz w:val="28"/>
          <w:szCs w:val="28"/>
        </w:rPr>
        <w:lastRenderedPageBreak/>
        <w:t>коронавирусную инфекцию (</w:t>
      </w:r>
      <w:r w:rsidR="002F64CF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F64CF" w:rsidRPr="0011486D">
        <w:rPr>
          <w:rFonts w:ascii="Times New Roman" w:hAnsi="Times New Roman" w:cs="Times New Roman"/>
          <w:sz w:val="28"/>
          <w:szCs w:val="28"/>
        </w:rPr>
        <w:t xml:space="preserve">-19) в срок не более </w:t>
      </w:r>
      <w:r w:rsidR="00F60256" w:rsidRPr="0011486D">
        <w:rPr>
          <w:rFonts w:ascii="Times New Roman" w:hAnsi="Times New Roman" w:cs="Times New Roman"/>
          <w:sz w:val="28"/>
          <w:szCs w:val="28"/>
        </w:rPr>
        <w:t xml:space="preserve">24 часов с момента </w:t>
      </w:r>
      <w:r w:rsidR="008D0665" w:rsidRPr="0011486D">
        <w:rPr>
          <w:rFonts w:ascii="Times New Roman" w:hAnsi="Times New Roman" w:cs="Times New Roman"/>
          <w:sz w:val="28"/>
          <w:szCs w:val="28"/>
        </w:rPr>
        <w:br/>
      </w:r>
      <w:r w:rsidR="00F60256" w:rsidRPr="0011486D">
        <w:rPr>
          <w:rFonts w:ascii="Times New Roman" w:hAnsi="Times New Roman" w:cs="Times New Roman"/>
          <w:sz w:val="28"/>
          <w:szCs w:val="28"/>
        </w:rPr>
        <w:t>его отбора;</w:t>
      </w:r>
    </w:p>
    <w:p w:rsidR="005678F4" w:rsidRPr="0011486D" w:rsidRDefault="005678F4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тбор и доставку в соответствующие диагностические лаборатории биологического материала</w:t>
      </w:r>
      <w:r w:rsidR="00260B27" w:rsidRPr="0011486D">
        <w:rPr>
          <w:rFonts w:ascii="Times New Roman" w:hAnsi="Times New Roman" w:cs="Times New Roman"/>
          <w:sz w:val="28"/>
          <w:szCs w:val="28"/>
        </w:rPr>
        <w:t xml:space="preserve"> (секционный материал)</w:t>
      </w:r>
      <w:r w:rsidRPr="0011486D">
        <w:rPr>
          <w:rFonts w:ascii="Times New Roman" w:hAnsi="Times New Roman" w:cs="Times New Roman"/>
          <w:sz w:val="28"/>
          <w:szCs w:val="28"/>
        </w:rPr>
        <w:t xml:space="preserve"> в каждом случае смерти </w:t>
      </w:r>
      <w:r w:rsidR="001D2FF4" w:rsidRPr="0011486D">
        <w:rPr>
          <w:rFonts w:ascii="Times New Roman" w:hAnsi="Times New Roman" w:cs="Times New Roman"/>
          <w:sz w:val="28"/>
          <w:szCs w:val="28"/>
        </w:rPr>
        <w:br/>
      </w:r>
      <w:r w:rsidRPr="0011486D">
        <w:rPr>
          <w:rFonts w:ascii="Times New Roman" w:hAnsi="Times New Roman" w:cs="Times New Roman"/>
          <w:sz w:val="28"/>
          <w:szCs w:val="28"/>
        </w:rPr>
        <w:t>от гриппа, острых респираторных вирусных инфекций, новой коронавирусной инфекции (</w:t>
      </w:r>
      <w:r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1486D">
        <w:rPr>
          <w:rFonts w:ascii="Times New Roman" w:hAnsi="Times New Roman" w:cs="Times New Roman"/>
          <w:sz w:val="28"/>
          <w:szCs w:val="28"/>
        </w:rPr>
        <w:t>-19);</w:t>
      </w:r>
    </w:p>
    <w:p w:rsidR="00CA190C" w:rsidRPr="0011486D" w:rsidRDefault="00C27BB4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проведение диагнос</w:t>
      </w:r>
      <w:r w:rsidR="002F64CF" w:rsidRPr="0011486D">
        <w:rPr>
          <w:rFonts w:ascii="Times New Roman" w:hAnsi="Times New Roman" w:cs="Times New Roman"/>
          <w:sz w:val="28"/>
          <w:szCs w:val="28"/>
        </w:rPr>
        <w:t>тических исследований на грипп,</w:t>
      </w:r>
      <w:r w:rsidRPr="0011486D">
        <w:rPr>
          <w:rFonts w:ascii="Times New Roman" w:hAnsi="Times New Roman" w:cs="Times New Roman"/>
          <w:sz w:val="28"/>
          <w:szCs w:val="28"/>
        </w:rPr>
        <w:t xml:space="preserve"> острые респираторные вирусные заболевания</w:t>
      </w:r>
      <w:r w:rsidR="00B8770F" w:rsidRPr="0011486D">
        <w:rPr>
          <w:rFonts w:ascii="Times New Roman" w:hAnsi="Times New Roman" w:cs="Times New Roman"/>
          <w:sz w:val="28"/>
          <w:szCs w:val="28"/>
        </w:rPr>
        <w:t xml:space="preserve">, </w:t>
      </w:r>
      <w:r w:rsidR="00CA190C" w:rsidRPr="0011486D">
        <w:rPr>
          <w:rFonts w:ascii="Times New Roman" w:hAnsi="Times New Roman" w:cs="Times New Roman"/>
          <w:sz w:val="28"/>
          <w:szCs w:val="28"/>
        </w:rPr>
        <w:t>новую коронавирусную инфекцию (</w:t>
      </w:r>
      <w:r w:rsidR="00B8770F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8770F" w:rsidRPr="0011486D">
        <w:rPr>
          <w:rFonts w:ascii="Times New Roman" w:hAnsi="Times New Roman" w:cs="Times New Roman"/>
          <w:sz w:val="28"/>
          <w:szCs w:val="28"/>
        </w:rPr>
        <w:t>-19</w:t>
      </w:r>
      <w:r w:rsidR="00CA190C" w:rsidRPr="0011486D">
        <w:rPr>
          <w:rFonts w:ascii="Times New Roman" w:hAnsi="Times New Roman" w:cs="Times New Roman"/>
          <w:sz w:val="28"/>
          <w:szCs w:val="28"/>
        </w:rPr>
        <w:t>)</w:t>
      </w:r>
      <w:r w:rsidRPr="0011486D">
        <w:rPr>
          <w:rFonts w:ascii="Times New Roman" w:hAnsi="Times New Roman" w:cs="Times New Roman"/>
          <w:sz w:val="28"/>
          <w:szCs w:val="28"/>
        </w:rPr>
        <w:t xml:space="preserve"> материала от больных гриппом, острыми респираторными вирусными инфекциями, внебольничными пневмониями на базе лабораторий медицинских организаций </w:t>
      </w:r>
      <w:r w:rsidR="00CA190C" w:rsidRPr="0011486D">
        <w:rPr>
          <w:rFonts w:ascii="Times New Roman" w:hAnsi="Times New Roman" w:cs="Times New Roman"/>
          <w:sz w:val="28"/>
          <w:szCs w:val="28"/>
        </w:rPr>
        <w:br/>
      </w:r>
      <w:r w:rsidRPr="0011486D">
        <w:rPr>
          <w:rFonts w:ascii="Times New Roman" w:hAnsi="Times New Roman" w:cs="Times New Roman"/>
          <w:sz w:val="28"/>
          <w:szCs w:val="28"/>
        </w:rPr>
        <w:t>и других организаций, выполняющих лабораторную диагностику гриппа</w:t>
      </w:r>
      <w:r w:rsidR="005678F4" w:rsidRPr="0011486D">
        <w:rPr>
          <w:rFonts w:ascii="Times New Roman" w:hAnsi="Times New Roman" w:cs="Times New Roman"/>
          <w:sz w:val="28"/>
          <w:szCs w:val="28"/>
        </w:rPr>
        <w:t>,</w:t>
      </w:r>
      <w:r w:rsidRPr="0011486D">
        <w:rPr>
          <w:rFonts w:ascii="Times New Roman" w:hAnsi="Times New Roman" w:cs="Times New Roman"/>
          <w:sz w:val="28"/>
          <w:szCs w:val="28"/>
        </w:rPr>
        <w:t xml:space="preserve"> острых рес</w:t>
      </w:r>
      <w:r w:rsidR="00F77BF4" w:rsidRPr="0011486D">
        <w:rPr>
          <w:rFonts w:ascii="Times New Roman" w:hAnsi="Times New Roman" w:cs="Times New Roman"/>
          <w:sz w:val="28"/>
          <w:szCs w:val="28"/>
        </w:rPr>
        <w:t>пираторных вирусных заболеваний</w:t>
      </w:r>
      <w:r w:rsidR="00BC57FC" w:rsidRPr="0011486D">
        <w:rPr>
          <w:rFonts w:ascii="Times New Roman" w:hAnsi="Times New Roman" w:cs="Times New Roman"/>
          <w:sz w:val="28"/>
          <w:szCs w:val="28"/>
        </w:rPr>
        <w:t>,</w:t>
      </w:r>
      <w:r w:rsidR="00F77BF4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5678F4" w:rsidRPr="0011486D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и </w:t>
      </w:r>
      <w:r w:rsidR="005678F4" w:rsidRPr="0011486D">
        <w:rPr>
          <w:rFonts w:ascii="Times New Roman" w:hAnsi="Times New Roman" w:cs="Times New Roman"/>
          <w:sz w:val="28"/>
          <w:szCs w:val="28"/>
        </w:rPr>
        <w:br/>
        <w:t xml:space="preserve">(COVID-19) </w:t>
      </w:r>
      <w:r w:rsidR="00F77BF4" w:rsidRPr="0011486D">
        <w:rPr>
          <w:rFonts w:ascii="Times New Roman" w:hAnsi="Times New Roman" w:cs="Times New Roman"/>
          <w:sz w:val="28"/>
          <w:szCs w:val="28"/>
        </w:rPr>
        <w:t>в срок, не превышающий 24 часов с момента поступления биологического материала в лабораторию</w:t>
      </w:r>
      <w:r w:rsidR="00F60256" w:rsidRPr="0011486D">
        <w:rPr>
          <w:rFonts w:ascii="Times New Roman" w:hAnsi="Times New Roman" w:cs="Times New Roman"/>
          <w:sz w:val="28"/>
          <w:szCs w:val="28"/>
        </w:rPr>
        <w:t>;</w:t>
      </w:r>
    </w:p>
    <w:p w:rsidR="00DF704A" w:rsidRPr="0011486D" w:rsidRDefault="0017224F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 xml:space="preserve">направление диагностическими лабораториями информации о результатах исследований на </w:t>
      </w:r>
      <w:r w:rsidR="005678F4" w:rsidRPr="0011486D">
        <w:rPr>
          <w:rFonts w:ascii="Times New Roman" w:hAnsi="Times New Roman" w:cs="Times New Roman"/>
          <w:sz w:val="28"/>
          <w:szCs w:val="28"/>
        </w:rPr>
        <w:t xml:space="preserve">грипп и </w:t>
      </w:r>
      <w:r w:rsidRPr="0011486D">
        <w:rPr>
          <w:rFonts w:ascii="Times New Roman" w:hAnsi="Times New Roman" w:cs="Times New Roman"/>
          <w:sz w:val="28"/>
          <w:szCs w:val="28"/>
        </w:rPr>
        <w:t>новую коронавирусную инфекцию (COVID-19)</w:t>
      </w:r>
      <w:r w:rsidR="00956979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956979" w:rsidRPr="0011486D">
        <w:rPr>
          <w:rFonts w:ascii="Times New Roman" w:hAnsi="Times New Roman" w:cs="Times New Roman"/>
          <w:sz w:val="28"/>
          <w:szCs w:val="28"/>
        </w:rPr>
        <w:br/>
      </w:r>
      <w:r w:rsidRPr="0011486D">
        <w:rPr>
          <w:rFonts w:ascii="Times New Roman" w:hAnsi="Times New Roman" w:cs="Times New Roman"/>
          <w:sz w:val="28"/>
          <w:szCs w:val="28"/>
        </w:rPr>
        <w:t xml:space="preserve">в медицинские организации, направившие биологический материал, а также </w:t>
      </w:r>
      <w:r w:rsidR="00956979" w:rsidRPr="0011486D">
        <w:rPr>
          <w:rFonts w:ascii="Times New Roman" w:hAnsi="Times New Roman" w:cs="Times New Roman"/>
          <w:sz w:val="28"/>
          <w:szCs w:val="28"/>
        </w:rPr>
        <w:br/>
      </w:r>
      <w:r w:rsidRPr="0011486D">
        <w:rPr>
          <w:rFonts w:ascii="Times New Roman" w:hAnsi="Times New Roman" w:cs="Times New Roman"/>
          <w:sz w:val="28"/>
          <w:szCs w:val="28"/>
        </w:rPr>
        <w:t xml:space="preserve">в территориальные органы Роспотребнадзора (с указанием данных об обследуемом лице в объеме, позволяющем провести противоэпидемические мероприятия) </w:t>
      </w:r>
      <w:r w:rsidR="00956979" w:rsidRPr="0011486D">
        <w:rPr>
          <w:rFonts w:ascii="Times New Roman" w:hAnsi="Times New Roman" w:cs="Times New Roman"/>
          <w:sz w:val="28"/>
          <w:szCs w:val="28"/>
        </w:rPr>
        <w:br/>
      </w:r>
      <w:r w:rsidRPr="0011486D">
        <w:rPr>
          <w:rFonts w:ascii="Times New Roman" w:hAnsi="Times New Roman" w:cs="Times New Roman"/>
          <w:sz w:val="28"/>
          <w:szCs w:val="28"/>
        </w:rPr>
        <w:t xml:space="preserve">не позднее 24 часов после получения </w:t>
      </w:r>
      <w:r w:rsidR="005678F4" w:rsidRPr="0011486D">
        <w:rPr>
          <w:rFonts w:ascii="Times New Roman" w:hAnsi="Times New Roman" w:cs="Times New Roman"/>
          <w:sz w:val="28"/>
          <w:szCs w:val="28"/>
        </w:rPr>
        <w:t>результатов исследований.</w:t>
      </w:r>
    </w:p>
    <w:p w:rsidR="00CC6683" w:rsidRPr="0011486D" w:rsidRDefault="00CC6683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3.</w:t>
      </w:r>
      <w:r w:rsidR="0002192E" w:rsidRPr="0011486D">
        <w:rPr>
          <w:rFonts w:ascii="Times New Roman" w:hAnsi="Times New Roman" w:cs="Times New Roman"/>
          <w:sz w:val="28"/>
          <w:szCs w:val="28"/>
        </w:rPr>
        <w:t>4</w:t>
      </w:r>
      <w:r w:rsidRPr="0011486D">
        <w:rPr>
          <w:rFonts w:ascii="Times New Roman" w:hAnsi="Times New Roman" w:cs="Times New Roman"/>
          <w:sz w:val="28"/>
          <w:szCs w:val="28"/>
        </w:rPr>
        <w:t>. Осуществлять:</w:t>
      </w:r>
    </w:p>
    <w:p w:rsidR="00CC6683" w:rsidRPr="0011486D" w:rsidRDefault="000928C2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к</w:t>
      </w:r>
      <w:r w:rsidR="00A4604E" w:rsidRPr="0011486D">
        <w:rPr>
          <w:rFonts w:ascii="Times New Roman" w:hAnsi="Times New Roman" w:cs="Times New Roman"/>
          <w:sz w:val="28"/>
          <w:szCs w:val="28"/>
        </w:rPr>
        <w:t>онтроль использования медицинскими работниками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, оказывающими первичную </w:t>
      </w:r>
      <w:r w:rsidR="00A4604E" w:rsidRPr="0011486D">
        <w:rPr>
          <w:rFonts w:ascii="Times New Roman" w:hAnsi="Times New Roman" w:cs="Times New Roman"/>
          <w:sz w:val="28"/>
          <w:szCs w:val="28"/>
        </w:rPr>
        <w:t>медицинскую помощь, медицинскими работниками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скорой медицинской помощи, приемных отделений стационаров опросников для больных </w:t>
      </w:r>
      <w:r w:rsidR="00FE2E87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с к</w:t>
      </w:r>
      <w:r w:rsidR="000124C0" w:rsidRPr="0011486D">
        <w:rPr>
          <w:rFonts w:ascii="Times New Roman" w:hAnsi="Times New Roman" w:cs="Times New Roman"/>
          <w:sz w:val="28"/>
          <w:szCs w:val="28"/>
        </w:rPr>
        <w:t xml:space="preserve">линическими признаками гриппа, </w:t>
      </w:r>
      <w:r w:rsidR="00CC6683" w:rsidRPr="0011486D">
        <w:rPr>
          <w:rFonts w:ascii="Times New Roman" w:hAnsi="Times New Roman" w:cs="Times New Roman"/>
          <w:sz w:val="28"/>
          <w:szCs w:val="28"/>
        </w:rPr>
        <w:t>острых респираторных вирусных инфекций</w:t>
      </w:r>
      <w:r w:rsidR="000124C0" w:rsidRPr="0011486D">
        <w:rPr>
          <w:rFonts w:ascii="Times New Roman" w:hAnsi="Times New Roman" w:cs="Times New Roman"/>
          <w:sz w:val="28"/>
          <w:szCs w:val="28"/>
        </w:rPr>
        <w:t>, новой коронавирусной инфекции</w:t>
      </w:r>
      <w:r w:rsidR="008F4DE6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8F4DE6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F4DE6" w:rsidRPr="0011486D">
        <w:rPr>
          <w:rFonts w:ascii="Times New Roman" w:hAnsi="Times New Roman" w:cs="Times New Roman"/>
          <w:sz w:val="28"/>
          <w:szCs w:val="28"/>
        </w:rPr>
        <w:t>-19)</w:t>
      </w:r>
      <w:r w:rsidRPr="0011486D">
        <w:rPr>
          <w:rFonts w:ascii="Times New Roman" w:hAnsi="Times New Roman" w:cs="Times New Roman"/>
          <w:sz w:val="28"/>
          <w:szCs w:val="28"/>
        </w:rPr>
        <w:t>;</w:t>
      </w:r>
    </w:p>
    <w:p w:rsidR="00CC6683" w:rsidRPr="0011486D" w:rsidRDefault="000928C2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к</w:t>
      </w:r>
      <w:r w:rsidR="00CC6683" w:rsidRPr="0011486D">
        <w:rPr>
          <w:rFonts w:ascii="Times New Roman" w:hAnsi="Times New Roman" w:cs="Times New Roman"/>
          <w:sz w:val="28"/>
          <w:szCs w:val="28"/>
        </w:rPr>
        <w:t>онтроль динамики состояния здоровья больных гриппом</w:t>
      </w:r>
      <w:r w:rsidR="000124C0" w:rsidRPr="0011486D">
        <w:rPr>
          <w:rFonts w:ascii="Times New Roman" w:hAnsi="Times New Roman" w:cs="Times New Roman"/>
          <w:sz w:val="28"/>
          <w:szCs w:val="28"/>
        </w:rPr>
        <w:t xml:space="preserve"> и новой коронавирусной инфекци</w:t>
      </w:r>
      <w:r w:rsidR="004D17D1" w:rsidRPr="0011486D">
        <w:rPr>
          <w:rFonts w:ascii="Times New Roman" w:hAnsi="Times New Roman" w:cs="Times New Roman"/>
          <w:sz w:val="28"/>
          <w:szCs w:val="28"/>
        </w:rPr>
        <w:t>ей</w:t>
      </w:r>
      <w:r w:rsidR="008F4DE6" w:rsidRPr="0011486D">
        <w:rPr>
          <w:rFonts w:ascii="Times New Roman" w:hAnsi="Times New Roman" w:cs="Times New Roman"/>
          <w:sz w:val="28"/>
          <w:szCs w:val="28"/>
        </w:rPr>
        <w:t xml:space="preserve"> (COVID-19)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, имеющих хронические заболевания </w:t>
      </w:r>
      <w:r w:rsidR="003A1A1D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и не привитых против </w:t>
      </w:r>
      <w:r w:rsidR="000124C0" w:rsidRPr="0011486D">
        <w:rPr>
          <w:rFonts w:ascii="Times New Roman" w:hAnsi="Times New Roman" w:cs="Times New Roman"/>
          <w:sz w:val="28"/>
          <w:szCs w:val="28"/>
        </w:rPr>
        <w:t>данных инфекций</w:t>
      </w:r>
      <w:r w:rsidR="00DE0419" w:rsidRPr="0011486D">
        <w:rPr>
          <w:rFonts w:ascii="Times New Roman" w:hAnsi="Times New Roman" w:cs="Times New Roman"/>
          <w:sz w:val="28"/>
          <w:szCs w:val="28"/>
        </w:rPr>
        <w:t>, находящихся на амбулаторно</w:t>
      </w:r>
      <w:r w:rsidR="00C913CD" w:rsidRPr="0011486D">
        <w:rPr>
          <w:rFonts w:ascii="Times New Roman" w:hAnsi="Times New Roman" w:cs="Times New Roman"/>
          <w:sz w:val="28"/>
          <w:szCs w:val="28"/>
        </w:rPr>
        <w:t xml:space="preserve">м </w:t>
      </w:r>
      <w:r w:rsidR="00DE0419" w:rsidRPr="0011486D">
        <w:rPr>
          <w:rFonts w:ascii="Times New Roman" w:hAnsi="Times New Roman" w:cs="Times New Roman"/>
          <w:sz w:val="28"/>
          <w:szCs w:val="28"/>
        </w:rPr>
        <w:t>лечении</w:t>
      </w:r>
      <w:r w:rsidR="00C913CD" w:rsidRPr="0011486D">
        <w:rPr>
          <w:rFonts w:ascii="Times New Roman" w:hAnsi="Times New Roman" w:cs="Times New Roman"/>
          <w:sz w:val="28"/>
          <w:szCs w:val="28"/>
        </w:rPr>
        <w:t>.</w:t>
      </w:r>
    </w:p>
    <w:p w:rsidR="00CC6683" w:rsidRPr="0011486D" w:rsidRDefault="00CC6683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3.</w:t>
      </w:r>
      <w:r w:rsidR="0002192E" w:rsidRPr="0011486D">
        <w:rPr>
          <w:rFonts w:ascii="Times New Roman" w:hAnsi="Times New Roman" w:cs="Times New Roman"/>
          <w:sz w:val="28"/>
          <w:szCs w:val="28"/>
        </w:rPr>
        <w:t>5</w:t>
      </w:r>
      <w:r w:rsidR="00B74680" w:rsidRPr="0011486D">
        <w:rPr>
          <w:rFonts w:ascii="Times New Roman" w:hAnsi="Times New Roman" w:cs="Times New Roman"/>
          <w:sz w:val="28"/>
          <w:szCs w:val="28"/>
        </w:rPr>
        <w:t>. </w:t>
      </w:r>
      <w:r w:rsidRPr="0011486D">
        <w:rPr>
          <w:rFonts w:ascii="Times New Roman" w:hAnsi="Times New Roman" w:cs="Times New Roman"/>
          <w:sz w:val="28"/>
          <w:szCs w:val="28"/>
        </w:rPr>
        <w:t xml:space="preserve">В целях недопущения внутрибольничного распространения </w:t>
      </w:r>
      <w:r w:rsidR="00677BB4" w:rsidRPr="0011486D">
        <w:rPr>
          <w:rFonts w:ascii="Times New Roman" w:hAnsi="Times New Roman" w:cs="Times New Roman"/>
          <w:sz w:val="28"/>
          <w:szCs w:val="28"/>
        </w:rPr>
        <w:t xml:space="preserve">респираторных вирусных инфекций на период активной циркуляции вирусов </w:t>
      </w:r>
      <w:r w:rsidR="00DE0419" w:rsidRPr="0011486D">
        <w:rPr>
          <w:rFonts w:ascii="Times New Roman" w:hAnsi="Times New Roman" w:cs="Times New Roman"/>
          <w:sz w:val="28"/>
          <w:szCs w:val="28"/>
        </w:rPr>
        <w:t>гриппа,</w:t>
      </w:r>
      <w:r w:rsidR="00A4604E" w:rsidRPr="0011486D">
        <w:rPr>
          <w:rFonts w:ascii="Times New Roman" w:hAnsi="Times New Roman" w:cs="Times New Roman"/>
          <w:sz w:val="28"/>
          <w:szCs w:val="28"/>
        </w:rPr>
        <w:t xml:space="preserve"> других вирусов, вызывающих респираторные вирусные инфекции,</w:t>
      </w:r>
      <w:r w:rsidR="00DE0419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677BB4" w:rsidRPr="0011486D">
        <w:rPr>
          <w:rFonts w:ascii="Times New Roman" w:hAnsi="Times New Roman" w:cs="Times New Roman"/>
          <w:sz w:val="28"/>
          <w:szCs w:val="28"/>
        </w:rPr>
        <w:t>новой коронавирусной инфекции</w:t>
      </w:r>
      <w:r w:rsidR="008F4DE6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8F4DE6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F4DE6" w:rsidRPr="0011486D">
        <w:rPr>
          <w:rFonts w:ascii="Times New Roman" w:hAnsi="Times New Roman" w:cs="Times New Roman"/>
          <w:sz w:val="28"/>
          <w:szCs w:val="28"/>
        </w:rPr>
        <w:t>-19)</w:t>
      </w:r>
      <w:r w:rsidR="00FF34D3" w:rsidRPr="0011486D">
        <w:rPr>
          <w:rFonts w:ascii="Times New Roman" w:hAnsi="Times New Roman" w:cs="Times New Roman"/>
          <w:sz w:val="28"/>
          <w:szCs w:val="28"/>
        </w:rPr>
        <w:t>,</w:t>
      </w:r>
      <w:r w:rsidR="00677BB4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A20356" w:rsidRPr="0011486D">
        <w:rPr>
          <w:rFonts w:ascii="Times New Roman" w:hAnsi="Times New Roman" w:cs="Times New Roman"/>
          <w:sz w:val="28"/>
          <w:szCs w:val="28"/>
        </w:rPr>
        <w:t>вводить</w:t>
      </w:r>
      <w:r w:rsidRPr="0011486D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677BB4" w:rsidRPr="0011486D">
        <w:rPr>
          <w:rFonts w:ascii="Times New Roman" w:hAnsi="Times New Roman" w:cs="Times New Roman"/>
          <w:sz w:val="28"/>
          <w:szCs w:val="28"/>
        </w:rPr>
        <w:t xml:space="preserve"> на </w:t>
      </w:r>
      <w:r w:rsidRPr="0011486D">
        <w:rPr>
          <w:rFonts w:ascii="Times New Roman" w:hAnsi="Times New Roman" w:cs="Times New Roman"/>
          <w:sz w:val="28"/>
          <w:szCs w:val="28"/>
        </w:rPr>
        <w:t>посещени</w:t>
      </w:r>
      <w:r w:rsidR="00677BB4" w:rsidRPr="0011486D">
        <w:rPr>
          <w:rFonts w:ascii="Times New Roman" w:hAnsi="Times New Roman" w:cs="Times New Roman"/>
          <w:sz w:val="28"/>
          <w:szCs w:val="28"/>
        </w:rPr>
        <w:t>е</w:t>
      </w:r>
      <w:r w:rsidRPr="0011486D">
        <w:rPr>
          <w:rFonts w:ascii="Times New Roman" w:hAnsi="Times New Roman" w:cs="Times New Roman"/>
          <w:sz w:val="28"/>
          <w:szCs w:val="28"/>
        </w:rPr>
        <w:t xml:space="preserve"> структурных подразделений родовспомогательных стационаров и медицинских организаций второго этапа выхаживания родственниками и лицами, не являющимися сотрудниками указанных организаций</w:t>
      </w:r>
      <w:r w:rsidR="003619A8" w:rsidRPr="0011486D">
        <w:rPr>
          <w:rFonts w:ascii="Times New Roman" w:hAnsi="Times New Roman" w:cs="Times New Roman"/>
          <w:sz w:val="28"/>
          <w:szCs w:val="28"/>
        </w:rPr>
        <w:t>,</w:t>
      </w:r>
      <w:r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4841AE" w:rsidRPr="0011486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1486D">
        <w:rPr>
          <w:rFonts w:ascii="Times New Roman" w:hAnsi="Times New Roman" w:cs="Times New Roman"/>
          <w:sz w:val="28"/>
          <w:szCs w:val="28"/>
        </w:rPr>
        <w:t xml:space="preserve">допуск матерей к уходу </w:t>
      </w:r>
      <w:r w:rsidR="003619A8" w:rsidRPr="0011486D">
        <w:rPr>
          <w:rFonts w:ascii="Times New Roman" w:hAnsi="Times New Roman" w:cs="Times New Roman"/>
          <w:sz w:val="28"/>
          <w:szCs w:val="28"/>
        </w:rPr>
        <w:br/>
      </w:r>
      <w:r w:rsidRPr="0011486D">
        <w:rPr>
          <w:rFonts w:ascii="Times New Roman" w:hAnsi="Times New Roman" w:cs="Times New Roman"/>
          <w:sz w:val="28"/>
          <w:szCs w:val="28"/>
        </w:rPr>
        <w:t xml:space="preserve">за новорожденными в стационары осуществлять </w:t>
      </w:r>
      <w:r w:rsidR="00E35981" w:rsidRPr="0011486D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Pr="0011486D">
        <w:rPr>
          <w:rFonts w:ascii="Times New Roman" w:hAnsi="Times New Roman" w:cs="Times New Roman"/>
          <w:sz w:val="28"/>
          <w:szCs w:val="28"/>
        </w:rPr>
        <w:t>симптомов острых инфекционных заболеваний.</w:t>
      </w:r>
    </w:p>
    <w:p w:rsidR="00DB5798" w:rsidRPr="0011486D" w:rsidRDefault="00CC6683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3.</w:t>
      </w:r>
      <w:r w:rsidR="0002192E" w:rsidRPr="0011486D">
        <w:rPr>
          <w:rFonts w:ascii="Times New Roman" w:hAnsi="Times New Roman" w:cs="Times New Roman"/>
          <w:sz w:val="28"/>
          <w:szCs w:val="28"/>
        </w:rPr>
        <w:t>6</w:t>
      </w:r>
      <w:r w:rsidR="00B74680" w:rsidRPr="0011486D">
        <w:rPr>
          <w:rFonts w:ascii="Times New Roman" w:hAnsi="Times New Roman" w:cs="Times New Roman"/>
          <w:sz w:val="28"/>
          <w:szCs w:val="28"/>
        </w:rPr>
        <w:t>. </w:t>
      </w:r>
      <w:r w:rsidRPr="0011486D">
        <w:rPr>
          <w:rFonts w:ascii="Times New Roman" w:hAnsi="Times New Roman" w:cs="Times New Roman"/>
          <w:sz w:val="28"/>
          <w:szCs w:val="28"/>
        </w:rPr>
        <w:t>Принять меры</w:t>
      </w:r>
      <w:r w:rsidR="00DB5798" w:rsidRPr="0011486D">
        <w:rPr>
          <w:rFonts w:ascii="Times New Roman" w:hAnsi="Times New Roman" w:cs="Times New Roman"/>
          <w:sz w:val="28"/>
          <w:szCs w:val="28"/>
        </w:rPr>
        <w:t>:</w:t>
      </w:r>
    </w:p>
    <w:p w:rsidR="00A75FB9" w:rsidRPr="0011486D" w:rsidRDefault="00CC6683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lastRenderedPageBreak/>
        <w:t>по снижению числа летальных исходов заболевания гриппом</w:t>
      </w:r>
      <w:r w:rsidR="000124C0" w:rsidRPr="0011486D">
        <w:rPr>
          <w:rFonts w:ascii="Times New Roman" w:hAnsi="Times New Roman" w:cs="Times New Roman"/>
          <w:sz w:val="28"/>
          <w:szCs w:val="28"/>
        </w:rPr>
        <w:t>, новой коронавирусной инфекцией</w:t>
      </w:r>
      <w:r w:rsidR="008F4DE6" w:rsidRPr="0011486D">
        <w:rPr>
          <w:rFonts w:ascii="Times New Roman" w:hAnsi="Times New Roman" w:cs="Times New Roman"/>
          <w:sz w:val="28"/>
          <w:szCs w:val="28"/>
        </w:rPr>
        <w:t xml:space="preserve"> (COVID-19) </w:t>
      </w:r>
      <w:r w:rsidR="004841AE" w:rsidRPr="0011486D">
        <w:rPr>
          <w:rFonts w:ascii="Times New Roman" w:hAnsi="Times New Roman" w:cs="Times New Roman"/>
          <w:sz w:val="28"/>
          <w:szCs w:val="28"/>
        </w:rPr>
        <w:t>и внебольничными пневмониями, а</w:t>
      </w:r>
      <w:r w:rsidRPr="0011486D">
        <w:rPr>
          <w:rFonts w:ascii="Times New Roman" w:hAnsi="Times New Roman" w:cs="Times New Roman"/>
          <w:sz w:val="28"/>
          <w:szCs w:val="28"/>
        </w:rPr>
        <w:t xml:space="preserve"> при регистрации летальных исходов заболевания гриппом,</w:t>
      </w:r>
      <w:r w:rsidR="000124C0" w:rsidRPr="0011486D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ей</w:t>
      </w:r>
      <w:r w:rsidR="008F4DE6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8F4DE6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F4DE6" w:rsidRPr="0011486D">
        <w:rPr>
          <w:rFonts w:ascii="Times New Roman" w:hAnsi="Times New Roman" w:cs="Times New Roman"/>
          <w:sz w:val="28"/>
          <w:szCs w:val="28"/>
        </w:rPr>
        <w:t>-19)</w:t>
      </w:r>
      <w:r w:rsidR="000124C0" w:rsidRPr="0011486D">
        <w:rPr>
          <w:rFonts w:ascii="Times New Roman" w:hAnsi="Times New Roman" w:cs="Times New Roman"/>
          <w:sz w:val="28"/>
          <w:szCs w:val="28"/>
        </w:rPr>
        <w:t>,</w:t>
      </w:r>
      <w:r w:rsidRPr="0011486D">
        <w:rPr>
          <w:rFonts w:ascii="Times New Roman" w:hAnsi="Times New Roman" w:cs="Times New Roman"/>
          <w:sz w:val="28"/>
          <w:szCs w:val="28"/>
        </w:rPr>
        <w:t xml:space="preserve"> внебольничными пневмониями проводить комиссионное рассмотрение </w:t>
      </w:r>
      <w:r w:rsidR="00A94668" w:rsidRPr="0011486D">
        <w:rPr>
          <w:rFonts w:ascii="Times New Roman" w:hAnsi="Times New Roman" w:cs="Times New Roman"/>
          <w:sz w:val="28"/>
          <w:szCs w:val="28"/>
        </w:rPr>
        <w:t>причин летальных исходов</w:t>
      </w:r>
      <w:r w:rsidR="00DA783C" w:rsidRPr="0011486D">
        <w:rPr>
          <w:rFonts w:ascii="Times New Roman" w:hAnsi="Times New Roman" w:cs="Times New Roman"/>
          <w:sz w:val="28"/>
          <w:szCs w:val="28"/>
        </w:rPr>
        <w:t>;</w:t>
      </w:r>
    </w:p>
    <w:p w:rsidR="00573B3F" w:rsidRPr="0011486D" w:rsidRDefault="00DB579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по обеспечению</w:t>
      </w:r>
      <w:r w:rsidR="00A20356" w:rsidRPr="0011486D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Pr="0011486D">
        <w:rPr>
          <w:rFonts w:ascii="Times New Roman" w:hAnsi="Times New Roman" w:cs="Times New Roman"/>
          <w:sz w:val="28"/>
          <w:szCs w:val="28"/>
        </w:rPr>
        <w:t>й</w:t>
      </w:r>
      <w:r w:rsidR="00A20356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A94668" w:rsidRPr="0011486D">
        <w:rPr>
          <w:rFonts w:ascii="Times New Roman" w:hAnsi="Times New Roman" w:cs="Times New Roman"/>
          <w:sz w:val="28"/>
          <w:szCs w:val="28"/>
        </w:rPr>
        <w:t xml:space="preserve">и </w:t>
      </w:r>
      <w:r w:rsidRPr="0011486D">
        <w:rPr>
          <w:rFonts w:ascii="Times New Roman" w:hAnsi="Times New Roman" w:cs="Times New Roman"/>
          <w:sz w:val="28"/>
          <w:szCs w:val="28"/>
        </w:rPr>
        <w:t xml:space="preserve">в </w:t>
      </w:r>
      <w:r w:rsidR="00A94668" w:rsidRPr="0011486D">
        <w:rPr>
          <w:rFonts w:ascii="Times New Roman" w:hAnsi="Times New Roman" w:cs="Times New Roman"/>
          <w:sz w:val="28"/>
          <w:szCs w:val="28"/>
        </w:rPr>
        <w:t>полно</w:t>
      </w:r>
      <w:r w:rsidRPr="0011486D">
        <w:rPr>
          <w:rFonts w:ascii="Times New Roman" w:hAnsi="Times New Roman" w:cs="Times New Roman"/>
          <w:sz w:val="28"/>
          <w:szCs w:val="28"/>
        </w:rPr>
        <w:t>м объеме</w:t>
      </w:r>
      <w:r w:rsidR="00A94668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A20356" w:rsidRPr="0011486D">
        <w:rPr>
          <w:rFonts w:ascii="Times New Roman" w:hAnsi="Times New Roman" w:cs="Times New Roman"/>
          <w:sz w:val="28"/>
          <w:szCs w:val="28"/>
        </w:rPr>
        <w:t xml:space="preserve">передачи экстренных извещений </w:t>
      </w:r>
      <w:r w:rsidR="00D94C27" w:rsidRPr="0011486D">
        <w:rPr>
          <w:rFonts w:ascii="Times New Roman" w:hAnsi="Times New Roman" w:cs="Times New Roman"/>
          <w:sz w:val="28"/>
          <w:szCs w:val="28"/>
        </w:rPr>
        <w:t>о выявленных случаях заболевания гриппом и новой коронавирусной инфекцией</w:t>
      </w:r>
      <w:r w:rsidR="008F4DE6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8F4DE6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F4DE6" w:rsidRPr="0011486D">
        <w:rPr>
          <w:rFonts w:ascii="Times New Roman" w:hAnsi="Times New Roman" w:cs="Times New Roman"/>
          <w:sz w:val="28"/>
          <w:szCs w:val="28"/>
        </w:rPr>
        <w:t>-19)</w:t>
      </w:r>
      <w:r w:rsidR="00D94C27" w:rsidRPr="0011486D">
        <w:rPr>
          <w:rFonts w:ascii="Times New Roman" w:hAnsi="Times New Roman" w:cs="Times New Roman"/>
          <w:sz w:val="28"/>
          <w:szCs w:val="28"/>
        </w:rPr>
        <w:t xml:space="preserve">, в том числе в организациях социального обслуживания, предоставляющих социальные услуги в стационарной форме, </w:t>
      </w:r>
      <w:r w:rsidR="00A20356" w:rsidRPr="0011486D">
        <w:rPr>
          <w:rFonts w:ascii="Times New Roman" w:hAnsi="Times New Roman" w:cs="Times New Roman"/>
          <w:sz w:val="28"/>
          <w:szCs w:val="28"/>
        </w:rPr>
        <w:t xml:space="preserve">в территориальный орган, уполномоченный осуществлять федеральный государственный </w:t>
      </w:r>
      <w:r w:rsidR="00D94C27" w:rsidRPr="0011486D">
        <w:rPr>
          <w:rFonts w:ascii="Times New Roman" w:hAnsi="Times New Roman" w:cs="Times New Roman"/>
          <w:sz w:val="28"/>
          <w:szCs w:val="28"/>
        </w:rPr>
        <w:br/>
      </w:r>
      <w:r w:rsidR="00A20356" w:rsidRPr="0011486D">
        <w:rPr>
          <w:rFonts w:ascii="Times New Roman" w:hAnsi="Times New Roman" w:cs="Times New Roman"/>
          <w:sz w:val="28"/>
          <w:szCs w:val="28"/>
        </w:rPr>
        <w:t>сани</w:t>
      </w:r>
      <w:r w:rsidR="00FF34D3" w:rsidRPr="0011486D">
        <w:rPr>
          <w:rFonts w:ascii="Times New Roman" w:hAnsi="Times New Roman" w:cs="Times New Roman"/>
          <w:sz w:val="28"/>
          <w:szCs w:val="28"/>
        </w:rPr>
        <w:t xml:space="preserve">тарно-эпидемиологический </w:t>
      </w:r>
      <w:r w:rsidR="00BC1813" w:rsidRPr="0011486D">
        <w:rPr>
          <w:rFonts w:ascii="Times New Roman" w:hAnsi="Times New Roman" w:cs="Times New Roman"/>
          <w:sz w:val="28"/>
          <w:szCs w:val="28"/>
        </w:rPr>
        <w:t>контроль (</w:t>
      </w:r>
      <w:r w:rsidR="00FF34D3" w:rsidRPr="0011486D">
        <w:rPr>
          <w:rFonts w:ascii="Times New Roman" w:hAnsi="Times New Roman" w:cs="Times New Roman"/>
          <w:sz w:val="28"/>
          <w:szCs w:val="28"/>
        </w:rPr>
        <w:t>надзор</w:t>
      </w:r>
      <w:r w:rsidR="00BC1813" w:rsidRPr="0011486D">
        <w:rPr>
          <w:rFonts w:ascii="Times New Roman" w:hAnsi="Times New Roman" w:cs="Times New Roman"/>
          <w:sz w:val="28"/>
          <w:szCs w:val="28"/>
        </w:rPr>
        <w:t>)</w:t>
      </w:r>
      <w:r w:rsidR="00FF34D3" w:rsidRPr="0011486D">
        <w:rPr>
          <w:rFonts w:ascii="Times New Roman" w:hAnsi="Times New Roman" w:cs="Times New Roman"/>
          <w:sz w:val="28"/>
          <w:szCs w:val="28"/>
        </w:rPr>
        <w:t>.</w:t>
      </w:r>
      <w:r w:rsidR="00934DC5" w:rsidRPr="00114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683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4</w:t>
      </w:r>
      <w:r w:rsidR="00B74680" w:rsidRPr="0011486D">
        <w:rPr>
          <w:rFonts w:ascii="Times New Roman" w:hAnsi="Times New Roman" w:cs="Times New Roman"/>
          <w:sz w:val="28"/>
          <w:szCs w:val="28"/>
        </w:rPr>
        <w:t>. </w:t>
      </w:r>
      <w:r w:rsidR="00CC6683" w:rsidRPr="0011486D">
        <w:rPr>
          <w:rFonts w:ascii="Times New Roman" w:hAnsi="Times New Roman" w:cs="Times New Roman"/>
          <w:sz w:val="28"/>
          <w:szCs w:val="28"/>
        </w:rPr>
        <w:t>Руководителям органов исполнительной власти субъектов Российской Федерации в сфере образования рекомендовать</w:t>
      </w:r>
      <w:r w:rsidR="00DB5798" w:rsidRPr="0011486D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CC6683" w:rsidRPr="0011486D">
        <w:rPr>
          <w:rFonts w:ascii="Times New Roman" w:hAnsi="Times New Roman" w:cs="Times New Roman"/>
          <w:sz w:val="28"/>
          <w:szCs w:val="28"/>
        </w:rPr>
        <w:t>:</w:t>
      </w:r>
    </w:p>
    <w:p w:rsidR="00CC6683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4</w:t>
      </w:r>
      <w:r w:rsidR="00B74680" w:rsidRPr="0011486D">
        <w:rPr>
          <w:rFonts w:ascii="Times New Roman" w:hAnsi="Times New Roman" w:cs="Times New Roman"/>
          <w:sz w:val="28"/>
          <w:szCs w:val="28"/>
        </w:rPr>
        <w:t>.1. </w:t>
      </w:r>
      <w:r w:rsidR="00DB5798" w:rsidRPr="0011486D">
        <w:rPr>
          <w:rFonts w:ascii="Times New Roman" w:hAnsi="Times New Roman" w:cs="Times New Roman"/>
          <w:sz w:val="28"/>
          <w:szCs w:val="28"/>
        </w:rPr>
        <w:t>П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одготовку образовательных организаций к работе в осенне-зимний период с учетом необходимости соблюдения оптимального теплового режима, режима проветривания помещений, оснащенности </w:t>
      </w:r>
      <w:r w:rsidR="002E179A" w:rsidRPr="0011486D">
        <w:rPr>
          <w:rFonts w:ascii="Times New Roman" w:hAnsi="Times New Roman" w:cs="Times New Roman"/>
          <w:sz w:val="28"/>
          <w:szCs w:val="28"/>
        </w:rPr>
        <w:t>устройствами обеззараживания воздуха</w:t>
      </w:r>
      <w:r w:rsidR="00CC6683" w:rsidRPr="0011486D">
        <w:rPr>
          <w:rFonts w:ascii="Times New Roman" w:hAnsi="Times New Roman" w:cs="Times New Roman"/>
          <w:sz w:val="28"/>
          <w:szCs w:val="28"/>
        </w:rPr>
        <w:t>, термометрами, дезинфекционными средствами, средствами индиви</w:t>
      </w:r>
      <w:r w:rsidR="006D7FCC" w:rsidRPr="0011486D">
        <w:rPr>
          <w:rFonts w:ascii="Times New Roman" w:hAnsi="Times New Roman" w:cs="Times New Roman"/>
          <w:sz w:val="28"/>
          <w:szCs w:val="28"/>
        </w:rPr>
        <w:t>дуальной защиты органов дыхания</w:t>
      </w:r>
      <w:r w:rsidR="00F2497C" w:rsidRPr="0011486D">
        <w:rPr>
          <w:rFonts w:ascii="Times New Roman" w:hAnsi="Times New Roman" w:cs="Times New Roman"/>
          <w:sz w:val="28"/>
          <w:szCs w:val="28"/>
        </w:rPr>
        <w:t xml:space="preserve"> для сотрудников</w:t>
      </w:r>
      <w:r w:rsidR="00CC6683" w:rsidRPr="0011486D">
        <w:rPr>
          <w:rFonts w:ascii="Times New Roman" w:hAnsi="Times New Roman" w:cs="Times New Roman"/>
          <w:sz w:val="28"/>
          <w:szCs w:val="28"/>
        </w:rPr>
        <w:t>.</w:t>
      </w:r>
    </w:p>
    <w:p w:rsidR="00CC6683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4</w:t>
      </w:r>
      <w:r w:rsidR="00B74680" w:rsidRPr="0011486D">
        <w:rPr>
          <w:rFonts w:ascii="Times New Roman" w:hAnsi="Times New Roman" w:cs="Times New Roman"/>
          <w:sz w:val="28"/>
          <w:szCs w:val="28"/>
        </w:rPr>
        <w:t>.2. </w:t>
      </w:r>
      <w:r w:rsidR="00DB5798" w:rsidRPr="0011486D">
        <w:rPr>
          <w:rFonts w:ascii="Times New Roman" w:hAnsi="Times New Roman" w:cs="Times New Roman"/>
          <w:sz w:val="28"/>
          <w:szCs w:val="28"/>
        </w:rPr>
        <w:t>С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воевременное введение </w:t>
      </w:r>
      <w:r w:rsidR="000D5433" w:rsidRPr="0011486D">
        <w:rPr>
          <w:rFonts w:ascii="Times New Roman" w:hAnsi="Times New Roman" w:cs="Times New Roman"/>
          <w:sz w:val="28"/>
          <w:szCs w:val="28"/>
        </w:rPr>
        <w:t>противоэпидемических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мероприятий в период подъема заболеваемости гриппом, острыми респираторными вирусными инфекциями,</w:t>
      </w:r>
      <w:r w:rsidR="00F84183" w:rsidRPr="0011486D">
        <w:rPr>
          <w:rFonts w:ascii="Times New Roman" w:hAnsi="Times New Roman" w:cs="Times New Roman"/>
          <w:sz w:val="28"/>
          <w:szCs w:val="28"/>
        </w:rPr>
        <w:t xml:space="preserve"> новой коронав</w:t>
      </w:r>
      <w:r w:rsidR="0022270C" w:rsidRPr="0011486D">
        <w:rPr>
          <w:rFonts w:ascii="Times New Roman" w:hAnsi="Times New Roman" w:cs="Times New Roman"/>
          <w:sz w:val="28"/>
          <w:szCs w:val="28"/>
        </w:rPr>
        <w:t>ирусной инфекцией</w:t>
      </w:r>
      <w:r w:rsidR="008F4DE6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8F4DE6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F4DE6" w:rsidRPr="0011486D">
        <w:rPr>
          <w:rFonts w:ascii="Times New Roman" w:hAnsi="Times New Roman" w:cs="Times New Roman"/>
          <w:sz w:val="28"/>
          <w:szCs w:val="28"/>
        </w:rPr>
        <w:t>-19)</w:t>
      </w:r>
      <w:r w:rsidR="00F84183" w:rsidRPr="0011486D">
        <w:rPr>
          <w:rFonts w:ascii="Times New Roman" w:hAnsi="Times New Roman" w:cs="Times New Roman"/>
          <w:sz w:val="28"/>
          <w:szCs w:val="28"/>
        </w:rPr>
        <w:t>,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в том числе по </w:t>
      </w:r>
      <w:r w:rsidR="002E179A" w:rsidRPr="0011486D">
        <w:rPr>
          <w:rFonts w:ascii="Times New Roman" w:hAnsi="Times New Roman" w:cs="Times New Roman"/>
          <w:sz w:val="28"/>
          <w:szCs w:val="28"/>
        </w:rPr>
        <w:t xml:space="preserve">отмене массовых культурных и спортивных мероприятий и </w:t>
      </w:r>
      <w:r w:rsidR="00CC6683" w:rsidRPr="0011486D">
        <w:rPr>
          <w:rFonts w:ascii="Times New Roman" w:hAnsi="Times New Roman" w:cs="Times New Roman"/>
          <w:sz w:val="28"/>
          <w:szCs w:val="28"/>
        </w:rPr>
        <w:t>приостановлению учебного процесса</w:t>
      </w:r>
      <w:r w:rsidR="00F84183" w:rsidRPr="0011486D">
        <w:t xml:space="preserve"> </w:t>
      </w:r>
      <w:r w:rsidR="00F84183" w:rsidRPr="0011486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="00E676E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E55D6F" w:rsidRPr="0011486D">
        <w:rPr>
          <w:rFonts w:ascii="Times New Roman" w:hAnsi="Times New Roman" w:cs="Times New Roman"/>
          <w:sz w:val="28"/>
          <w:szCs w:val="28"/>
        </w:rPr>
        <w:t xml:space="preserve">20 % </w:t>
      </w:r>
      <w:r w:rsidR="00F84183" w:rsidRPr="0011486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577D5" w:rsidRPr="0011486D">
        <w:rPr>
          <w:rFonts w:ascii="Times New Roman" w:hAnsi="Times New Roman" w:cs="Times New Roman"/>
          <w:sz w:val="28"/>
          <w:szCs w:val="28"/>
        </w:rPr>
        <w:t>и более</w:t>
      </w:r>
      <w:r w:rsidR="00F84183" w:rsidRPr="0011486D">
        <w:rPr>
          <w:rFonts w:ascii="Times New Roman" w:hAnsi="Times New Roman" w:cs="Times New Roman"/>
          <w:sz w:val="28"/>
          <w:szCs w:val="28"/>
        </w:rPr>
        <w:t xml:space="preserve"> – по причине </w:t>
      </w:r>
      <w:r w:rsidR="00A94668" w:rsidRPr="0011486D">
        <w:rPr>
          <w:rFonts w:ascii="Times New Roman" w:hAnsi="Times New Roman" w:cs="Times New Roman"/>
          <w:sz w:val="28"/>
          <w:szCs w:val="28"/>
        </w:rPr>
        <w:t xml:space="preserve">суммарной </w:t>
      </w:r>
      <w:r w:rsidR="00F84183" w:rsidRPr="0011486D">
        <w:rPr>
          <w:rFonts w:ascii="Times New Roman" w:hAnsi="Times New Roman" w:cs="Times New Roman"/>
          <w:sz w:val="28"/>
          <w:szCs w:val="28"/>
        </w:rPr>
        <w:t>заболеваемости гриппом, острыми респираторными вирусными</w:t>
      </w:r>
      <w:r w:rsidR="005F3A74" w:rsidRPr="0011486D">
        <w:rPr>
          <w:rFonts w:ascii="Times New Roman" w:hAnsi="Times New Roman" w:cs="Times New Roman"/>
          <w:sz w:val="28"/>
          <w:szCs w:val="28"/>
        </w:rPr>
        <w:t xml:space="preserve"> инфекциями</w:t>
      </w:r>
      <w:r w:rsidR="00CC6683" w:rsidRPr="0011486D">
        <w:rPr>
          <w:rFonts w:ascii="Times New Roman" w:hAnsi="Times New Roman" w:cs="Times New Roman"/>
          <w:sz w:val="28"/>
          <w:szCs w:val="28"/>
        </w:rPr>
        <w:t>,</w:t>
      </w:r>
      <w:r w:rsidR="005F3A74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393BA1" w:rsidRPr="0011486D">
        <w:rPr>
          <w:rFonts w:ascii="Times New Roman" w:hAnsi="Times New Roman" w:cs="Times New Roman"/>
          <w:sz w:val="28"/>
          <w:szCs w:val="28"/>
        </w:rPr>
        <w:t>новой коронавирусной инфекцией</w:t>
      </w:r>
      <w:r w:rsidR="008F4DE6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8F4DE6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F4DE6" w:rsidRPr="0011486D">
        <w:rPr>
          <w:rFonts w:ascii="Times New Roman" w:hAnsi="Times New Roman" w:cs="Times New Roman"/>
          <w:sz w:val="28"/>
          <w:szCs w:val="28"/>
        </w:rPr>
        <w:t>-19)</w:t>
      </w:r>
      <w:r w:rsidR="00393BA1" w:rsidRPr="0011486D">
        <w:rPr>
          <w:rFonts w:ascii="Times New Roman" w:hAnsi="Times New Roman" w:cs="Times New Roman"/>
          <w:sz w:val="28"/>
          <w:szCs w:val="28"/>
        </w:rPr>
        <w:t>.</w:t>
      </w:r>
    </w:p>
    <w:p w:rsidR="00CC6683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4</w:t>
      </w:r>
      <w:r w:rsidR="00B74680" w:rsidRPr="0011486D">
        <w:rPr>
          <w:rFonts w:ascii="Times New Roman" w:hAnsi="Times New Roman" w:cs="Times New Roman"/>
          <w:sz w:val="28"/>
          <w:szCs w:val="28"/>
        </w:rPr>
        <w:t>.3. </w:t>
      </w:r>
      <w:r w:rsidR="00DB5798" w:rsidRPr="0011486D">
        <w:rPr>
          <w:rFonts w:ascii="Times New Roman" w:hAnsi="Times New Roman" w:cs="Times New Roman"/>
          <w:sz w:val="28"/>
          <w:szCs w:val="28"/>
        </w:rPr>
        <w:t>Проведение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иммунизации против гриппа сотрудников образовательных организаций.</w:t>
      </w:r>
    </w:p>
    <w:p w:rsidR="00CC6683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4</w:t>
      </w:r>
      <w:r w:rsidR="00B74680" w:rsidRPr="0011486D">
        <w:rPr>
          <w:rFonts w:ascii="Times New Roman" w:hAnsi="Times New Roman" w:cs="Times New Roman"/>
          <w:sz w:val="28"/>
          <w:szCs w:val="28"/>
        </w:rPr>
        <w:t>.4. </w:t>
      </w:r>
      <w:r w:rsidR="00CC6683" w:rsidRPr="0011486D">
        <w:rPr>
          <w:rFonts w:ascii="Times New Roman" w:hAnsi="Times New Roman" w:cs="Times New Roman"/>
          <w:sz w:val="28"/>
          <w:szCs w:val="28"/>
        </w:rPr>
        <w:t>Совместно с территориал</w:t>
      </w:r>
      <w:r w:rsidR="00743663" w:rsidRPr="0011486D">
        <w:rPr>
          <w:rFonts w:ascii="Times New Roman" w:hAnsi="Times New Roman" w:cs="Times New Roman"/>
          <w:sz w:val="28"/>
          <w:szCs w:val="28"/>
        </w:rPr>
        <w:t xml:space="preserve">ьными органами Роспотребнадзора </w:t>
      </w:r>
      <w:r w:rsidR="00C12E5C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при подготовке к эп</w:t>
      </w:r>
      <w:r w:rsidR="005F3A74" w:rsidRPr="0011486D">
        <w:rPr>
          <w:rFonts w:ascii="Times New Roman" w:hAnsi="Times New Roman" w:cs="Times New Roman"/>
          <w:sz w:val="28"/>
          <w:szCs w:val="28"/>
        </w:rPr>
        <w:t xml:space="preserve">идемическому сезону по гриппу, </w:t>
      </w:r>
      <w:r w:rsidR="00CC6683" w:rsidRPr="0011486D">
        <w:rPr>
          <w:rFonts w:ascii="Times New Roman" w:hAnsi="Times New Roman" w:cs="Times New Roman"/>
          <w:sz w:val="28"/>
          <w:szCs w:val="28"/>
        </w:rPr>
        <w:t>острым респират</w:t>
      </w:r>
      <w:r w:rsidR="000124C0" w:rsidRPr="0011486D">
        <w:rPr>
          <w:rFonts w:ascii="Times New Roman" w:hAnsi="Times New Roman" w:cs="Times New Roman"/>
          <w:sz w:val="28"/>
          <w:szCs w:val="28"/>
        </w:rPr>
        <w:t>орным вирусным инфекциям</w:t>
      </w:r>
      <w:r w:rsidR="005F3A74" w:rsidRPr="0011486D">
        <w:rPr>
          <w:rFonts w:ascii="Times New Roman" w:hAnsi="Times New Roman" w:cs="Times New Roman"/>
          <w:sz w:val="28"/>
          <w:szCs w:val="28"/>
        </w:rPr>
        <w:t xml:space="preserve"> и новой коронавирусной инфекци</w:t>
      </w:r>
      <w:r w:rsidR="002E179A" w:rsidRPr="0011486D">
        <w:rPr>
          <w:rFonts w:ascii="Times New Roman" w:hAnsi="Times New Roman" w:cs="Times New Roman"/>
          <w:sz w:val="28"/>
          <w:szCs w:val="28"/>
        </w:rPr>
        <w:t>и</w:t>
      </w:r>
      <w:r w:rsidR="008F4DE6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8F4DE6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F4DE6" w:rsidRPr="0011486D">
        <w:rPr>
          <w:rFonts w:ascii="Times New Roman" w:hAnsi="Times New Roman" w:cs="Times New Roman"/>
          <w:sz w:val="28"/>
          <w:szCs w:val="28"/>
        </w:rPr>
        <w:t>-19)</w:t>
      </w:r>
      <w:r w:rsidR="000124C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7E40F0" w:rsidRPr="0011486D">
        <w:rPr>
          <w:rFonts w:ascii="Times New Roman" w:hAnsi="Times New Roman" w:cs="Times New Roman"/>
          <w:sz w:val="28"/>
          <w:szCs w:val="28"/>
        </w:rPr>
        <w:br/>
      </w:r>
      <w:r w:rsidR="000124C0" w:rsidRPr="0011486D">
        <w:rPr>
          <w:rFonts w:ascii="Times New Roman" w:hAnsi="Times New Roman" w:cs="Times New Roman"/>
          <w:sz w:val="28"/>
          <w:szCs w:val="28"/>
        </w:rPr>
        <w:t>202</w:t>
      </w:r>
      <w:r w:rsidR="000E1ED9" w:rsidRPr="0011486D">
        <w:rPr>
          <w:rFonts w:ascii="Times New Roman" w:hAnsi="Times New Roman" w:cs="Times New Roman"/>
          <w:sz w:val="28"/>
          <w:szCs w:val="28"/>
        </w:rPr>
        <w:t>6</w:t>
      </w:r>
      <w:r w:rsidR="00E676E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C770E4" w:rsidRPr="0011486D">
        <w:rPr>
          <w:rFonts w:ascii="Times New Roman" w:hAnsi="Times New Roman" w:cs="Times New Roman"/>
          <w:sz w:val="28"/>
          <w:szCs w:val="28"/>
        </w:rPr>
        <w:t>–</w:t>
      </w:r>
      <w:r w:rsidR="00E676E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CC6683" w:rsidRPr="0011486D">
        <w:rPr>
          <w:rFonts w:ascii="Times New Roman" w:hAnsi="Times New Roman" w:cs="Times New Roman"/>
          <w:sz w:val="28"/>
          <w:szCs w:val="28"/>
        </w:rPr>
        <w:t>202</w:t>
      </w:r>
      <w:r w:rsidR="000E1ED9" w:rsidRPr="0011486D">
        <w:rPr>
          <w:rFonts w:ascii="Times New Roman" w:hAnsi="Times New Roman" w:cs="Times New Roman"/>
          <w:sz w:val="28"/>
          <w:szCs w:val="28"/>
        </w:rPr>
        <w:t>7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годов провести обучение персонала образовательных организаций мерам профилактики гриппа, других острых респираторных инфекций </w:t>
      </w:r>
      <w:r w:rsidR="003A1A1D" w:rsidRPr="0011486D">
        <w:rPr>
          <w:rFonts w:ascii="Times New Roman" w:hAnsi="Times New Roman" w:cs="Times New Roman"/>
          <w:sz w:val="28"/>
          <w:szCs w:val="28"/>
        </w:rPr>
        <w:br/>
      </w:r>
      <w:r w:rsidR="006D7FCC" w:rsidRPr="0011486D">
        <w:rPr>
          <w:rFonts w:ascii="Times New Roman" w:hAnsi="Times New Roman" w:cs="Times New Roman"/>
          <w:sz w:val="28"/>
          <w:szCs w:val="28"/>
        </w:rPr>
        <w:t>не</w:t>
      </w:r>
      <w:r w:rsidR="0057771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CC6683" w:rsidRPr="0011486D">
        <w:rPr>
          <w:rFonts w:ascii="Times New Roman" w:hAnsi="Times New Roman" w:cs="Times New Roman"/>
          <w:sz w:val="28"/>
          <w:szCs w:val="28"/>
        </w:rPr>
        <w:t>гриппозной этиологии</w:t>
      </w:r>
      <w:r w:rsidR="005F3A74" w:rsidRPr="0011486D">
        <w:rPr>
          <w:rFonts w:ascii="Times New Roman" w:hAnsi="Times New Roman" w:cs="Times New Roman"/>
          <w:sz w:val="28"/>
          <w:szCs w:val="28"/>
        </w:rPr>
        <w:t>, новой коронавирусной инфекции</w:t>
      </w:r>
      <w:r w:rsidR="008F4DE6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8F4DE6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F4DE6" w:rsidRPr="0011486D">
        <w:rPr>
          <w:rFonts w:ascii="Times New Roman" w:hAnsi="Times New Roman" w:cs="Times New Roman"/>
          <w:sz w:val="28"/>
          <w:szCs w:val="28"/>
        </w:rPr>
        <w:t>-19)</w:t>
      </w:r>
      <w:r w:rsidR="00CC6683" w:rsidRPr="0011486D">
        <w:rPr>
          <w:rFonts w:ascii="Times New Roman" w:hAnsi="Times New Roman" w:cs="Times New Roman"/>
          <w:sz w:val="28"/>
          <w:szCs w:val="28"/>
        </w:rPr>
        <w:t>.</w:t>
      </w:r>
    </w:p>
    <w:p w:rsidR="00A75FB9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5</w:t>
      </w:r>
      <w:r w:rsidR="00CC6683" w:rsidRPr="0011486D">
        <w:rPr>
          <w:rFonts w:ascii="Times New Roman" w:hAnsi="Times New Roman" w:cs="Times New Roman"/>
          <w:sz w:val="28"/>
          <w:szCs w:val="28"/>
        </w:rPr>
        <w:t>. Руководителям организаций рекомендовать:</w:t>
      </w:r>
    </w:p>
    <w:p w:rsidR="00CC6683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5</w:t>
      </w:r>
      <w:r w:rsidR="00CC6683" w:rsidRPr="0011486D">
        <w:rPr>
          <w:rFonts w:ascii="Times New Roman" w:hAnsi="Times New Roman" w:cs="Times New Roman"/>
          <w:sz w:val="28"/>
          <w:szCs w:val="28"/>
        </w:rPr>
        <w:t>.</w:t>
      </w:r>
      <w:r w:rsidR="00C913CD" w:rsidRPr="0011486D">
        <w:rPr>
          <w:rFonts w:ascii="Times New Roman" w:hAnsi="Times New Roman" w:cs="Times New Roman"/>
          <w:sz w:val="28"/>
          <w:szCs w:val="28"/>
        </w:rPr>
        <w:t>1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. </w:t>
      </w:r>
      <w:r w:rsidR="006D394B" w:rsidRPr="0011486D">
        <w:rPr>
          <w:rFonts w:ascii="Times New Roman" w:hAnsi="Times New Roman" w:cs="Times New Roman"/>
          <w:sz w:val="28"/>
          <w:szCs w:val="28"/>
        </w:rPr>
        <w:t>Организовать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иммунизаци</w:t>
      </w:r>
      <w:r w:rsidR="006D394B" w:rsidRPr="0011486D">
        <w:rPr>
          <w:rFonts w:ascii="Times New Roman" w:hAnsi="Times New Roman" w:cs="Times New Roman"/>
          <w:sz w:val="28"/>
          <w:szCs w:val="28"/>
        </w:rPr>
        <w:t>ю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сотрудников против гриппа</w:t>
      </w:r>
      <w:r w:rsidR="00042295" w:rsidRPr="0011486D">
        <w:rPr>
          <w:rFonts w:ascii="Times New Roman" w:hAnsi="Times New Roman" w:cs="Times New Roman"/>
          <w:sz w:val="28"/>
          <w:szCs w:val="28"/>
        </w:rPr>
        <w:t>.</w:t>
      </w:r>
    </w:p>
    <w:p w:rsidR="006D394B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5</w:t>
      </w:r>
      <w:r w:rsidR="00CC6683" w:rsidRPr="0011486D">
        <w:rPr>
          <w:rFonts w:ascii="Times New Roman" w:hAnsi="Times New Roman" w:cs="Times New Roman"/>
          <w:sz w:val="28"/>
          <w:szCs w:val="28"/>
        </w:rPr>
        <w:t>.</w:t>
      </w:r>
      <w:r w:rsidR="00C913CD" w:rsidRPr="0011486D">
        <w:rPr>
          <w:rFonts w:ascii="Times New Roman" w:hAnsi="Times New Roman" w:cs="Times New Roman"/>
          <w:sz w:val="28"/>
          <w:szCs w:val="28"/>
        </w:rPr>
        <w:t>2</w:t>
      </w:r>
      <w:r w:rsidR="00B74680" w:rsidRPr="0011486D">
        <w:rPr>
          <w:rFonts w:ascii="Times New Roman" w:hAnsi="Times New Roman" w:cs="Times New Roman"/>
          <w:sz w:val="28"/>
          <w:szCs w:val="28"/>
        </w:rPr>
        <w:t>. 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Принять меры по недопущению переохлаждения лиц, работающих </w:t>
      </w:r>
      <w:r w:rsidR="005F3A74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на открытом воздухе в зимний период, обеспечив наличие помещений для обогрева и приема пищи, а также соблюдение оптимального температурного режима </w:t>
      </w:r>
      <w:r w:rsidR="005F3A74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в помещениях.</w:t>
      </w:r>
    </w:p>
    <w:p w:rsidR="00CC6683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C6683" w:rsidRPr="0011486D">
        <w:rPr>
          <w:rFonts w:ascii="Times New Roman" w:hAnsi="Times New Roman" w:cs="Times New Roman"/>
          <w:sz w:val="28"/>
          <w:szCs w:val="28"/>
        </w:rPr>
        <w:t>.</w:t>
      </w:r>
      <w:r w:rsidR="00814506" w:rsidRPr="0011486D">
        <w:rPr>
          <w:rFonts w:ascii="Times New Roman" w:hAnsi="Times New Roman" w:cs="Times New Roman"/>
          <w:sz w:val="28"/>
          <w:szCs w:val="28"/>
        </w:rPr>
        <w:t>3</w:t>
      </w:r>
      <w:r w:rsidR="00B74680" w:rsidRPr="0011486D">
        <w:rPr>
          <w:rFonts w:ascii="Times New Roman" w:hAnsi="Times New Roman" w:cs="Times New Roman"/>
          <w:sz w:val="28"/>
          <w:szCs w:val="28"/>
        </w:rPr>
        <w:t>. </w:t>
      </w:r>
      <w:r w:rsidR="00CC6683" w:rsidRPr="0011486D">
        <w:rPr>
          <w:rFonts w:ascii="Times New Roman" w:hAnsi="Times New Roman" w:cs="Times New Roman"/>
          <w:sz w:val="28"/>
          <w:szCs w:val="28"/>
        </w:rPr>
        <w:t>В период п</w:t>
      </w:r>
      <w:r w:rsidR="005F3A74" w:rsidRPr="0011486D">
        <w:rPr>
          <w:rFonts w:ascii="Times New Roman" w:hAnsi="Times New Roman" w:cs="Times New Roman"/>
          <w:sz w:val="28"/>
          <w:szCs w:val="28"/>
        </w:rPr>
        <w:t xml:space="preserve">одъема заболеваемости гриппом, </w:t>
      </w:r>
      <w:r w:rsidR="00CC6683" w:rsidRPr="0011486D">
        <w:rPr>
          <w:rFonts w:ascii="Times New Roman" w:hAnsi="Times New Roman" w:cs="Times New Roman"/>
          <w:sz w:val="28"/>
          <w:szCs w:val="28"/>
        </w:rPr>
        <w:t>острыми респираторными вирусными инфекциями</w:t>
      </w:r>
      <w:r w:rsidR="005F3A74" w:rsidRPr="0011486D">
        <w:rPr>
          <w:rFonts w:ascii="Times New Roman" w:hAnsi="Times New Roman" w:cs="Times New Roman"/>
          <w:sz w:val="28"/>
          <w:szCs w:val="28"/>
        </w:rPr>
        <w:t>, новой коронавирусной инфекцией</w:t>
      </w:r>
      <w:r w:rsidR="008F4DE6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8F4DE6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F4DE6" w:rsidRPr="0011486D">
        <w:rPr>
          <w:rFonts w:ascii="Times New Roman" w:hAnsi="Times New Roman" w:cs="Times New Roman"/>
          <w:sz w:val="28"/>
          <w:szCs w:val="28"/>
        </w:rPr>
        <w:t>-19)</w:t>
      </w:r>
      <w:r w:rsidR="00CC6683" w:rsidRPr="0011486D">
        <w:rPr>
          <w:rFonts w:ascii="Times New Roman" w:hAnsi="Times New Roman" w:cs="Times New Roman"/>
          <w:sz w:val="28"/>
          <w:szCs w:val="28"/>
        </w:rPr>
        <w:t>:</w:t>
      </w:r>
    </w:p>
    <w:p w:rsidR="00814506" w:rsidRPr="0011486D" w:rsidRDefault="000928C2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</w:t>
      </w:r>
      <w:r w:rsidR="00814506" w:rsidRPr="0011486D">
        <w:rPr>
          <w:rFonts w:ascii="Times New Roman" w:hAnsi="Times New Roman" w:cs="Times New Roman"/>
          <w:sz w:val="28"/>
          <w:szCs w:val="28"/>
        </w:rPr>
        <w:t xml:space="preserve">беспечить контроль температуры тела работников перед допуском </w:t>
      </w:r>
      <w:r w:rsidR="00814506" w:rsidRPr="0011486D">
        <w:rPr>
          <w:rFonts w:ascii="Times New Roman" w:hAnsi="Times New Roman" w:cs="Times New Roman"/>
          <w:sz w:val="28"/>
          <w:szCs w:val="28"/>
        </w:rPr>
        <w:br/>
      </w:r>
      <w:r w:rsidR="00577710" w:rsidRPr="0011486D">
        <w:rPr>
          <w:rFonts w:ascii="Times New Roman" w:hAnsi="Times New Roman" w:cs="Times New Roman"/>
          <w:sz w:val="28"/>
          <w:szCs w:val="28"/>
        </w:rPr>
        <w:t xml:space="preserve">их </w:t>
      </w:r>
      <w:r w:rsidR="00814506" w:rsidRPr="0011486D">
        <w:rPr>
          <w:rFonts w:ascii="Times New Roman" w:hAnsi="Times New Roman" w:cs="Times New Roman"/>
          <w:sz w:val="28"/>
          <w:szCs w:val="28"/>
        </w:rPr>
        <w:t>на рабочие места</w:t>
      </w:r>
      <w:r w:rsidR="006D7FCC" w:rsidRPr="0011486D">
        <w:rPr>
          <w:rFonts w:ascii="Times New Roman" w:hAnsi="Times New Roman" w:cs="Times New Roman"/>
          <w:sz w:val="28"/>
          <w:szCs w:val="28"/>
        </w:rPr>
        <w:t xml:space="preserve">, </w:t>
      </w:r>
      <w:r w:rsidR="00577710" w:rsidRPr="0011486D">
        <w:rPr>
          <w:rFonts w:ascii="Times New Roman" w:hAnsi="Times New Roman" w:cs="Times New Roman"/>
          <w:sz w:val="28"/>
          <w:szCs w:val="28"/>
        </w:rPr>
        <w:t>и</w:t>
      </w:r>
      <w:r w:rsidR="006D7FCC" w:rsidRPr="0011486D">
        <w:rPr>
          <w:rFonts w:ascii="Times New Roman" w:hAnsi="Times New Roman" w:cs="Times New Roman"/>
          <w:sz w:val="28"/>
          <w:szCs w:val="28"/>
        </w:rPr>
        <w:t xml:space="preserve"> в</w:t>
      </w:r>
      <w:r w:rsidR="00814506" w:rsidRPr="0011486D">
        <w:rPr>
          <w:rFonts w:ascii="Times New Roman" w:hAnsi="Times New Roman" w:cs="Times New Roman"/>
          <w:sz w:val="28"/>
          <w:szCs w:val="28"/>
        </w:rPr>
        <w:t xml:space="preserve"> течение рабочего дня (по показаниям), с применением оборудования для измерения температуры тела бесконтактным (электронные, инфракрасные термометры, тепловизоры) или контактным способом, </w:t>
      </w:r>
      <w:r w:rsidR="00814506" w:rsidRPr="0011486D">
        <w:rPr>
          <w:rFonts w:ascii="Times New Roman" w:hAnsi="Times New Roman" w:cs="Times New Roman"/>
          <w:sz w:val="28"/>
          <w:szCs w:val="28"/>
        </w:rPr>
        <w:br/>
        <w:t>с недопущением или обязательным отстранением от нахождения на рабочем месте лиц с повышенной температурой тела и с признаками инфекционного заболевания</w:t>
      </w:r>
      <w:r w:rsidRPr="0011486D">
        <w:rPr>
          <w:rFonts w:ascii="Times New Roman" w:hAnsi="Times New Roman" w:cs="Times New Roman"/>
          <w:sz w:val="28"/>
          <w:szCs w:val="28"/>
        </w:rPr>
        <w:t>;</w:t>
      </w:r>
    </w:p>
    <w:p w:rsidR="00CC6683" w:rsidRPr="0011486D" w:rsidRDefault="000928C2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беспечить сотрудников, работающих с населением, средствами индивидуальной защиты (медицинскими масками, респираторами, </w:t>
      </w:r>
      <w:r w:rsidR="0025406D" w:rsidRPr="0011486D">
        <w:rPr>
          <w:rFonts w:ascii="Times New Roman" w:hAnsi="Times New Roman" w:cs="Times New Roman"/>
          <w:sz w:val="28"/>
          <w:szCs w:val="28"/>
        </w:rPr>
        <w:br/>
      </w:r>
      <w:r w:rsidR="002E179A" w:rsidRPr="0011486D">
        <w:rPr>
          <w:rFonts w:ascii="Times New Roman" w:hAnsi="Times New Roman" w:cs="Times New Roman"/>
          <w:sz w:val="28"/>
          <w:szCs w:val="28"/>
        </w:rPr>
        <w:t>при необхо</w:t>
      </w:r>
      <w:r w:rsidR="00393BA1" w:rsidRPr="0011486D">
        <w:rPr>
          <w:rFonts w:ascii="Times New Roman" w:hAnsi="Times New Roman" w:cs="Times New Roman"/>
          <w:sz w:val="28"/>
          <w:szCs w:val="28"/>
        </w:rPr>
        <w:t xml:space="preserve">димости – </w:t>
      </w:r>
      <w:r w:rsidR="00CC6683" w:rsidRPr="0011486D">
        <w:rPr>
          <w:rFonts w:ascii="Times New Roman" w:hAnsi="Times New Roman" w:cs="Times New Roman"/>
          <w:sz w:val="28"/>
          <w:szCs w:val="28"/>
        </w:rPr>
        <w:t>перчатками)</w:t>
      </w:r>
      <w:r w:rsidRPr="0011486D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00225E" w:rsidRPr="0011486D" w:rsidRDefault="000928C2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</w:t>
      </w:r>
      <w:r w:rsidR="0000225E" w:rsidRPr="0011486D">
        <w:rPr>
          <w:rFonts w:ascii="Times New Roman" w:hAnsi="Times New Roman" w:cs="Times New Roman"/>
          <w:sz w:val="28"/>
          <w:szCs w:val="28"/>
        </w:rPr>
        <w:t xml:space="preserve">рганизовать проведение дезинфекционных мероприятий </w:t>
      </w:r>
      <w:r w:rsidR="004C6746" w:rsidRPr="0011486D">
        <w:rPr>
          <w:rFonts w:ascii="Times New Roman" w:hAnsi="Times New Roman" w:cs="Times New Roman"/>
          <w:sz w:val="28"/>
          <w:szCs w:val="28"/>
        </w:rPr>
        <w:br/>
      </w:r>
      <w:r w:rsidR="0000225E" w:rsidRPr="0011486D">
        <w:rPr>
          <w:rFonts w:ascii="Times New Roman" w:hAnsi="Times New Roman" w:cs="Times New Roman"/>
          <w:sz w:val="28"/>
          <w:szCs w:val="28"/>
        </w:rPr>
        <w:t>в общественных местах, общественном транспорте по вирусному режиму.</w:t>
      </w:r>
    </w:p>
    <w:p w:rsidR="00CC6683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6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. Руководителям территориальных органов Роспотребнадзора, главным врачам </w:t>
      </w:r>
      <w:r w:rsidR="00A32BBF" w:rsidRPr="0011486D">
        <w:rPr>
          <w:rFonts w:ascii="Times New Roman" w:hAnsi="Times New Roman" w:cs="Times New Roman"/>
          <w:sz w:val="28"/>
          <w:szCs w:val="28"/>
        </w:rPr>
        <w:t>федеральных бюджетных учреждений здравоохранения</w:t>
      </w:r>
      <w:r w:rsidR="00CD32D9" w:rsidRPr="0011486D">
        <w:rPr>
          <w:rFonts w:ascii="Times New Roman" w:hAnsi="Times New Roman" w:cs="Times New Roman"/>
          <w:sz w:val="28"/>
          <w:szCs w:val="28"/>
        </w:rPr>
        <w:t xml:space="preserve"> –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центров гигиены и эпидемиологии Роспотребнадзора в субъектах Российской Федерации </w:t>
      </w:r>
      <w:r w:rsidR="00A32BBF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обеспечить:</w:t>
      </w:r>
    </w:p>
    <w:p w:rsidR="00CC6683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6</w:t>
      </w:r>
      <w:r w:rsidR="00CC6683" w:rsidRPr="0011486D">
        <w:rPr>
          <w:rFonts w:ascii="Times New Roman" w:hAnsi="Times New Roman" w:cs="Times New Roman"/>
          <w:sz w:val="28"/>
          <w:szCs w:val="28"/>
        </w:rPr>
        <w:t>.1. Проведение мониторинга заболева</w:t>
      </w:r>
      <w:r w:rsidR="00042295" w:rsidRPr="0011486D">
        <w:rPr>
          <w:rFonts w:ascii="Times New Roman" w:hAnsi="Times New Roman" w:cs="Times New Roman"/>
          <w:sz w:val="28"/>
          <w:szCs w:val="28"/>
        </w:rPr>
        <w:t>емости гриппом,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острыми респираторными вирусными инфекциями,</w:t>
      </w:r>
      <w:r w:rsidR="00AD74C9" w:rsidRPr="0011486D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ей</w:t>
      </w:r>
      <w:r w:rsidR="00042295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042295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42295" w:rsidRPr="0011486D">
        <w:rPr>
          <w:rFonts w:ascii="Times New Roman" w:hAnsi="Times New Roman" w:cs="Times New Roman"/>
          <w:sz w:val="28"/>
          <w:szCs w:val="28"/>
        </w:rPr>
        <w:t>-19)</w:t>
      </w:r>
      <w:r w:rsidR="00AD74C9" w:rsidRPr="0011486D">
        <w:rPr>
          <w:rFonts w:ascii="Times New Roman" w:hAnsi="Times New Roman" w:cs="Times New Roman"/>
          <w:sz w:val="28"/>
          <w:szCs w:val="28"/>
        </w:rPr>
        <w:t>,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внебольничными пневмониями, поддержание необходимого уровня оснащенности лабораторий </w:t>
      </w:r>
      <w:r w:rsidR="002E179A" w:rsidRPr="0011486D">
        <w:rPr>
          <w:rFonts w:ascii="Times New Roman" w:hAnsi="Times New Roman" w:cs="Times New Roman"/>
          <w:sz w:val="28"/>
          <w:szCs w:val="28"/>
        </w:rPr>
        <w:t xml:space="preserve">диагностическими препаратами </w:t>
      </w:r>
      <w:r w:rsidR="00CC6683" w:rsidRPr="0011486D">
        <w:rPr>
          <w:rFonts w:ascii="Times New Roman" w:hAnsi="Times New Roman" w:cs="Times New Roman"/>
          <w:sz w:val="28"/>
          <w:szCs w:val="28"/>
        </w:rPr>
        <w:t>для идентификации вирусов гриппа, в том числе гриппа птиц.</w:t>
      </w:r>
    </w:p>
    <w:p w:rsidR="00CC6683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6</w:t>
      </w:r>
      <w:r w:rsidR="00CC6683" w:rsidRPr="0011486D">
        <w:rPr>
          <w:rFonts w:ascii="Times New Roman" w:hAnsi="Times New Roman" w:cs="Times New Roman"/>
          <w:sz w:val="28"/>
          <w:szCs w:val="28"/>
        </w:rPr>
        <w:t>.2. Проведение мониторинга за циркуляцией возбудителей гриппа, острых респираторных вирусных инфекций</w:t>
      </w:r>
      <w:r w:rsidR="00AD74C9" w:rsidRPr="0011486D">
        <w:rPr>
          <w:rFonts w:ascii="Times New Roman" w:hAnsi="Times New Roman" w:cs="Times New Roman"/>
          <w:sz w:val="28"/>
          <w:szCs w:val="28"/>
        </w:rPr>
        <w:t>, новой коронавирусной инфекции</w:t>
      </w:r>
      <w:r w:rsidR="004D6E53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FE234F" w:rsidRPr="0011486D">
        <w:rPr>
          <w:rFonts w:ascii="Times New Roman" w:hAnsi="Times New Roman" w:cs="Times New Roman"/>
          <w:sz w:val="28"/>
          <w:szCs w:val="28"/>
        </w:rPr>
        <w:br/>
      </w:r>
      <w:r w:rsidR="004D6E53" w:rsidRPr="0011486D">
        <w:rPr>
          <w:rFonts w:ascii="Times New Roman" w:hAnsi="Times New Roman" w:cs="Times New Roman"/>
          <w:sz w:val="28"/>
          <w:szCs w:val="28"/>
        </w:rPr>
        <w:t>(</w:t>
      </w:r>
      <w:r w:rsidR="00F60256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60256" w:rsidRPr="0011486D">
        <w:rPr>
          <w:rFonts w:ascii="Times New Roman" w:hAnsi="Times New Roman" w:cs="Times New Roman"/>
          <w:sz w:val="28"/>
          <w:szCs w:val="28"/>
        </w:rPr>
        <w:t>-19</w:t>
      </w:r>
      <w:r w:rsidR="004D6E53" w:rsidRPr="0011486D">
        <w:rPr>
          <w:rFonts w:ascii="Times New Roman" w:hAnsi="Times New Roman" w:cs="Times New Roman"/>
          <w:sz w:val="28"/>
          <w:szCs w:val="28"/>
        </w:rPr>
        <w:t>)</w:t>
      </w:r>
      <w:r w:rsidR="00CC6683" w:rsidRPr="0011486D">
        <w:rPr>
          <w:rFonts w:ascii="Times New Roman" w:hAnsi="Times New Roman" w:cs="Times New Roman"/>
          <w:sz w:val="28"/>
          <w:szCs w:val="28"/>
        </w:rPr>
        <w:t>.</w:t>
      </w:r>
    </w:p>
    <w:p w:rsidR="00CC6683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6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.3. Сбор и </w:t>
      </w:r>
      <w:r w:rsidR="005C557F" w:rsidRPr="0011486D">
        <w:rPr>
          <w:rFonts w:ascii="Times New Roman" w:hAnsi="Times New Roman" w:cs="Times New Roman"/>
          <w:sz w:val="28"/>
          <w:szCs w:val="28"/>
        </w:rPr>
        <w:t xml:space="preserve">оперативную </w:t>
      </w:r>
      <w:r w:rsidR="00CC6683" w:rsidRPr="0011486D">
        <w:rPr>
          <w:rFonts w:ascii="Times New Roman" w:hAnsi="Times New Roman" w:cs="Times New Roman"/>
          <w:sz w:val="28"/>
          <w:szCs w:val="28"/>
        </w:rPr>
        <w:t>отправку биологического материала</w:t>
      </w:r>
      <w:r w:rsidR="000F6FCA" w:rsidRPr="0011486D">
        <w:rPr>
          <w:rFonts w:ascii="Times New Roman" w:hAnsi="Times New Roman" w:cs="Times New Roman"/>
          <w:sz w:val="28"/>
          <w:szCs w:val="28"/>
        </w:rPr>
        <w:t xml:space="preserve"> от больных гриппом, </w:t>
      </w:r>
      <w:r w:rsidR="005C557F" w:rsidRPr="0011486D">
        <w:rPr>
          <w:rFonts w:ascii="Times New Roman" w:hAnsi="Times New Roman" w:cs="Times New Roman"/>
          <w:sz w:val="28"/>
          <w:szCs w:val="28"/>
        </w:rPr>
        <w:t xml:space="preserve">внебольничными пневмониями 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в </w:t>
      </w:r>
      <w:r w:rsidR="006358A2" w:rsidRPr="0011486D">
        <w:rPr>
          <w:rFonts w:ascii="Times New Roman" w:hAnsi="Times New Roman" w:cs="Times New Roman"/>
          <w:sz w:val="28"/>
          <w:szCs w:val="28"/>
        </w:rPr>
        <w:t xml:space="preserve">федеральные бюджетные учреждения науки «ГНЦ ВБ «Вектор» Роспотребнадзора или «Центральный </w:t>
      </w:r>
      <w:r w:rsidR="0007635C" w:rsidRPr="0011486D">
        <w:rPr>
          <w:rFonts w:ascii="Times New Roman" w:hAnsi="Times New Roman" w:cs="Times New Roman"/>
          <w:sz w:val="28"/>
          <w:szCs w:val="28"/>
        </w:rPr>
        <w:br/>
      </w:r>
      <w:r w:rsidR="006358A2" w:rsidRPr="0011486D">
        <w:rPr>
          <w:rFonts w:ascii="Times New Roman" w:hAnsi="Times New Roman" w:cs="Times New Roman"/>
          <w:sz w:val="28"/>
          <w:szCs w:val="28"/>
        </w:rPr>
        <w:t>НИИ эпидемиологии» Роспотребнадзора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для проведения углубленных </w:t>
      </w:r>
      <w:r w:rsidR="0007635C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молекулярно-генетических</w:t>
      </w:r>
      <w:r w:rsidR="00A32BBF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CC6683" w:rsidRPr="0011486D">
        <w:rPr>
          <w:rFonts w:ascii="Times New Roman" w:hAnsi="Times New Roman" w:cs="Times New Roman"/>
          <w:sz w:val="28"/>
          <w:szCs w:val="28"/>
        </w:rPr>
        <w:t>и вирусологических исследований:</w:t>
      </w:r>
    </w:p>
    <w:p w:rsidR="00CC6683" w:rsidRPr="0011486D" w:rsidRDefault="002B3B0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</w:t>
      </w:r>
      <w:r w:rsidR="005C557F" w:rsidRPr="0011486D">
        <w:rPr>
          <w:rFonts w:ascii="Times New Roman" w:hAnsi="Times New Roman" w:cs="Times New Roman"/>
          <w:sz w:val="28"/>
          <w:szCs w:val="28"/>
        </w:rPr>
        <w:t>т первых</w:t>
      </w:r>
      <w:r w:rsidR="00BF5318" w:rsidRPr="0011486D">
        <w:rPr>
          <w:rFonts w:ascii="Times New Roman" w:hAnsi="Times New Roman" w:cs="Times New Roman"/>
          <w:sz w:val="28"/>
          <w:szCs w:val="28"/>
        </w:rPr>
        <w:t xml:space="preserve"> лиц, </w:t>
      </w:r>
      <w:r w:rsidR="00986B18" w:rsidRPr="0011486D">
        <w:rPr>
          <w:rFonts w:ascii="Times New Roman" w:hAnsi="Times New Roman" w:cs="Times New Roman"/>
          <w:sz w:val="28"/>
          <w:szCs w:val="28"/>
        </w:rPr>
        <w:t>заболевших гриппом</w:t>
      </w:r>
      <w:r w:rsidR="005C557F" w:rsidRPr="0011486D">
        <w:rPr>
          <w:rFonts w:ascii="Times New Roman" w:hAnsi="Times New Roman" w:cs="Times New Roman"/>
          <w:sz w:val="28"/>
          <w:szCs w:val="28"/>
        </w:rPr>
        <w:t xml:space="preserve"> в эпид</w:t>
      </w:r>
      <w:r w:rsidR="000B52F3" w:rsidRPr="0011486D">
        <w:rPr>
          <w:rFonts w:ascii="Times New Roman" w:hAnsi="Times New Roman" w:cs="Times New Roman"/>
          <w:sz w:val="28"/>
          <w:szCs w:val="28"/>
        </w:rPr>
        <w:t xml:space="preserve">емическом </w:t>
      </w:r>
      <w:r w:rsidR="005C557F" w:rsidRPr="0011486D">
        <w:rPr>
          <w:rFonts w:ascii="Times New Roman" w:hAnsi="Times New Roman" w:cs="Times New Roman"/>
          <w:sz w:val="28"/>
          <w:szCs w:val="28"/>
        </w:rPr>
        <w:t>сезоне 202</w:t>
      </w:r>
      <w:r w:rsidR="000E1ED9" w:rsidRPr="0011486D">
        <w:rPr>
          <w:rFonts w:ascii="Times New Roman" w:hAnsi="Times New Roman" w:cs="Times New Roman"/>
          <w:sz w:val="28"/>
          <w:szCs w:val="28"/>
        </w:rPr>
        <w:t>6</w:t>
      </w:r>
      <w:r w:rsidR="00E676E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0B52F3" w:rsidRPr="0011486D">
        <w:rPr>
          <w:rFonts w:ascii="Times New Roman" w:hAnsi="Times New Roman" w:cs="Times New Roman"/>
          <w:sz w:val="28"/>
          <w:szCs w:val="28"/>
        </w:rPr>
        <w:t>–</w:t>
      </w:r>
      <w:r w:rsidR="00E676E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5C557F" w:rsidRPr="0011486D">
        <w:rPr>
          <w:rFonts w:ascii="Times New Roman" w:hAnsi="Times New Roman" w:cs="Times New Roman"/>
          <w:sz w:val="28"/>
          <w:szCs w:val="28"/>
        </w:rPr>
        <w:t>202</w:t>
      </w:r>
      <w:r w:rsidR="000E1ED9" w:rsidRPr="0011486D">
        <w:rPr>
          <w:rFonts w:ascii="Times New Roman" w:hAnsi="Times New Roman" w:cs="Times New Roman"/>
          <w:sz w:val="28"/>
          <w:szCs w:val="28"/>
        </w:rPr>
        <w:t>7</w:t>
      </w:r>
      <w:r w:rsidR="005C557F" w:rsidRPr="0011486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486D">
        <w:rPr>
          <w:rFonts w:ascii="Times New Roman" w:hAnsi="Times New Roman" w:cs="Times New Roman"/>
          <w:sz w:val="28"/>
          <w:szCs w:val="28"/>
        </w:rPr>
        <w:t>;</w:t>
      </w:r>
    </w:p>
    <w:p w:rsidR="00CC6683" w:rsidRPr="0011486D" w:rsidRDefault="002B3B0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</w:t>
      </w:r>
      <w:r w:rsidR="00CC6683" w:rsidRPr="0011486D">
        <w:rPr>
          <w:rFonts w:ascii="Times New Roman" w:hAnsi="Times New Roman" w:cs="Times New Roman"/>
          <w:sz w:val="28"/>
          <w:szCs w:val="28"/>
        </w:rPr>
        <w:t>т лиц с тяжелой формой заболевания гриппом</w:t>
      </w:r>
      <w:r w:rsidR="00E62507" w:rsidRPr="0011486D">
        <w:rPr>
          <w:rFonts w:ascii="Times New Roman" w:hAnsi="Times New Roman" w:cs="Times New Roman"/>
          <w:sz w:val="28"/>
          <w:szCs w:val="28"/>
        </w:rPr>
        <w:t>;</w:t>
      </w:r>
    </w:p>
    <w:p w:rsidR="00CF7546" w:rsidRPr="0011486D" w:rsidRDefault="002B3B0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</w:t>
      </w:r>
      <w:r w:rsidR="00CF7546" w:rsidRPr="0011486D">
        <w:rPr>
          <w:rFonts w:ascii="Times New Roman" w:hAnsi="Times New Roman" w:cs="Times New Roman"/>
          <w:sz w:val="28"/>
          <w:szCs w:val="28"/>
        </w:rPr>
        <w:t>т заболевших гриппом лиц:</w:t>
      </w:r>
    </w:p>
    <w:p w:rsidR="00CF7546" w:rsidRPr="0011486D" w:rsidRDefault="00E449C1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привитых от гриппа</w:t>
      </w:r>
      <w:r w:rsidR="00CF7546" w:rsidRPr="0011486D">
        <w:rPr>
          <w:rFonts w:ascii="Times New Roman" w:hAnsi="Times New Roman" w:cs="Times New Roman"/>
          <w:sz w:val="28"/>
          <w:szCs w:val="28"/>
        </w:rPr>
        <w:t>;</w:t>
      </w:r>
    </w:p>
    <w:p w:rsidR="00CF7546" w:rsidRPr="0011486D" w:rsidRDefault="00E03645" w:rsidP="00FE2E87">
      <w:pPr>
        <w:spacing w:after="0" w:line="360" w:lineRule="exact"/>
        <w:ind w:left="-567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имеющих контакт с </w:t>
      </w:r>
      <w:r w:rsidR="00CC6683" w:rsidRPr="0011486D">
        <w:rPr>
          <w:rFonts w:ascii="Times New Roman" w:hAnsi="Times New Roman" w:cs="Times New Roman"/>
          <w:sz w:val="28"/>
          <w:szCs w:val="28"/>
        </w:rPr>
        <w:t>дома</w:t>
      </w:r>
      <w:r w:rsidR="00E449C1" w:rsidRPr="0011486D">
        <w:rPr>
          <w:rFonts w:ascii="Times New Roman" w:hAnsi="Times New Roman" w:cs="Times New Roman"/>
          <w:sz w:val="28"/>
          <w:szCs w:val="28"/>
        </w:rPr>
        <w:t>шней или дикой птицей, свиньями</w:t>
      </w:r>
      <w:r w:rsidR="00E62507" w:rsidRPr="0011486D">
        <w:rPr>
          <w:rFonts w:ascii="Times New Roman" w:hAnsi="Times New Roman" w:cs="Times New Roman"/>
          <w:sz w:val="28"/>
          <w:szCs w:val="28"/>
        </w:rPr>
        <w:t>, крупным рогатым скотом</w:t>
      </w:r>
      <w:r w:rsidR="00CF7546" w:rsidRPr="0011486D">
        <w:rPr>
          <w:rFonts w:ascii="Times New Roman" w:hAnsi="Times New Roman" w:cs="Times New Roman"/>
          <w:sz w:val="28"/>
          <w:szCs w:val="28"/>
        </w:rPr>
        <w:t>;</w:t>
      </w:r>
    </w:p>
    <w:p w:rsidR="00CC6683" w:rsidRPr="0011486D" w:rsidRDefault="00CC6683" w:rsidP="00FE2E87">
      <w:pPr>
        <w:spacing w:after="0" w:line="360" w:lineRule="exact"/>
        <w:ind w:left="-567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из очаг</w:t>
      </w:r>
      <w:r w:rsidR="002B3B00" w:rsidRPr="0011486D">
        <w:rPr>
          <w:rFonts w:ascii="Times New Roman" w:hAnsi="Times New Roman" w:cs="Times New Roman"/>
          <w:sz w:val="28"/>
          <w:szCs w:val="28"/>
        </w:rPr>
        <w:t>ов в организованных коллективах;</w:t>
      </w:r>
    </w:p>
    <w:p w:rsidR="00CC6683" w:rsidRPr="0011486D" w:rsidRDefault="002B3B00" w:rsidP="00FE2E87">
      <w:pPr>
        <w:spacing w:after="0" w:line="360" w:lineRule="exact"/>
        <w:ind w:left="-567" w:right="-14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в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к</w:t>
      </w:r>
      <w:r w:rsidR="00AD74C9" w:rsidRPr="0011486D">
        <w:rPr>
          <w:rFonts w:ascii="Times New Roman" w:hAnsi="Times New Roman" w:cs="Times New Roman"/>
          <w:sz w:val="28"/>
          <w:szCs w:val="28"/>
        </w:rPr>
        <w:t>аждом случае смерти от гриппа, новой коронавирусной инфекции</w:t>
      </w:r>
      <w:r w:rsidR="004B2A18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4B2A18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B2A18" w:rsidRPr="0011486D">
        <w:rPr>
          <w:rFonts w:ascii="Times New Roman" w:hAnsi="Times New Roman" w:cs="Times New Roman"/>
          <w:sz w:val="28"/>
          <w:szCs w:val="28"/>
        </w:rPr>
        <w:t>-19)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(секционный материал).</w:t>
      </w:r>
    </w:p>
    <w:p w:rsidR="00744DDF" w:rsidRPr="0011486D" w:rsidRDefault="00744DDF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lastRenderedPageBreak/>
        <w:t xml:space="preserve">6.4. Сбор и оперативную отправку в </w:t>
      </w:r>
      <w:r w:rsidR="006358A2" w:rsidRPr="0011486D">
        <w:rPr>
          <w:rFonts w:ascii="Times New Roman" w:hAnsi="Times New Roman" w:cs="Times New Roman"/>
          <w:sz w:val="28"/>
          <w:szCs w:val="28"/>
        </w:rPr>
        <w:t xml:space="preserve">федеральное бюджетное учреждение науки </w:t>
      </w:r>
      <w:r w:rsidR="000F6FCA" w:rsidRPr="0011486D">
        <w:rPr>
          <w:rFonts w:ascii="Times New Roman" w:hAnsi="Times New Roman" w:cs="Times New Roman"/>
          <w:sz w:val="28"/>
          <w:szCs w:val="28"/>
        </w:rPr>
        <w:t xml:space="preserve">«Центральный НИИ эпидемиологии» Роспотребнадзора </w:t>
      </w:r>
      <w:r w:rsidRPr="0011486D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6358A2" w:rsidRPr="0011486D">
        <w:rPr>
          <w:rFonts w:ascii="Times New Roman" w:hAnsi="Times New Roman" w:cs="Times New Roman"/>
          <w:sz w:val="28"/>
          <w:szCs w:val="28"/>
        </w:rPr>
        <w:br/>
      </w:r>
      <w:r w:rsidRPr="0011486D">
        <w:rPr>
          <w:rFonts w:ascii="Times New Roman" w:hAnsi="Times New Roman" w:cs="Times New Roman"/>
          <w:sz w:val="28"/>
          <w:szCs w:val="28"/>
        </w:rPr>
        <w:t>от случаев заболеваний, обусловленных респираторными вирусам</w:t>
      </w:r>
      <w:r w:rsidR="00C63BF4" w:rsidRPr="0011486D">
        <w:rPr>
          <w:rFonts w:ascii="Times New Roman" w:hAnsi="Times New Roman" w:cs="Times New Roman"/>
          <w:sz w:val="28"/>
          <w:szCs w:val="28"/>
        </w:rPr>
        <w:t>и</w:t>
      </w:r>
      <w:r w:rsidR="006D7FCC" w:rsidRPr="0011486D">
        <w:rPr>
          <w:rFonts w:ascii="Times New Roman" w:hAnsi="Times New Roman" w:cs="Times New Roman"/>
          <w:sz w:val="28"/>
          <w:szCs w:val="28"/>
        </w:rPr>
        <w:t xml:space="preserve"> не</w:t>
      </w:r>
      <w:r w:rsidR="00F2497C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Pr="0011486D">
        <w:rPr>
          <w:rFonts w:ascii="Times New Roman" w:hAnsi="Times New Roman" w:cs="Times New Roman"/>
          <w:sz w:val="28"/>
          <w:szCs w:val="28"/>
        </w:rPr>
        <w:t>гриппозной этиологии:</w:t>
      </w:r>
    </w:p>
    <w:p w:rsidR="000F6FCA" w:rsidRPr="0011486D" w:rsidRDefault="000F6FCA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из очагов в организованных коллективах;</w:t>
      </w:r>
    </w:p>
    <w:p w:rsidR="000F6FCA" w:rsidRPr="0011486D" w:rsidRDefault="000F6FCA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т летальных случаев;</w:t>
      </w:r>
    </w:p>
    <w:p w:rsidR="000F6FCA" w:rsidRPr="0011486D" w:rsidRDefault="000F6FCA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т лиц с внебольничными пневмониями.</w:t>
      </w:r>
    </w:p>
    <w:p w:rsidR="00E62507" w:rsidRPr="0011486D" w:rsidRDefault="00E62507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 xml:space="preserve">6.5. Сбор и оперативную отправку </w:t>
      </w:r>
      <w:r w:rsidR="005678F4" w:rsidRPr="0011486D">
        <w:rPr>
          <w:rFonts w:ascii="Times New Roman" w:hAnsi="Times New Roman" w:cs="Times New Roman"/>
          <w:sz w:val="28"/>
          <w:szCs w:val="28"/>
        </w:rPr>
        <w:t xml:space="preserve">биологического </w:t>
      </w:r>
      <w:r w:rsidRPr="0011486D">
        <w:rPr>
          <w:rFonts w:ascii="Times New Roman" w:hAnsi="Times New Roman" w:cs="Times New Roman"/>
          <w:sz w:val="28"/>
          <w:szCs w:val="28"/>
        </w:rPr>
        <w:t xml:space="preserve">материала от </w:t>
      </w:r>
      <w:r w:rsidR="00AD77EC" w:rsidRPr="0011486D">
        <w:rPr>
          <w:rFonts w:ascii="Times New Roman" w:hAnsi="Times New Roman" w:cs="Times New Roman"/>
          <w:sz w:val="28"/>
          <w:szCs w:val="28"/>
        </w:rPr>
        <w:t xml:space="preserve">тяжелых </w:t>
      </w:r>
      <w:r w:rsidRPr="0011486D">
        <w:rPr>
          <w:rFonts w:ascii="Times New Roman" w:hAnsi="Times New Roman" w:cs="Times New Roman"/>
          <w:sz w:val="28"/>
          <w:szCs w:val="28"/>
        </w:rPr>
        <w:t>больных новой коронавирусной инфекцией (</w:t>
      </w:r>
      <w:r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1486D">
        <w:rPr>
          <w:rFonts w:ascii="Times New Roman" w:hAnsi="Times New Roman" w:cs="Times New Roman"/>
          <w:sz w:val="28"/>
          <w:szCs w:val="28"/>
        </w:rPr>
        <w:t xml:space="preserve">-19) </w:t>
      </w:r>
      <w:r w:rsidR="006037D5" w:rsidRPr="0011486D">
        <w:rPr>
          <w:rFonts w:ascii="Times New Roman" w:hAnsi="Times New Roman" w:cs="Times New Roman"/>
          <w:sz w:val="28"/>
          <w:szCs w:val="28"/>
        </w:rPr>
        <w:t xml:space="preserve">и </w:t>
      </w:r>
      <w:r w:rsidR="005678F4" w:rsidRPr="0011486D">
        <w:rPr>
          <w:rFonts w:ascii="Times New Roman" w:hAnsi="Times New Roman" w:cs="Times New Roman"/>
          <w:sz w:val="28"/>
          <w:szCs w:val="28"/>
        </w:rPr>
        <w:t xml:space="preserve">из групповых очагов </w:t>
      </w:r>
      <w:r w:rsidR="005678F4" w:rsidRPr="0011486D">
        <w:rPr>
          <w:rFonts w:ascii="Times New Roman" w:hAnsi="Times New Roman" w:cs="Times New Roman"/>
          <w:sz w:val="28"/>
          <w:szCs w:val="28"/>
        </w:rPr>
        <w:br/>
      </w:r>
      <w:r w:rsidR="00F701C0" w:rsidRPr="0011486D">
        <w:rPr>
          <w:rFonts w:ascii="Times New Roman" w:hAnsi="Times New Roman" w:cs="Times New Roman"/>
          <w:sz w:val="28"/>
          <w:szCs w:val="28"/>
        </w:rPr>
        <w:t xml:space="preserve">в </w:t>
      </w:r>
      <w:r w:rsidR="006037D5" w:rsidRPr="0011486D">
        <w:rPr>
          <w:rFonts w:ascii="Times New Roman" w:hAnsi="Times New Roman" w:cs="Times New Roman"/>
          <w:sz w:val="28"/>
          <w:szCs w:val="28"/>
        </w:rPr>
        <w:t>организованных коллектив</w:t>
      </w:r>
      <w:r w:rsidR="00F701C0" w:rsidRPr="0011486D">
        <w:rPr>
          <w:rFonts w:ascii="Times New Roman" w:hAnsi="Times New Roman" w:cs="Times New Roman"/>
          <w:sz w:val="28"/>
          <w:szCs w:val="28"/>
        </w:rPr>
        <w:t>ах</w:t>
      </w:r>
      <w:r w:rsidR="006037D5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Pr="0011486D">
        <w:rPr>
          <w:rFonts w:ascii="Times New Roman" w:hAnsi="Times New Roman" w:cs="Times New Roman"/>
          <w:sz w:val="28"/>
          <w:szCs w:val="28"/>
        </w:rPr>
        <w:t>в научные организации и противочумные учреждения Рос</w:t>
      </w:r>
      <w:r w:rsidR="006D5D77" w:rsidRPr="0011486D">
        <w:rPr>
          <w:rFonts w:ascii="Times New Roman" w:hAnsi="Times New Roman" w:cs="Times New Roman"/>
          <w:sz w:val="28"/>
          <w:szCs w:val="28"/>
        </w:rPr>
        <w:t xml:space="preserve">потребнадзора, осуществляющие </w:t>
      </w:r>
      <w:r w:rsidRPr="0011486D">
        <w:rPr>
          <w:rFonts w:ascii="Times New Roman" w:hAnsi="Times New Roman" w:cs="Times New Roman"/>
          <w:sz w:val="28"/>
          <w:szCs w:val="28"/>
        </w:rPr>
        <w:t xml:space="preserve">полногеномное и фрагментарное секвенирование </w:t>
      </w:r>
      <w:r w:rsidR="005678F4" w:rsidRPr="0011486D">
        <w:rPr>
          <w:rFonts w:ascii="Times New Roman" w:hAnsi="Times New Roman" w:cs="Times New Roman"/>
          <w:sz w:val="28"/>
          <w:szCs w:val="28"/>
        </w:rPr>
        <w:t>вируса</w:t>
      </w:r>
      <w:r w:rsidR="00782FD7" w:rsidRPr="0011486D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ей</w:t>
      </w:r>
      <w:r w:rsidR="005678F4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5678F4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678F4" w:rsidRPr="0011486D">
        <w:rPr>
          <w:rFonts w:ascii="Times New Roman" w:hAnsi="Times New Roman" w:cs="Times New Roman"/>
          <w:sz w:val="28"/>
          <w:szCs w:val="28"/>
        </w:rPr>
        <w:t>-19)</w:t>
      </w:r>
      <w:r w:rsidR="00782FD7" w:rsidRPr="0011486D">
        <w:rPr>
          <w:rFonts w:ascii="Times New Roman" w:hAnsi="Times New Roman" w:cs="Times New Roman"/>
          <w:sz w:val="28"/>
          <w:szCs w:val="28"/>
        </w:rPr>
        <w:t>.</w:t>
      </w:r>
    </w:p>
    <w:p w:rsidR="00CC6683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6</w:t>
      </w:r>
      <w:r w:rsidR="00782FD7" w:rsidRPr="0011486D">
        <w:rPr>
          <w:rFonts w:ascii="Times New Roman" w:hAnsi="Times New Roman" w:cs="Times New Roman"/>
          <w:sz w:val="28"/>
          <w:szCs w:val="28"/>
        </w:rPr>
        <w:t>.6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. Незамедлительное информирование </w:t>
      </w:r>
      <w:r w:rsidR="00814506" w:rsidRPr="0011486D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</w:t>
      </w:r>
      <w:r w:rsidR="00814506" w:rsidRPr="0011486D">
        <w:rPr>
          <w:rFonts w:ascii="Times New Roman" w:hAnsi="Times New Roman" w:cs="Times New Roman"/>
          <w:sz w:val="28"/>
          <w:szCs w:val="28"/>
        </w:rPr>
        <w:br/>
        <w:t>в сфере защиты прав потребителей и благополучия человека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5C557F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в субъекте Российской Федерации очагов гриппа птиц и оперативное проведение полного комплекса противоэпидемических</w:t>
      </w:r>
      <w:r w:rsidR="005C557F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972527" w:rsidRPr="0011486D">
        <w:rPr>
          <w:rFonts w:ascii="Times New Roman" w:hAnsi="Times New Roman" w:cs="Times New Roman"/>
          <w:sz w:val="28"/>
          <w:szCs w:val="28"/>
        </w:rPr>
        <w:t>(</w:t>
      </w:r>
      <w:r w:rsidR="00CC6683" w:rsidRPr="0011486D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0B4CC3" w:rsidRPr="0011486D">
        <w:rPr>
          <w:rFonts w:ascii="Times New Roman" w:hAnsi="Times New Roman" w:cs="Times New Roman"/>
          <w:sz w:val="28"/>
          <w:szCs w:val="28"/>
        </w:rPr>
        <w:t>)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C557F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в очагах гриппа птиц.</w:t>
      </w:r>
    </w:p>
    <w:p w:rsidR="00C83618" w:rsidRPr="0011486D" w:rsidRDefault="00DA723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7</w:t>
      </w:r>
      <w:r w:rsidR="00CC6683" w:rsidRPr="0011486D">
        <w:rPr>
          <w:rFonts w:ascii="Times New Roman" w:hAnsi="Times New Roman" w:cs="Times New Roman"/>
          <w:sz w:val="28"/>
          <w:szCs w:val="28"/>
        </w:rPr>
        <w:t>.</w:t>
      </w:r>
      <w:r w:rsidR="00235DF8" w:rsidRPr="0011486D">
        <w:rPr>
          <w:rFonts w:ascii="Times New Roman" w:hAnsi="Times New Roman" w:cs="Times New Roman"/>
          <w:sz w:val="28"/>
          <w:szCs w:val="28"/>
        </w:rPr>
        <w:t> </w:t>
      </w:r>
      <w:r w:rsidR="00C83618" w:rsidRPr="0011486D">
        <w:rPr>
          <w:rFonts w:ascii="Times New Roman" w:hAnsi="Times New Roman" w:cs="Times New Roman"/>
          <w:sz w:val="28"/>
          <w:szCs w:val="28"/>
        </w:rPr>
        <w:t>Организациям, обладающим данными расшифровки геномов возбудителей инфекционных и паразитарных заболеваний</w:t>
      </w:r>
      <w:r w:rsidR="00782FD7" w:rsidRPr="0011486D">
        <w:rPr>
          <w:rFonts w:ascii="Times New Roman" w:hAnsi="Times New Roman" w:cs="Times New Roman"/>
          <w:sz w:val="28"/>
          <w:szCs w:val="28"/>
        </w:rPr>
        <w:t>,</w:t>
      </w:r>
      <w:r w:rsidR="00C83618" w:rsidRPr="0011486D">
        <w:rPr>
          <w:rFonts w:ascii="Times New Roman" w:hAnsi="Times New Roman" w:cs="Times New Roman"/>
          <w:sz w:val="28"/>
          <w:szCs w:val="28"/>
        </w:rPr>
        <w:t xml:space="preserve"> обеспечить передачу сведений </w:t>
      </w:r>
      <w:r w:rsidR="006F1A00" w:rsidRPr="0011486D">
        <w:rPr>
          <w:rFonts w:ascii="Times New Roman" w:hAnsi="Times New Roman" w:cs="Times New Roman"/>
          <w:sz w:val="28"/>
          <w:szCs w:val="28"/>
        </w:rPr>
        <w:br/>
      </w:r>
      <w:r w:rsidR="00C83618" w:rsidRPr="0011486D">
        <w:rPr>
          <w:rFonts w:ascii="Times New Roman" w:hAnsi="Times New Roman" w:cs="Times New Roman"/>
          <w:sz w:val="28"/>
          <w:szCs w:val="28"/>
        </w:rPr>
        <w:t xml:space="preserve">в федеральную государственную информационную систему сведений </w:t>
      </w:r>
      <w:r w:rsidR="007F3B07" w:rsidRPr="0011486D">
        <w:rPr>
          <w:rFonts w:ascii="Times New Roman" w:hAnsi="Times New Roman" w:cs="Times New Roman"/>
          <w:sz w:val="28"/>
          <w:szCs w:val="28"/>
        </w:rPr>
        <w:br/>
      </w:r>
      <w:r w:rsidR="00C83618" w:rsidRPr="0011486D">
        <w:rPr>
          <w:rFonts w:ascii="Times New Roman" w:hAnsi="Times New Roman" w:cs="Times New Roman"/>
          <w:sz w:val="28"/>
          <w:szCs w:val="28"/>
        </w:rPr>
        <w:t>санитарно-эпидемиологического характера</w:t>
      </w:r>
      <w:r w:rsidR="0008611D" w:rsidRPr="0011486D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E40F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4B2A18" w:rsidRPr="0011486D">
        <w:rPr>
          <w:rFonts w:ascii="Times New Roman" w:hAnsi="Times New Roman" w:cs="Times New Roman"/>
          <w:sz w:val="28"/>
          <w:szCs w:val="28"/>
        </w:rPr>
        <w:t>в течение</w:t>
      </w:r>
      <w:r w:rsidR="000C4DC2" w:rsidRPr="0011486D">
        <w:rPr>
          <w:rFonts w:ascii="Times New Roman" w:hAnsi="Times New Roman" w:cs="Times New Roman"/>
          <w:sz w:val="28"/>
          <w:szCs w:val="28"/>
        </w:rPr>
        <w:t xml:space="preserve"> 24 часов</w:t>
      </w:r>
      <w:r w:rsidR="00C83618" w:rsidRPr="0011486D">
        <w:rPr>
          <w:rFonts w:ascii="Times New Roman" w:hAnsi="Times New Roman" w:cs="Times New Roman"/>
          <w:sz w:val="28"/>
          <w:szCs w:val="28"/>
        </w:rPr>
        <w:t xml:space="preserve"> с момента получения результатов молекулярно-генетических исследований на грипп, острые респираторные вирусные инфекции и новую коронавирусную инфекцию</w:t>
      </w:r>
      <w:r w:rsidR="004B2A18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781F79" w:rsidRPr="0011486D">
        <w:rPr>
          <w:rFonts w:ascii="Times New Roman" w:hAnsi="Times New Roman" w:cs="Times New Roman"/>
          <w:sz w:val="28"/>
          <w:szCs w:val="28"/>
        </w:rPr>
        <w:br/>
      </w:r>
      <w:r w:rsidR="004B2A18" w:rsidRPr="0011486D">
        <w:rPr>
          <w:rFonts w:ascii="Times New Roman" w:hAnsi="Times New Roman" w:cs="Times New Roman"/>
          <w:sz w:val="28"/>
          <w:szCs w:val="28"/>
        </w:rPr>
        <w:t>(</w:t>
      </w:r>
      <w:r w:rsidR="004B2A18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B2A18" w:rsidRPr="0011486D">
        <w:rPr>
          <w:rFonts w:ascii="Times New Roman" w:hAnsi="Times New Roman" w:cs="Times New Roman"/>
          <w:sz w:val="28"/>
          <w:szCs w:val="28"/>
        </w:rPr>
        <w:t>-19)</w:t>
      </w:r>
      <w:r w:rsidR="00C83618" w:rsidRPr="0011486D">
        <w:rPr>
          <w:rFonts w:ascii="Times New Roman" w:hAnsi="Times New Roman" w:cs="Times New Roman"/>
          <w:sz w:val="28"/>
          <w:szCs w:val="28"/>
        </w:rPr>
        <w:t>.</w:t>
      </w:r>
    </w:p>
    <w:p w:rsidR="00CC6683" w:rsidRPr="0011486D" w:rsidRDefault="00C8361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8.</w:t>
      </w:r>
      <w:r w:rsidR="00235DF8" w:rsidRPr="0011486D">
        <w:rPr>
          <w:rFonts w:ascii="Times New Roman" w:hAnsi="Times New Roman" w:cs="Times New Roman"/>
          <w:sz w:val="28"/>
          <w:szCs w:val="28"/>
        </w:rPr>
        <w:t> </w:t>
      </w:r>
      <w:r w:rsidR="006358A2" w:rsidRPr="0011486D">
        <w:rPr>
          <w:rFonts w:ascii="Times New Roman" w:hAnsi="Times New Roman" w:cs="Times New Roman"/>
          <w:sz w:val="28"/>
          <w:szCs w:val="28"/>
        </w:rPr>
        <w:t>Федеральному бюджетному учреждению науки «ГНЦ ВБ «Вектор» Роспотребнадзора, федеральному бюджетному учреждению науки «Центральный НИИ эпидемиологии» Роспотребнадзора обеспечить</w:t>
      </w:r>
      <w:r w:rsidR="00CC6683" w:rsidRPr="0011486D">
        <w:rPr>
          <w:rFonts w:ascii="Times New Roman" w:hAnsi="Times New Roman" w:cs="Times New Roman"/>
          <w:sz w:val="28"/>
          <w:szCs w:val="28"/>
        </w:rPr>
        <w:t>:</w:t>
      </w:r>
    </w:p>
    <w:p w:rsidR="00CC6683" w:rsidRPr="0011486D" w:rsidRDefault="00C8361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8</w:t>
      </w:r>
      <w:r w:rsidR="00814506" w:rsidRPr="0011486D">
        <w:rPr>
          <w:rFonts w:ascii="Times New Roman" w:hAnsi="Times New Roman" w:cs="Times New Roman"/>
          <w:sz w:val="28"/>
          <w:szCs w:val="28"/>
        </w:rPr>
        <w:t>.1. 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Проведение углубленных молекулярно-генетических </w:t>
      </w:r>
      <w:r w:rsidR="0025406D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и вирусологических исследований биологического материала от больных гриппом, острыми респираторными инфекциями, </w:t>
      </w:r>
      <w:r w:rsidR="00AD74C9" w:rsidRPr="0011486D">
        <w:rPr>
          <w:rFonts w:ascii="Times New Roman" w:hAnsi="Times New Roman" w:cs="Times New Roman"/>
          <w:sz w:val="28"/>
          <w:szCs w:val="28"/>
        </w:rPr>
        <w:t>новой коронавирусной инфекцией</w:t>
      </w:r>
      <w:r w:rsidR="004B2A18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FE2E87">
        <w:rPr>
          <w:rFonts w:ascii="Times New Roman" w:hAnsi="Times New Roman" w:cs="Times New Roman"/>
          <w:sz w:val="28"/>
          <w:szCs w:val="28"/>
        </w:rPr>
        <w:br/>
      </w:r>
      <w:r w:rsidR="004B2A18" w:rsidRPr="0011486D">
        <w:rPr>
          <w:rFonts w:ascii="Times New Roman" w:hAnsi="Times New Roman" w:cs="Times New Roman"/>
          <w:sz w:val="28"/>
          <w:szCs w:val="28"/>
        </w:rPr>
        <w:t>(</w:t>
      </w:r>
      <w:r w:rsidR="004B2A18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B2A18" w:rsidRPr="0011486D">
        <w:rPr>
          <w:rFonts w:ascii="Times New Roman" w:hAnsi="Times New Roman" w:cs="Times New Roman"/>
          <w:sz w:val="28"/>
          <w:szCs w:val="28"/>
        </w:rPr>
        <w:t>-19)</w:t>
      </w:r>
      <w:r w:rsidR="00AD74C9" w:rsidRPr="0011486D">
        <w:rPr>
          <w:rFonts w:ascii="Times New Roman" w:hAnsi="Times New Roman" w:cs="Times New Roman"/>
          <w:sz w:val="28"/>
          <w:szCs w:val="28"/>
        </w:rPr>
        <w:t xml:space="preserve">, </w:t>
      </w:r>
      <w:r w:rsidR="00CC6683" w:rsidRPr="0011486D">
        <w:rPr>
          <w:rFonts w:ascii="Times New Roman" w:hAnsi="Times New Roman" w:cs="Times New Roman"/>
          <w:sz w:val="28"/>
          <w:szCs w:val="28"/>
        </w:rPr>
        <w:t>внебольничными пневмониями.</w:t>
      </w:r>
    </w:p>
    <w:p w:rsidR="006D7FCC" w:rsidRPr="0011486D" w:rsidRDefault="00C8361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8</w:t>
      </w:r>
      <w:r w:rsidR="00BF5318" w:rsidRPr="0011486D">
        <w:rPr>
          <w:rFonts w:ascii="Times New Roman" w:hAnsi="Times New Roman" w:cs="Times New Roman"/>
          <w:sz w:val="28"/>
          <w:szCs w:val="28"/>
        </w:rPr>
        <w:t>.2. </w:t>
      </w:r>
      <w:r w:rsidR="006D7FCC" w:rsidRPr="0011486D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</w:t>
      </w:r>
      <w:r w:rsidR="00577710" w:rsidRPr="0011486D">
        <w:rPr>
          <w:rFonts w:ascii="Times New Roman" w:hAnsi="Times New Roman" w:cs="Times New Roman"/>
          <w:sz w:val="28"/>
          <w:szCs w:val="28"/>
        </w:rPr>
        <w:t xml:space="preserve">о результатах исследований биологического материала от больных гриппом, острыми респираторными инфекциями, внебольничными пневмониями </w:t>
      </w:r>
      <w:r w:rsidR="006D7FCC" w:rsidRPr="0011486D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</w:t>
      </w:r>
      <w:r w:rsidR="006D7FCC" w:rsidRPr="0011486D">
        <w:rPr>
          <w:rFonts w:ascii="Times New Roman" w:hAnsi="Times New Roman" w:cs="Times New Roman"/>
          <w:sz w:val="28"/>
          <w:szCs w:val="28"/>
        </w:rPr>
        <w:br/>
        <w:t xml:space="preserve">в сфере защиты прав потребителей и благополучия человека и федеральных </w:t>
      </w:r>
      <w:r w:rsidR="006D7FCC" w:rsidRPr="0011486D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учреждений здравоохранения – центров гигиены и эпидемиологии Роспотребнадзора, направивших биологический материал </w:t>
      </w:r>
      <w:r w:rsidR="00577710" w:rsidRPr="0011486D">
        <w:rPr>
          <w:rFonts w:ascii="Times New Roman" w:hAnsi="Times New Roman" w:cs="Times New Roman"/>
          <w:sz w:val="28"/>
          <w:szCs w:val="28"/>
        </w:rPr>
        <w:t>на исследование</w:t>
      </w:r>
      <w:r w:rsidR="00D1323F" w:rsidRPr="0011486D">
        <w:rPr>
          <w:rFonts w:ascii="Times New Roman" w:hAnsi="Times New Roman" w:cs="Times New Roman"/>
          <w:sz w:val="28"/>
          <w:szCs w:val="28"/>
        </w:rPr>
        <w:t>.</w:t>
      </w:r>
    </w:p>
    <w:p w:rsidR="00CC6683" w:rsidRPr="0011486D" w:rsidRDefault="00C8361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8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.3. Оказание практической и методической помощи территориальным органам и учреждениям Роспотребнадзора в проведении </w:t>
      </w:r>
      <w:r w:rsidR="00814506" w:rsidRPr="0011486D">
        <w:rPr>
          <w:rFonts w:ascii="Times New Roman" w:hAnsi="Times New Roman" w:cs="Times New Roman"/>
          <w:sz w:val="28"/>
          <w:szCs w:val="28"/>
        </w:rPr>
        <w:t xml:space="preserve">лабораторной диагностики гриппа, </w:t>
      </w:r>
      <w:r w:rsidR="00CC6683" w:rsidRPr="0011486D">
        <w:rPr>
          <w:rFonts w:ascii="Times New Roman" w:hAnsi="Times New Roman" w:cs="Times New Roman"/>
          <w:sz w:val="28"/>
          <w:szCs w:val="28"/>
        </w:rPr>
        <w:t>острых респираторных вирусных инфекций</w:t>
      </w:r>
      <w:r w:rsidR="00814506" w:rsidRPr="0011486D">
        <w:rPr>
          <w:rFonts w:ascii="Times New Roman" w:hAnsi="Times New Roman" w:cs="Times New Roman"/>
          <w:sz w:val="28"/>
          <w:szCs w:val="28"/>
        </w:rPr>
        <w:t xml:space="preserve"> и</w:t>
      </w:r>
      <w:r w:rsidR="00F67320" w:rsidRPr="0011486D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</w:t>
      </w:r>
      <w:r w:rsidR="004B2A18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4B2A18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B2A18" w:rsidRPr="0011486D">
        <w:rPr>
          <w:rFonts w:ascii="Times New Roman" w:hAnsi="Times New Roman" w:cs="Times New Roman"/>
          <w:sz w:val="28"/>
          <w:szCs w:val="28"/>
        </w:rPr>
        <w:t>-19)</w:t>
      </w:r>
      <w:r w:rsidR="00CC6683" w:rsidRPr="0011486D">
        <w:rPr>
          <w:rFonts w:ascii="Times New Roman" w:hAnsi="Times New Roman" w:cs="Times New Roman"/>
          <w:sz w:val="28"/>
          <w:szCs w:val="28"/>
        </w:rPr>
        <w:t>.</w:t>
      </w:r>
    </w:p>
    <w:p w:rsidR="00CC6683" w:rsidRPr="0011486D" w:rsidRDefault="00C8361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9</w:t>
      </w:r>
      <w:r w:rsidR="00CC6683" w:rsidRPr="0011486D">
        <w:rPr>
          <w:rFonts w:ascii="Times New Roman" w:hAnsi="Times New Roman" w:cs="Times New Roman"/>
          <w:sz w:val="28"/>
          <w:szCs w:val="28"/>
        </w:rPr>
        <w:t>. Руководителям территориальных органов Роспотребнадзора:</w:t>
      </w:r>
    </w:p>
    <w:p w:rsidR="00CC6683" w:rsidRPr="0011486D" w:rsidRDefault="00C8361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9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.1. Внести на рассмотрение органов исполнительной власти субъектов Российской Федерации </w:t>
      </w:r>
      <w:r w:rsidR="00C23660" w:rsidRPr="0011486D">
        <w:rPr>
          <w:rFonts w:ascii="Times New Roman" w:hAnsi="Times New Roman" w:cs="Times New Roman"/>
          <w:sz w:val="28"/>
          <w:szCs w:val="28"/>
        </w:rPr>
        <w:t xml:space="preserve">в сфере охраны здоровья 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(при необходимости) предложения по корректировке региональных планов мероприятий </w:t>
      </w:r>
      <w:r w:rsidR="0008611D" w:rsidRPr="0011486D">
        <w:rPr>
          <w:rFonts w:ascii="Times New Roman" w:hAnsi="Times New Roman" w:cs="Times New Roman"/>
          <w:sz w:val="28"/>
          <w:szCs w:val="28"/>
        </w:rPr>
        <w:br/>
      </w:r>
      <w:r w:rsidR="00814506" w:rsidRPr="0011486D">
        <w:rPr>
          <w:rFonts w:ascii="Times New Roman" w:hAnsi="Times New Roman" w:cs="Times New Roman"/>
          <w:sz w:val="28"/>
          <w:szCs w:val="28"/>
        </w:rPr>
        <w:t xml:space="preserve">по профилактике гриппа, </w:t>
      </w:r>
      <w:r w:rsidR="00F67320" w:rsidRPr="0011486D">
        <w:rPr>
          <w:rFonts w:ascii="Times New Roman" w:hAnsi="Times New Roman" w:cs="Times New Roman"/>
          <w:sz w:val="28"/>
          <w:szCs w:val="28"/>
        </w:rPr>
        <w:t>острых р</w:t>
      </w:r>
      <w:r w:rsidR="00814506" w:rsidRPr="0011486D">
        <w:rPr>
          <w:rFonts w:ascii="Times New Roman" w:hAnsi="Times New Roman" w:cs="Times New Roman"/>
          <w:sz w:val="28"/>
          <w:szCs w:val="28"/>
        </w:rPr>
        <w:t xml:space="preserve">еспираторных вирусных инфекций и </w:t>
      </w:r>
      <w:r w:rsidR="00F67320" w:rsidRPr="0011486D">
        <w:rPr>
          <w:rFonts w:ascii="Times New Roman" w:hAnsi="Times New Roman" w:cs="Times New Roman"/>
          <w:sz w:val="28"/>
          <w:szCs w:val="28"/>
        </w:rPr>
        <w:t>новой коронавирусной инфекции</w:t>
      </w:r>
      <w:r w:rsidR="004B2A18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4B2A18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B2A18" w:rsidRPr="0011486D">
        <w:rPr>
          <w:rFonts w:ascii="Times New Roman" w:hAnsi="Times New Roman" w:cs="Times New Roman"/>
          <w:sz w:val="28"/>
          <w:szCs w:val="28"/>
        </w:rPr>
        <w:t>-19)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и их финансированию.</w:t>
      </w:r>
    </w:p>
    <w:p w:rsidR="00CC6683" w:rsidRPr="0011486D" w:rsidRDefault="00C83618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9</w:t>
      </w:r>
      <w:r w:rsidR="00CC6683" w:rsidRPr="0011486D">
        <w:rPr>
          <w:rFonts w:ascii="Times New Roman" w:hAnsi="Times New Roman" w:cs="Times New Roman"/>
          <w:sz w:val="28"/>
          <w:szCs w:val="28"/>
        </w:rPr>
        <w:t>.</w:t>
      </w:r>
      <w:r w:rsidR="005C557F" w:rsidRPr="0011486D">
        <w:rPr>
          <w:rFonts w:ascii="Times New Roman" w:hAnsi="Times New Roman" w:cs="Times New Roman"/>
          <w:sz w:val="28"/>
          <w:szCs w:val="28"/>
        </w:rPr>
        <w:t>2</w:t>
      </w:r>
      <w:r w:rsidR="00CC6683" w:rsidRPr="0011486D">
        <w:rPr>
          <w:rFonts w:ascii="Times New Roman" w:hAnsi="Times New Roman" w:cs="Times New Roman"/>
          <w:sz w:val="28"/>
          <w:szCs w:val="28"/>
        </w:rPr>
        <w:t>. Установить контроль за:</w:t>
      </w:r>
    </w:p>
    <w:p w:rsidR="00CC6683" w:rsidRPr="0011486D" w:rsidRDefault="002B3B0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п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роведением подготовительных мероприятий </w:t>
      </w:r>
      <w:r w:rsidR="00F67320" w:rsidRPr="0011486D">
        <w:rPr>
          <w:rFonts w:ascii="Times New Roman" w:hAnsi="Times New Roman" w:cs="Times New Roman"/>
          <w:sz w:val="28"/>
          <w:szCs w:val="28"/>
        </w:rPr>
        <w:t>к эпидемическому сезону гриппа,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острых респираторных вирусных инфекций</w:t>
      </w:r>
      <w:r w:rsidR="00F67320" w:rsidRPr="0011486D">
        <w:rPr>
          <w:rFonts w:ascii="Times New Roman" w:hAnsi="Times New Roman" w:cs="Times New Roman"/>
          <w:sz w:val="28"/>
          <w:szCs w:val="28"/>
        </w:rPr>
        <w:t xml:space="preserve"> и новой коронавирусной инфекции</w:t>
      </w:r>
      <w:r w:rsidR="004B2A18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4B2A18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B2A18" w:rsidRPr="0011486D">
        <w:rPr>
          <w:rFonts w:ascii="Times New Roman" w:hAnsi="Times New Roman" w:cs="Times New Roman"/>
          <w:sz w:val="28"/>
          <w:szCs w:val="28"/>
        </w:rPr>
        <w:t>-19)</w:t>
      </w:r>
      <w:r w:rsidRPr="0011486D">
        <w:rPr>
          <w:rFonts w:ascii="Times New Roman" w:hAnsi="Times New Roman" w:cs="Times New Roman"/>
          <w:sz w:val="28"/>
          <w:szCs w:val="28"/>
        </w:rPr>
        <w:t>;</w:t>
      </w:r>
    </w:p>
    <w:p w:rsidR="00CC6683" w:rsidRPr="0011486D" w:rsidRDefault="002B3B0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о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рганизацией и ходом проведения иммунизации населения против гриппа, </w:t>
      </w:r>
      <w:r w:rsidR="00781F79" w:rsidRPr="0011486D">
        <w:rPr>
          <w:rFonts w:ascii="Times New Roman" w:hAnsi="Times New Roman" w:cs="Times New Roman"/>
          <w:sz w:val="28"/>
          <w:szCs w:val="28"/>
        </w:rPr>
        <w:br/>
      </w:r>
      <w:r w:rsidR="00814506" w:rsidRPr="0011486D">
        <w:rPr>
          <w:rFonts w:ascii="Times New Roman" w:hAnsi="Times New Roman" w:cs="Times New Roman"/>
          <w:sz w:val="28"/>
          <w:szCs w:val="28"/>
        </w:rPr>
        <w:t>в том числе</w:t>
      </w:r>
      <w:r w:rsidR="00393BA1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C62363" w:rsidRPr="0011486D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="005F7E12" w:rsidRPr="0011486D">
        <w:rPr>
          <w:rFonts w:ascii="Times New Roman" w:hAnsi="Times New Roman" w:cs="Times New Roman"/>
          <w:sz w:val="28"/>
          <w:szCs w:val="28"/>
        </w:rPr>
        <w:t>относящегося к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F7E12" w:rsidRPr="0011486D">
        <w:rPr>
          <w:rFonts w:ascii="Times New Roman" w:hAnsi="Times New Roman" w:cs="Times New Roman"/>
          <w:sz w:val="28"/>
          <w:szCs w:val="28"/>
        </w:rPr>
        <w:t>ам</w:t>
      </w:r>
      <w:r w:rsidRPr="0011486D">
        <w:rPr>
          <w:rFonts w:ascii="Times New Roman" w:hAnsi="Times New Roman" w:cs="Times New Roman"/>
          <w:sz w:val="28"/>
          <w:szCs w:val="28"/>
        </w:rPr>
        <w:t xml:space="preserve"> риска;</w:t>
      </w:r>
    </w:p>
    <w:p w:rsidR="00CC6683" w:rsidRPr="0011486D" w:rsidRDefault="002B3B0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с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воевременностью проведения учета и </w:t>
      </w:r>
      <w:r w:rsidR="00F67320" w:rsidRPr="0011486D">
        <w:rPr>
          <w:rFonts w:ascii="Times New Roman" w:hAnsi="Times New Roman" w:cs="Times New Roman"/>
          <w:sz w:val="28"/>
          <w:szCs w:val="28"/>
        </w:rPr>
        <w:t>анализа заболеваемости гриппом,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острыми респираторными вирусными инфекциями</w:t>
      </w:r>
      <w:r w:rsidR="004B2A18" w:rsidRPr="0011486D">
        <w:rPr>
          <w:rFonts w:ascii="Times New Roman" w:hAnsi="Times New Roman" w:cs="Times New Roman"/>
          <w:sz w:val="28"/>
          <w:szCs w:val="28"/>
        </w:rPr>
        <w:t>, новой коронавирусной инфекцией (</w:t>
      </w:r>
      <w:r w:rsidR="004B2A18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B2A18" w:rsidRPr="0011486D">
        <w:rPr>
          <w:rFonts w:ascii="Times New Roman" w:hAnsi="Times New Roman" w:cs="Times New Roman"/>
          <w:sz w:val="28"/>
          <w:szCs w:val="28"/>
        </w:rPr>
        <w:t>-19)</w:t>
      </w:r>
      <w:r w:rsidR="00FA2317" w:rsidRPr="0011486D">
        <w:rPr>
          <w:rFonts w:ascii="Times New Roman" w:hAnsi="Times New Roman" w:cs="Times New Roman"/>
          <w:sz w:val="28"/>
          <w:szCs w:val="28"/>
        </w:rPr>
        <w:t>,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с учетом резуль</w:t>
      </w:r>
      <w:r w:rsidRPr="0011486D">
        <w:rPr>
          <w:rFonts w:ascii="Times New Roman" w:hAnsi="Times New Roman" w:cs="Times New Roman"/>
          <w:sz w:val="28"/>
          <w:szCs w:val="28"/>
        </w:rPr>
        <w:t>татов лабораторных исследований;</w:t>
      </w:r>
    </w:p>
    <w:p w:rsidR="006F0865" w:rsidRPr="0011486D" w:rsidRDefault="008C5CC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 xml:space="preserve">своевременностью передачи </w:t>
      </w:r>
      <w:r w:rsidR="005678F4" w:rsidRPr="0011486D">
        <w:rPr>
          <w:rFonts w:ascii="Times New Roman" w:hAnsi="Times New Roman" w:cs="Times New Roman"/>
          <w:sz w:val="28"/>
          <w:szCs w:val="28"/>
        </w:rPr>
        <w:t>внеочередных донесений</w:t>
      </w:r>
      <w:r w:rsidRPr="0011486D">
        <w:rPr>
          <w:rFonts w:ascii="Times New Roman" w:hAnsi="Times New Roman" w:cs="Times New Roman"/>
          <w:sz w:val="28"/>
          <w:szCs w:val="28"/>
        </w:rPr>
        <w:t xml:space="preserve"> в Федеральную службу по надзору в сфере защиты прав потребителей и благополучия человека </w:t>
      </w:r>
      <w:r w:rsidR="005678F4" w:rsidRPr="0011486D">
        <w:rPr>
          <w:rFonts w:ascii="Times New Roman" w:hAnsi="Times New Roman" w:cs="Times New Roman"/>
          <w:sz w:val="28"/>
          <w:szCs w:val="28"/>
        </w:rPr>
        <w:br/>
      </w:r>
      <w:r w:rsidRPr="0011486D">
        <w:rPr>
          <w:rFonts w:ascii="Times New Roman" w:hAnsi="Times New Roman" w:cs="Times New Roman"/>
          <w:sz w:val="28"/>
          <w:szCs w:val="28"/>
        </w:rPr>
        <w:t xml:space="preserve">о </w:t>
      </w:r>
      <w:r w:rsidR="005678F4" w:rsidRPr="0011486D">
        <w:rPr>
          <w:rFonts w:ascii="Times New Roman" w:hAnsi="Times New Roman" w:cs="Times New Roman"/>
          <w:sz w:val="28"/>
          <w:szCs w:val="28"/>
        </w:rPr>
        <w:t xml:space="preserve">регистрации групповых очагов заболеваемости </w:t>
      </w:r>
      <w:r w:rsidRPr="0011486D">
        <w:rPr>
          <w:rFonts w:ascii="Times New Roman" w:hAnsi="Times New Roman" w:cs="Times New Roman"/>
          <w:sz w:val="28"/>
          <w:szCs w:val="28"/>
        </w:rPr>
        <w:t>гриппом и новой коронавирусной инфекцией</w:t>
      </w:r>
      <w:r w:rsidR="004B2A18" w:rsidRPr="0011486D">
        <w:rPr>
          <w:rFonts w:ascii="Times New Roman" w:hAnsi="Times New Roman" w:cs="Times New Roman"/>
          <w:sz w:val="28"/>
          <w:szCs w:val="28"/>
        </w:rPr>
        <w:t xml:space="preserve"> (</w:t>
      </w:r>
      <w:r w:rsidR="004B2A18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B2A18" w:rsidRPr="0011486D">
        <w:rPr>
          <w:rFonts w:ascii="Times New Roman" w:hAnsi="Times New Roman" w:cs="Times New Roman"/>
          <w:sz w:val="28"/>
          <w:szCs w:val="28"/>
        </w:rPr>
        <w:t>-19)</w:t>
      </w:r>
      <w:r w:rsidRPr="0011486D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AD77EC" w:rsidRPr="0011486D">
        <w:rPr>
          <w:rFonts w:ascii="Times New Roman" w:hAnsi="Times New Roman" w:cs="Times New Roman"/>
          <w:sz w:val="28"/>
          <w:szCs w:val="28"/>
        </w:rPr>
        <w:t>медицински</w:t>
      </w:r>
      <w:r w:rsidR="0007635C" w:rsidRPr="0011486D">
        <w:rPr>
          <w:rFonts w:ascii="Times New Roman" w:hAnsi="Times New Roman" w:cs="Times New Roman"/>
          <w:sz w:val="28"/>
          <w:szCs w:val="28"/>
        </w:rPr>
        <w:t>х</w:t>
      </w:r>
      <w:r w:rsidR="00AD77EC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5678F4" w:rsidRPr="0011486D">
        <w:rPr>
          <w:rFonts w:ascii="Times New Roman" w:hAnsi="Times New Roman" w:cs="Times New Roman"/>
          <w:sz w:val="28"/>
          <w:szCs w:val="28"/>
        </w:rPr>
        <w:t>организациях</w:t>
      </w:r>
      <w:r w:rsidR="00AD77EC" w:rsidRPr="0011486D">
        <w:rPr>
          <w:rFonts w:ascii="Times New Roman" w:hAnsi="Times New Roman" w:cs="Times New Roman"/>
          <w:sz w:val="28"/>
          <w:szCs w:val="28"/>
        </w:rPr>
        <w:t xml:space="preserve"> и </w:t>
      </w:r>
      <w:r w:rsidRPr="0011486D">
        <w:rPr>
          <w:rFonts w:ascii="Times New Roman" w:hAnsi="Times New Roman" w:cs="Times New Roman"/>
          <w:sz w:val="28"/>
          <w:szCs w:val="28"/>
        </w:rPr>
        <w:t>организациях социального обслуживания, предоставляющих социаль</w:t>
      </w:r>
      <w:r w:rsidR="00812CE1" w:rsidRPr="0011486D">
        <w:rPr>
          <w:rFonts w:ascii="Times New Roman" w:hAnsi="Times New Roman" w:cs="Times New Roman"/>
          <w:sz w:val="28"/>
          <w:szCs w:val="28"/>
        </w:rPr>
        <w:t>ные услуги в стационарной форме</w:t>
      </w:r>
      <w:r w:rsidR="005678F4" w:rsidRPr="0011486D">
        <w:rPr>
          <w:rFonts w:ascii="Times New Roman" w:hAnsi="Times New Roman" w:cs="Times New Roman"/>
          <w:sz w:val="28"/>
          <w:szCs w:val="28"/>
        </w:rPr>
        <w:t>, а также по каждому летальному случаю от гриппа</w:t>
      </w:r>
      <w:r w:rsidR="00812CE1" w:rsidRPr="0011486D">
        <w:rPr>
          <w:rFonts w:ascii="Times New Roman" w:hAnsi="Times New Roman" w:cs="Times New Roman"/>
          <w:sz w:val="28"/>
          <w:szCs w:val="28"/>
        </w:rPr>
        <w:t>;</w:t>
      </w:r>
      <w:r w:rsidR="00AD77EC" w:rsidRPr="001148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6683" w:rsidRPr="0011486D" w:rsidRDefault="002B3B00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с</w:t>
      </w:r>
      <w:r w:rsidR="00CC6683" w:rsidRPr="0011486D">
        <w:rPr>
          <w:rFonts w:ascii="Times New Roman" w:hAnsi="Times New Roman" w:cs="Times New Roman"/>
          <w:sz w:val="28"/>
          <w:szCs w:val="28"/>
        </w:rPr>
        <w:t>воевременностью введения ограничительных мероприятий медицинскими</w:t>
      </w:r>
      <w:r w:rsidR="00577710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577710" w:rsidRPr="0011486D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CC6683" w:rsidRPr="0011486D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577710" w:rsidRPr="0011486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F2497C" w:rsidRPr="0011486D">
        <w:rPr>
          <w:rFonts w:ascii="Times New Roman" w:hAnsi="Times New Roman" w:cs="Times New Roman"/>
          <w:sz w:val="28"/>
          <w:szCs w:val="28"/>
        </w:rPr>
        <w:t>,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577710" w:rsidRPr="0011486D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CC6683" w:rsidRPr="0011486D">
        <w:rPr>
          <w:rFonts w:ascii="Times New Roman" w:hAnsi="Times New Roman" w:cs="Times New Roman"/>
          <w:sz w:val="28"/>
          <w:szCs w:val="28"/>
        </w:rPr>
        <w:t>торгов</w:t>
      </w:r>
      <w:r w:rsidR="00577710" w:rsidRPr="0011486D">
        <w:rPr>
          <w:rFonts w:ascii="Times New Roman" w:hAnsi="Times New Roman" w:cs="Times New Roman"/>
          <w:sz w:val="28"/>
          <w:szCs w:val="28"/>
        </w:rPr>
        <w:t>л</w:t>
      </w:r>
      <w:r w:rsidR="00D1323F" w:rsidRPr="0011486D">
        <w:rPr>
          <w:rFonts w:ascii="Times New Roman" w:hAnsi="Times New Roman" w:cs="Times New Roman"/>
          <w:sz w:val="28"/>
          <w:szCs w:val="28"/>
        </w:rPr>
        <w:t>и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 и другими </w:t>
      </w:r>
      <w:r w:rsidR="00577710" w:rsidRPr="0011486D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CC6683" w:rsidRPr="0011486D">
        <w:rPr>
          <w:rFonts w:ascii="Times New Roman" w:hAnsi="Times New Roman" w:cs="Times New Roman"/>
          <w:sz w:val="28"/>
          <w:szCs w:val="28"/>
        </w:rPr>
        <w:t>при осложнении эпидемио</w:t>
      </w:r>
      <w:r w:rsidR="00F67320" w:rsidRPr="0011486D">
        <w:rPr>
          <w:rFonts w:ascii="Times New Roman" w:hAnsi="Times New Roman" w:cs="Times New Roman"/>
          <w:sz w:val="28"/>
          <w:szCs w:val="28"/>
        </w:rPr>
        <w:t xml:space="preserve">логической ситуации по гриппу, </w:t>
      </w:r>
      <w:r w:rsidR="00CC6683" w:rsidRPr="0011486D">
        <w:rPr>
          <w:rFonts w:ascii="Times New Roman" w:hAnsi="Times New Roman" w:cs="Times New Roman"/>
          <w:sz w:val="28"/>
          <w:szCs w:val="28"/>
        </w:rPr>
        <w:t>острым респираторным вирусным инфекциям</w:t>
      </w:r>
      <w:r w:rsidR="00F67320" w:rsidRPr="0011486D">
        <w:rPr>
          <w:rFonts w:ascii="Times New Roman" w:hAnsi="Times New Roman" w:cs="Times New Roman"/>
          <w:sz w:val="28"/>
          <w:szCs w:val="28"/>
        </w:rPr>
        <w:t xml:space="preserve"> и новой коронавирусной инфекции</w:t>
      </w:r>
      <w:r w:rsidR="004B2A18" w:rsidRPr="0011486D">
        <w:rPr>
          <w:rFonts w:ascii="Times New Roman" w:hAnsi="Times New Roman" w:cs="Times New Roman"/>
          <w:sz w:val="28"/>
          <w:szCs w:val="28"/>
        </w:rPr>
        <w:t xml:space="preserve"> </w:t>
      </w:r>
      <w:r w:rsidR="00577710" w:rsidRPr="0011486D">
        <w:rPr>
          <w:rFonts w:ascii="Times New Roman" w:hAnsi="Times New Roman" w:cs="Times New Roman"/>
          <w:sz w:val="28"/>
          <w:szCs w:val="28"/>
        </w:rPr>
        <w:br/>
      </w:r>
      <w:r w:rsidR="004B2A18" w:rsidRPr="0011486D">
        <w:rPr>
          <w:rFonts w:ascii="Times New Roman" w:hAnsi="Times New Roman" w:cs="Times New Roman"/>
          <w:sz w:val="28"/>
          <w:szCs w:val="28"/>
        </w:rPr>
        <w:t>(</w:t>
      </w:r>
      <w:r w:rsidR="004B2A18" w:rsidRPr="001148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B2A18" w:rsidRPr="0011486D">
        <w:rPr>
          <w:rFonts w:ascii="Times New Roman" w:hAnsi="Times New Roman" w:cs="Times New Roman"/>
          <w:sz w:val="28"/>
          <w:szCs w:val="28"/>
        </w:rPr>
        <w:t>-19)</w:t>
      </w:r>
      <w:r w:rsidR="00CC6683" w:rsidRPr="0011486D">
        <w:rPr>
          <w:rFonts w:ascii="Times New Roman" w:hAnsi="Times New Roman" w:cs="Times New Roman"/>
          <w:sz w:val="28"/>
          <w:szCs w:val="28"/>
        </w:rPr>
        <w:t>.</w:t>
      </w:r>
    </w:p>
    <w:p w:rsidR="00CC6683" w:rsidRPr="0011486D" w:rsidRDefault="00317893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6D">
        <w:rPr>
          <w:rFonts w:ascii="Times New Roman" w:hAnsi="Times New Roman" w:cs="Times New Roman"/>
          <w:sz w:val="28"/>
          <w:szCs w:val="28"/>
        </w:rPr>
        <w:t>10</w:t>
      </w:r>
      <w:r w:rsidR="00C2573E" w:rsidRPr="0011486D">
        <w:rPr>
          <w:rFonts w:ascii="Times New Roman" w:hAnsi="Times New Roman" w:cs="Times New Roman"/>
          <w:sz w:val="28"/>
          <w:szCs w:val="28"/>
        </w:rPr>
        <w:t>. </w:t>
      </w:r>
      <w:r w:rsidR="00CC6683" w:rsidRPr="0011486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</w:t>
      </w:r>
      <w:r w:rsidR="00C2573E" w:rsidRPr="0011486D">
        <w:rPr>
          <w:rFonts w:ascii="Times New Roman" w:hAnsi="Times New Roman" w:cs="Times New Roman"/>
          <w:sz w:val="28"/>
          <w:szCs w:val="28"/>
        </w:rPr>
        <w:br/>
      </w:r>
      <w:r w:rsidR="00CC6683" w:rsidRPr="0011486D">
        <w:rPr>
          <w:rFonts w:ascii="Times New Roman" w:hAnsi="Times New Roman" w:cs="Times New Roman"/>
          <w:sz w:val="28"/>
          <w:szCs w:val="28"/>
        </w:rPr>
        <w:t>за собой.</w:t>
      </w:r>
    </w:p>
    <w:p w:rsidR="00CC6683" w:rsidRDefault="00CC6683" w:rsidP="00FE2E87">
      <w:pPr>
        <w:spacing w:after="0" w:line="360" w:lineRule="exact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318" w:rsidRDefault="00BF5318" w:rsidP="002E4228">
      <w:pPr>
        <w:spacing w:after="0" w:line="360" w:lineRule="exac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74D" w:rsidRPr="004C6746" w:rsidRDefault="00FE2E87" w:rsidP="00FE2E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F5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C6683" w:rsidRPr="004C6746">
        <w:rPr>
          <w:rFonts w:ascii="Times New Roman" w:hAnsi="Times New Roman" w:cs="Times New Roman"/>
          <w:sz w:val="28"/>
          <w:szCs w:val="28"/>
        </w:rPr>
        <w:t>А.Ю. Попова</w:t>
      </w:r>
    </w:p>
    <w:sectPr w:rsidR="0023074D" w:rsidRPr="004C6746" w:rsidSect="00ED4EA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4A" w:rsidRDefault="00B5274A" w:rsidP="00B42147">
      <w:pPr>
        <w:spacing w:after="0" w:line="240" w:lineRule="auto"/>
      </w:pPr>
      <w:r>
        <w:separator/>
      </w:r>
    </w:p>
  </w:endnote>
  <w:endnote w:type="continuationSeparator" w:id="0">
    <w:p w:rsidR="00B5274A" w:rsidRDefault="00B5274A" w:rsidP="00B4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4A" w:rsidRDefault="00B5274A" w:rsidP="00B42147">
      <w:pPr>
        <w:spacing w:after="0" w:line="240" w:lineRule="auto"/>
      </w:pPr>
      <w:r>
        <w:separator/>
      </w:r>
    </w:p>
  </w:footnote>
  <w:footnote w:type="continuationSeparator" w:id="0">
    <w:p w:rsidR="00B5274A" w:rsidRDefault="00B5274A" w:rsidP="00B42147">
      <w:pPr>
        <w:spacing w:after="0" w:line="240" w:lineRule="auto"/>
      </w:pPr>
      <w:r>
        <w:continuationSeparator/>
      </w:r>
    </w:p>
  </w:footnote>
  <w:footnote w:id="1">
    <w:p w:rsidR="0008611D" w:rsidRPr="00B36C12" w:rsidRDefault="0008611D" w:rsidP="000861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Calibri" w:hAnsi="Calibri" w:cs="Calibri"/>
          <w:strike/>
          <w:color w:val="FF0000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0C4DC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02.12.2021 № 2178 </w:t>
      </w:r>
      <w:r w:rsidRPr="000C4DC2">
        <w:rPr>
          <w:rFonts w:ascii="Times New Roman" w:hAnsi="Times New Roman" w:cs="Times New Roman"/>
          <w:sz w:val="24"/>
          <w:szCs w:val="24"/>
        </w:rPr>
        <w:br/>
        <w:t>«Об утверждении Положения о федеральной государственной информационной системе сведений санитарно-эпидемиологического характе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11D" w:rsidRDefault="0008611D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345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2147" w:rsidRPr="007F7A13" w:rsidRDefault="00B4214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7A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7A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7A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36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7A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2147" w:rsidRDefault="00B421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85"/>
    <w:rsid w:val="0000225E"/>
    <w:rsid w:val="000029E5"/>
    <w:rsid w:val="00003CB6"/>
    <w:rsid w:val="000105E0"/>
    <w:rsid w:val="000124C0"/>
    <w:rsid w:val="0002009E"/>
    <w:rsid w:val="0002016F"/>
    <w:rsid w:val="0002192E"/>
    <w:rsid w:val="00026ADA"/>
    <w:rsid w:val="00034876"/>
    <w:rsid w:val="000366AB"/>
    <w:rsid w:val="00036BB3"/>
    <w:rsid w:val="00042295"/>
    <w:rsid w:val="000463CE"/>
    <w:rsid w:val="00052AC7"/>
    <w:rsid w:val="000616A4"/>
    <w:rsid w:val="00072ADF"/>
    <w:rsid w:val="0007635C"/>
    <w:rsid w:val="0008611D"/>
    <w:rsid w:val="000928C2"/>
    <w:rsid w:val="000B4CC3"/>
    <w:rsid w:val="000B52F3"/>
    <w:rsid w:val="000B6BF2"/>
    <w:rsid w:val="000C4DC2"/>
    <w:rsid w:val="000D5433"/>
    <w:rsid w:val="000D6B43"/>
    <w:rsid w:val="000E1ED9"/>
    <w:rsid w:val="000E7DC9"/>
    <w:rsid w:val="000F26DF"/>
    <w:rsid w:val="000F6FCA"/>
    <w:rsid w:val="001110C3"/>
    <w:rsid w:val="0011486D"/>
    <w:rsid w:val="00114B71"/>
    <w:rsid w:val="0011622F"/>
    <w:rsid w:val="00126B1A"/>
    <w:rsid w:val="00137AD8"/>
    <w:rsid w:val="0015404F"/>
    <w:rsid w:val="00155683"/>
    <w:rsid w:val="0016249C"/>
    <w:rsid w:val="00166666"/>
    <w:rsid w:val="0017224F"/>
    <w:rsid w:val="001736D5"/>
    <w:rsid w:val="001745BF"/>
    <w:rsid w:val="0017544A"/>
    <w:rsid w:val="001813D1"/>
    <w:rsid w:val="00182E1F"/>
    <w:rsid w:val="00185800"/>
    <w:rsid w:val="001B0DB4"/>
    <w:rsid w:val="001B5B7C"/>
    <w:rsid w:val="001C3C08"/>
    <w:rsid w:val="001D2FF4"/>
    <w:rsid w:val="001D681E"/>
    <w:rsid w:val="001E0E40"/>
    <w:rsid w:val="001E6518"/>
    <w:rsid w:val="001F387D"/>
    <w:rsid w:val="0020336F"/>
    <w:rsid w:val="00203967"/>
    <w:rsid w:val="00206E35"/>
    <w:rsid w:val="002142DC"/>
    <w:rsid w:val="00220FB0"/>
    <w:rsid w:val="0022270C"/>
    <w:rsid w:val="002242AE"/>
    <w:rsid w:val="0023074D"/>
    <w:rsid w:val="00235DF8"/>
    <w:rsid w:val="002414F6"/>
    <w:rsid w:val="00242E0B"/>
    <w:rsid w:val="0025406D"/>
    <w:rsid w:val="002557E5"/>
    <w:rsid w:val="00260B27"/>
    <w:rsid w:val="002875BD"/>
    <w:rsid w:val="00287FA4"/>
    <w:rsid w:val="002A0445"/>
    <w:rsid w:val="002B3B00"/>
    <w:rsid w:val="002B4424"/>
    <w:rsid w:val="002C7F58"/>
    <w:rsid w:val="002D6652"/>
    <w:rsid w:val="002E179A"/>
    <w:rsid w:val="002E4228"/>
    <w:rsid w:val="002F6419"/>
    <w:rsid w:val="002F64CF"/>
    <w:rsid w:val="002F6ABD"/>
    <w:rsid w:val="00303411"/>
    <w:rsid w:val="003060B4"/>
    <w:rsid w:val="00314BE2"/>
    <w:rsid w:val="00317893"/>
    <w:rsid w:val="0032071A"/>
    <w:rsid w:val="0033056D"/>
    <w:rsid w:val="00331C03"/>
    <w:rsid w:val="00332130"/>
    <w:rsid w:val="00352107"/>
    <w:rsid w:val="003619A8"/>
    <w:rsid w:val="0036350E"/>
    <w:rsid w:val="00364E09"/>
    <w:rsid w:val="00382BE7"/>
    <w:rsid w:val="00390B47"/>
    <w:rsid w:val="003923A1"/>
    <w:rsid w:val="00393BA1"/>
    <w:rsid w:val="00394C4E"/>
    <w:rsid w:val="00397692"/>
    <w:rsid w:val="003A150D"/>
    <w:rsid w:val="003A1A1D"/>
    <w:rsid w:val="003A52E8"/>
    <w:rsid w:val="003C4563"/>
    <w:rsid w:val="003C7254"/>
    <w:rsid w:val="003C7983"/>
    <w:rsid w:val="003D0AAD"/>
    <w:rsid w:val="003E1A26"/>
    <w:rsid w:val="003E246D"/>
    <w:rsid w:val="003F30F8"/>
    <w:rsid w:val="004008DF"/>
    <w:rsid w:val="00415AE6"/>
    <w:rsid w:val="00421BDF"/>
    <w:rsid w:val="00433006"/>
    <w:rsid w:val="00433BF6"/>
    <w:rsid w:val="00442916"/>
    <w:rsid w:val="00473853"/>
    <w:rsid w:val="00475F17"/>
    <w:rsid w:val="00476F14"/>
    <w:rsid w:val="004841AE"/>
    <w:rsid w:val="004B2A18"/>
    <w:rsid w:val="004C4CA3"/>
    <w:rsid w:val="004C6746"/>
    <w:rsid w:val="004D17D1"/>
    <w:rsid w:val="004D6E53"/>
    <w:rsid w:val="004D7616"/>
    <w:rsid w:val="004F545F"/>
    <w:rsid w:val="00504185"/>
    <w:rsid w:val="00507E03"/>
    <w:rsid w:val="00513AAE"/>
    <w:rsid w:val="00520B27"/>
    <w:rsid w:val="00523913"/>
    <w:rsid w:val="00525931"/>
    <w:rsid w:val="0052717B"/>
    <w:rsid w:val="00551509"/>
    <w:rsid w:val="00557763"/>
    <w:rsid w:val="005650B7"/>
    <w:rsid w:val="005678F4"/>
    <w:rsid w:val="005714C3"/>
    <w:rsid w:val="00572C51"/>
    <w:rsid w:val="005737AC"/>
    <w:rsid w:val="00573B3F"/>
    <w:rsid w:val="00577710"/>
    <w:rsid w:val="005869C9"/>
    <w:rsid w:val="005936A0"/>
    <w:rsid w:val="00593D7C"/>
    <w:rsid w:val="005A55FC"/>
    <w:rsid w:val="005A7153"/>
    <w:rsid w:val="005B445D"/>
    <w:rsid w:val="005C1A55"/>
    <w:rsid w:val="005C557F"/>
    <w:rsid w:val="005D0578"/>
    <w:rsid w:val="005D5055"/>
    <w:rsid w:val="005D7CE4"/>
    <w:rsid w:val="005E13C4"/>
    <w:rsid w:val="005E2E5E"/>
    <w:rsid w:val="005F2B7C"/>
    <w:rsid w:val="005F2C65"/>
    <w:rsid w:val="005F3A74"/>
    <w:rsid w:val="005F523B"/>
    <w:rsid w:val="005F7E12"/>
    <w:rsid w:val="00600825"/>
    <w:rsid w:val="006026CE"/>
    <w:rsid w:val="006037D5"/>
    <w:rsid w:val="006069A0"/>
    <w:rsid w:val="006171D8"/>
    <w:rsid w:val="00627391"/>
    <w:rsid w:val="00630DA0"/>
    <w:rsid w:val="00631A7F"/>
    <w:rsid w:val="006348B1"/>
    <w:rsid w:val="006356F6"/>
    <w:rsid w:val="006358A2"/>
    <w:rsid w:val="00651EEE"/>
    <w:rsid w:val="006569CC"/>
    <w:rsid w:val="00664325"/>
    <w:rsid w:val="0066481A"/>
    <w:rsid w:val="00677BB4"/>
    <w:rsid w:val="0068227F"/>
    <w:rsid w:val="00696B2D"/>
    <w:rsid w:val="006B15D8"/>
    <w:rsid w:val="006C083E"/>
    <w:rsid w:val="006D394B"/>
    <w:rsid w:val="006D5D77"/>
    <w:rsid w:val="006D7FCC"/>
    <w:rsid w:val="006E1279"/>
    <w:rsid w:val="006E50FF"/>
    <w:rsid w:val="006F0865"/>
    <w:rsid w:val="006F1A00"/>
    <w:rsid w:val="00705269"/>
    <w:rsid w:val="007114E0"/>
    <w:rsid w:val="007201E7"/>
    <w:rsid w:val="00724F39"/>
    <w:rsid w:val="007333E7"/>
    <w:rsid w:val="00743663"/>
    <w:rsid w:val="0074441A"/>
    <w:rsid w:val="00744DDF"/>
    <w:rsid w:val="00745236"/>
    <w:rsid w:val="007456EF"/>
    <w:rsid w:val="00766B28"/>
    <w:rsid w:val="00777010"/>
    <w:rsid w:val="00781F79"/>
    <w:rsid w:val="00782F55"/>
    <w:rsid w:val="00782FD7"/>
    <w:rsid w:val="007851C1"/>
    <w:rsid w:val="007B0507"/>
    <w:rsid w:val="007D3896"/>
    <w:rsid w:val="007D39D5"/>
    <w:rsid w:val="007E0668"/>
    <w:rsid w:val="007E40F0"/>
    <w:rsid w:val="007F2B12"/>
    <w:rsid w:val="007F3B07"/>
    <w:rsid w:val="007F4426"/>
    <w:rsid w:val="007F7A13"/>
    <w:rsid w:val="008024A5"/>
    <w:rsid w:val="00812CE1"/>
    <w:rsid w:val="00814506"/>
    <w:rsid w:val="008433A7"/>
    <w:rsid w:val="00846D7D"/>
    <w:rsid w:val="00847ADB"/>
    <w:rsid w:val="00864CAC"/>
    <w:rsid w:val="00880EF1"/>
    <w:rsid w:val="00880FFF"/>
    <w:rsid w:val="00894D42"/>
    <w:rsid w:val="008A0216"/>
    <w:rsid w:val="008A0E14"/>
    <w:rsid w:val="008A55A2"/>
    <w:rsid w:val="008A56B0"/>
    <w:rsid w:val="008C462E"/>
    <w:rsid w:val="008C464A"/>
    <w:rsid w:val="008C5CC0"/>
    <w:rsid w:val="008D0665"/>
    <w:rsid w:val="008D6153"/>
    <w:rsid w:val="008E102B"/>
    <w:rsid w:val="008E3FB6"/>
    <w:rsid w:val="008F1567"/>
    <w:rsid w:val="008F4DE6"/>
    <w:rsid w:val="00905CBA"/>
    <w:rsid w:val="00915703"/>
    <w:rsid w:val="00915748"/>
    <w:rsid w:val="00925FE3"/>
    <w:rsid w:val="00934DC5"/>
    <w:rsid w:val="00956979"/>
    <w:rsid w:val="00972527"/>
    <w:rsid w:val="00986B18"/>
    <w:rsid w:val="00991380"/>
    <w:rsid w:val="00995B92"/>
    <w:rsid w:val="009A096F"/>
    <w:rsid w:val="009A30B3"/>
    <w:rsid w:val="009A38D0"/>
    <w:rsid w:val="009C2267"/>
    <w:rsid w:val="009D1080"/>
    <w:rsid w:val="009F63E2"/>
    <w:rsid w:val="00A111C7"/>
    <w:rsid w:val="00A11DB6"/>
    <w:rsid w:val="00A20356"/>
    <w:rsid w:val="00A27C8E"/>
    <w:rsid w:val="00A30323"/>
    <w:rsid w:val="00A32BBF"/>
    <w:rsid w:val="00A33521"/>
    <w:rsid w:val="00A3512D"/>
    <w:rsid w:val="00A4495D"/>
    <w:rsid w:val="00A4604E"/>
    <w:rsid w:val="00A47BE7"/>
    <w:rsid w:val="00A53FD2"/>
    <w:rsid w:val="00A6465D"/>
    <w:rsid w:val="00A72218"/>
    <w:rsid w:val="00A75FB9"/>
    <w:rsid w:val="00A8310A"/>
    <w:rsid w:val="00A87C90"/>
    <w:rsid w:val="00A9148D"/>
    <w:rsid w:val="00A93976"/>
    <w:rsid w:val="00A94668"/>
    <w:rsid w:val="00AA04F2"/>
    <w:rsid w:val="00AA21B9"/>
    <w:rsid w:val="00AB2944"/>
    <w:rsid w:val="00AB64AB"/>
    <w:rsid w:val="00AB6B5E"/>
    <w:rsid w:val="00AC6AB7"/>
    <w:rsid w:val="00AD3CDA"/>
    <w:rsid w:val="00AD6B58"/>
    <w:rsid w:val="00AD74C9"/>
    <w:rsid w:val="00AD77EC"/>
    <w:rsid w:val="00AF2F9B"/>
    <w:rsid w:val="00B046FB"/>
    <w:rsid w:val="00B052A9"/>
    <w:rsid w:val="00B3532B"/>
    <w:rsid w:val="00B36C12"/>
    <w:rsid w:val="00B42147"/>
    <w:rsid w:val="00B42E57"/>
    <w:rsid w:val="00B51C40"/>
    <w:rsid w:val="00B5274A"/>
    <w:rsid w:val="00B66A93"/>
    <w:rsid w:val="00B71583"/>
    <w:rsid w:val="00B72383"/>
    <w:rsid w:val="00B73EA5"/>
    <w:rsid w:val="00B74680"/>
    <w:rsid w:val="00B80D19"/>
    <w:rsid w:val="00B86155"/>
    <w:rsid w:val="00B8770F"/>
    <w:rsid w:val="00B92372"/>
    <w:rsid w:val="00B974BA"/>
    <w:rsid w:val="00BB39A8"/>
    <w:rsid w:val="00BC1813"/>
    <w:rsid w:val="00BC57FC"/>
    <w:rsid w:val="00BD0A96"/>
    <w:rsid w:val="00BD3E63"/>
    <w:rsid w:val="00BD6A82"/>
    <w:rsid w:val="00BE45FE"/>
    <w:rsid w:val="00BF5318"/>
    <w:rsid w:val="00C044FF"/>
    <w:rsid w:val="00C12E5C"/>
    <w:rsid w:val="00C13102"/>
    <w:rsid w:val="00C13A6E"/>
    <w:rsid w:val="00C23660"/>
    <w:rsid w:val="00C2573E"/>
    <w:rsid w:val="00C27BB4"/>
    <w:rsid w:val="00C309DF"/>
    <w:rsid w:val="00C33346"/>
    <w:rsid w:val="00C36753"/>
    <w:rsid w:val="00C37964"/>
    <w:rsid w:val="00C40F18"/>
    <w:rsid w:val="00C42E63"/>
    <w:rsid w:val="00C5453D"/>
    <w:rsid w:val="00C62363"/>
    <w:rsid w:val="00C63BF4"/>
    <w:rsid w:val="00C739A1"/>
    <w:rsid w:val="00C73E36"/>
    <w:rsid w:val="00C770E4"/>
    <w:rsid w:val="00C83618"/>
    <w:rsid w:val="00C83F05"/>
    <w:rsid w:val="00C87947"/>
    <w:rsid w:val="00C9073B"/>
    <w:rsid w:val="00C913CD"/>
    <w:rsid w:val="00C96C3C"/>
    <w:rsid w:val="00C97623"/>
    <w:rsid w:val="00CA190C"/>
    <w:rsid w:val="00CA3C76"/>
    <w:rsid w:val="00CA49F6"/>
    <w:rsid w:val="00CA5467"/>
    <w:rsid w:val="00CB7EAB"/>
    <w:rsid w:val="00CC16B3"/>
    <w:rsid w:val="00CC5156"/>
    <w:rsid w:val="00CC6683"/>
    <w:rsid w:val="00CD32D9"/>
    <w:rsid w:val="00CE01E7"/>
    <w:rsid w:val="00CF29F0"/>
    <w:rsid w:val="00CF7546"/>
    <w:rsid w:val="00D1323F"/>
    <w:rsid w:val="00D21ECD"/>
    <w:rsid w:val="00D24132"/>
    <w:rsid w:val="00D4163E"/>
    <w:rsid w:val="00D45F77"/>
    <w:rsid w:val="00D475E8"/>
    <w:rsid w:val="00D5087C"/>
    <w:rsid w:val="00D55A70"/>
    <w:rsid w:val="00D55D0C"/>
    <w:rsid w:val="00D562C4"/>
    <w:rsid w:val="00D65AD8"/>
    <w:rsid w:val="00D709AA"/>
    <w:rsid w:val="00D808AA"/>
    <w:rsid w:val="00D858BF"/>
    <w:rsid w:val="00D93A92"/>
    <w:rsid w:val="00D94C27"/>
    <w:rsid w:val="00D97C6B"/>
    <w:rsid w:val="00DA540E"/>
    <w:rsid w:val="00DA7238"/>
    <w:rsid w:val="00DA783C"/>
    <w:rsid w:val="00DB5798"/>
    <w:rsid w:val="00DB6329"/>
    <w:rsid w:val="00DB6B40"/>
    <w:rsid w:val="00DC1D0B"/>
    <w:rsid w:val="00DD5882"/>
    <w:rsid w:val="00DE0419"/>
    <w:rsid w:val="00DE2AC8"/>
    <w:rsid w:val="00DF704A"/>
    <w:rsid w:val="00E01344"/>
    <w:rsid w:val="00E0184D"/>
    <w:rsid w:val="00E03645"/>
    <w:rsid w:val="00E06229"/>
    <w:rsid w:val="00E154DF"/>
    <w:rsid w:val="00E35981"/>
    <w:rsid w:val="00E449C1"/>
    <w:rsid w:val="00E50B76"/>
    <w:rsid w:val="00E54B4E"/>
    <w:rsid w:val="00E55D6F"/>
    <w:rsid w:val="00E56820"/>
    <w:rsid w:val="00E60BDF"/>
    <w:rsid w:val="00E62507"/>
    <w:rsid w:val="00E63269"/>
    <w:rsid w:val="00E66739"/>
    <w:rsid w:val="00E676E0"/>
    <w:rsid w:val="00E71322"/>
    <w:rsid w:val="00EA79EE"/>
    <w:rsid w:val="00EB202F"/>
    <w:rsid w:val="00EB787C"/>
    <w:rsid w:val="00EC192F"/>
    <w:rsid w:val="00EC68B7"/>
    <w:rsid w:val="00EC792F"/>
    <w:rsid w:val="00ED4EA4"/>
    <w:rsid w:val="00ED7C03"/>
    <w:rsid w:val="00EF25B9"/>
    <w:rsid w:val="00F00C92"/>
    <w:rsid w:val="00F01BB5"/>
    <w:rsid w:val="00F07D0D"/>
    <w:rsid w:val="00F131D2"/>
    <w:rsid w:val="00F143BD"/>
    <w:rsid w:val="00F171EB"/>
    <w:rsid w:val="00F22E0A"/>
    <w:rsid w:val="00F2497C"/>
    <w:rsid w:val="00F33CF8"/>
    <w:rsid w:val="00F44242"/>
    <w:rsid w:val="00F448C9"/>
    <w:rsid w:val="00F45958"/>
    <w:rsid w:val="00F55DCC"/>
    <w:rsid w:val="00F577D5"/>
    <w:rsid w:val="00F60256"/>
    <w:rsid w:val="00F672C9"/>
    <w:rsid w:val="00F67320"/>
    <w:rsid w:val="00F701C0"/>
    <w:rsid w:val="00F77BF4"/>
    <w:rsid w:val="00F8027A"/>
    <w:rsid w:val="00F80737"/>
    <w:rsid w:val="00F82749"/>
    <w:rsid w:val="00F84183"/>
    <w:rsid w:val="00F86877"/>
    <w:rsid w:val="00F87AB6"/>
    <w:rsid w:val="00F87CA2"/>
    <w:rsid w:val="00F93834"/>
    <w:rsid w:val="00F977CC"/>
    <w:rsid w:val="00FA2317"/>
    <w:rsid w:val="00FA471A"/>
    <w:rsid w:val="00FA679F"/>
    <w:rsid w:val="00FA6A05"/>
    <w:rsid w:val="00FA73DC"/>
    <w:rsid w:val="00FB2F55"/>
    <w:rsid w:val="00FD2AF0"/>
    <w:rsid w:val="00FD2C82"/>
    <w:rsid w:val="00FE234F"/>
    <w:rsid w:val="00FE2E87"/>
    <w:rsid w:val="00FE6065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283"/>
  <w15:chartTrackingRefBased/>
  <w15:docId w15:val="{F0CA4A3E-3133-487A-A011-76737C4A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6683"/>
    <w:rPr>
      <w:b/>
      <w:bCs/>
      <w:i w:val="0"/>
      <w:iCs w:val="0"/>
    </w:rPr>
  </w:style>
  <w:style w:type="paragraph" w:styleId="a4">
    <w:name w:val="Normal (Web)"/>
    <w:basedOn w:val="a"/>
    <w:rsid w:val="00CC668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4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147"/>
  </w:style>
  <w:style w:type="paragraph" w:styleId="a7">
    <w:name w:val="footer"/>
    <w:basedOn w:val="a"/>
    <w:link w:val="a8"/>
    <w:uiPriority w:val="99"/>
    <w:unhideWhenUsed/>
    <w:rsid w:val="00B4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147"/>
  </w:style>
  <w:style w:type="paragraph" w:styleId="a9">
    <w:name w:val="Balloon Text"/>
    <w:basedOn w:val="a"/>
    <w:link w:val="aa"/>
    <w:uiPriority w:val="99"/>
    <w:semiHidden/>
    <w:unhideWhenUsed/>
    <w:rsid w:val="009A3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38D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27C8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7C8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7C8E"/>
    <w:rPr>
      <w:vertAlign w:val="superscript"/>
    </w:rPr>
  </w:style>
  <w:style w:type="paragraph" w:styleId="ae">
    <w:name w:val="List Paragraph"/>
    <w:basedOn w:val="a"/>
    <w:uiPriority w:val="34"/>
    <w:qFormat/>
    <w:rsid w:val="005A7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6A03-6E1C-4D00-BF45-FF7B534D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а Елена Сергеевна</dc:creator>
  <cp:keywords/>
  <dc:description/>
  <cp:lastModifiedBy>Миропольцева Ольга Сергеевна</cp:lastModifiedBy>
  <cp:revision>6</cp:revision>
  <cp:lastPrinted>2026-06-01T11:34:00Z</cp:lastPrinted>
  <dcterms:created xsi:type="dcterms:W3CDTF">2026-06-01T11:01:00Z</dcterms:created>
  <dcterms:modified xsi:type="dcterms:W3CDTF">2026-06-01T11:34:00Z</dcterms:modified>
</cp:coreProperties>
</file>